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4F" w:rsidRDefault="001B584F" w:rsidP="00855B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57751" cy="6586238"/>
            <wp:effectExtent l="19050" t="0" r="599" b="0"/>
            <wp:docPr id="1" name="Рисунок 0" descr="первая страница годового отчёт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страница годового отчёта 2021.jpg"/>
                    <pic:cNvPicPr/>
                  </pic:nvPicPr>
                  <pic:blipFill>
                    <a:blip r:embed="rId8"/>
                    <a:srcRect l="3680" t="5566" r="2995" b="4447"/>
                    <a:stretch>
                      <a:fillRect/>
                    </a:stretch>
                  </pic:blipFill>
                  <pic:spPr>
                    <a:xfrm>
                      <a:off x="0" y="0"/>
                      <a:ext cx="9660297" cy="65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lastRenderedPageBreak/>
        <w:t>Предоставление срочных социальных услуг</w:t>
      </w:r>
    </w:p>
    <w:p w:rsidR="00855B3F" w:rsidRDefault="000F0248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  <w:r w:rsidR="00B328AA">
        <w:rPr>
          <w:sz w:val="20"/>
          <w:szCs w:val="20"/>
        </w:rPr>
        <w:t xml:space="preserve"> </w:t>
      </w:r>
      <w:r w:rsidR="009D5D80">
        <w:rPr>
          <w:sz w:val="20"/>
          <w:szCs w:val="20"/>
        </w:rPr>
        <w:t xml:space="preserve">№ </w:t>
      </w:r>
      <w:r w:rsidR="00B251ED">
        <w:rPr>
          <w:sz w:val="20"/>
          <w:szCs w:val="20"/>
        </w:rPr>
        <w:t>2</w:t>
      </w:r>
    </w:p>
    <w:p w:rsidR="00CE58F9" w:rsidRPr="00D820C0" w:rsidRDefault="00CE58F9" w:rsidP="00855B3F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587"/>
        <w:gridCol w:w="567"/>
        <w:gridCol w:w="690"/>
        <w:gridCol w:w="728"/>
        <w:gridCol w:w="850"/>
        <w:gridCol w:w="851"/>
        <w:gridCol w:w="709"/>
        <w:gridCol w:w="850"/>
        <w:gridCol w:w="690"/>
        <w:gridCol w:w="708"/>
        <w:gridCol w:w="709"/>
        <w:gridCol w:w="709"/>
        <w:gridCol w:w="567"/>
        <w:gridCol w:w="709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CE58F9" w:rsidRPr="00D820C0" w:rsidTr="000F0248">
        <w:trPr>
          <w:trHeight w:val="398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58F9" w:rsidRPr="00D820C0" w:rsidRDefault="0049257C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="00CE58F9"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0F0248" w:rsidRPr="00D820C0" w:rsidTr="000F0248"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0F0248">
              <w:t>В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0F0248" w:rsidRPr="00D820C0" w:rsidTr="000F0248">
        <w:trPr>
          <w:cantSplit/>
          <w:trHeight w:val="762"/>
        </w:trPr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49257C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Pr="0049257C" w:rsidRDefault="000F0248" w:rsidP="000F02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енно обеспечено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 xml:space="preserve"> техничес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ми средствами ухода, реабилитации и адаптац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 w:rsidR="00A333C3"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>ены услуги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 w:rsidR="00A333C3"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  <w:p w:rsidR="000F0248" w:rsidRPr="00AA4188" w:rsidRDefault="000F0248" w:rsidP="000F0248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-гической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623CA5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 жилого 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заявок, поступивших на телефон «горячей линии», от граждан, не являющи-мися 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0F0248" w:rsidRPr="00D820C0" w:rsidTr="000F0248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48" w:rsidRDefault="000F0248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FC3DAE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</w:tr>
      <w:tr w:rsidR="000F0248" w:rsidRPr="00D820C0" w:rsidTr="000F024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10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0F0248" w:rsidRPr="00D820C0" w:rsidTr="002E627A">
        <w:trPr>
          <w:cantSplit/>
          <w:trHeight w:val="11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8F9" w:rsidRDefault="00CE58F9" w:rsidP="002E627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E58F9" w:rsidRDefault="005F1BC5" w:rsidP="002E62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3</w:t>
            </w:r>
          </w:p>
          <w:p w:rsidR="00CE58F9" w:rsidRPr="00D820C0" w:rsidRDefault="00CE58F9" w:rsidP="002E62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8F9" w:rsidRPr="00D820C0" w:rsidRDefault="005F1BC5" w:rsidP="002E62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Pr="00D820C0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5F1BC5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5F1BC5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2E627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E58F9" w:rsidRDefault="002E627A" w:rsidP="002E62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58F9" w:rsidRDefault="002E627A" w:rsidP="002E62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both"/>
      </w:pPr>
      <w:r w:rsidRPr="00855B3F">
        <w:t>Количество автомобилей в службе «Социальное такси»  -  __</w:t>
      </w:r>
      <w:r w:rsidR="002E627A">
        <w:t>1</w:t>
      </w:r>
      <w:r w:rsidRPr="00855B3F">
        <w:t>_____.</w:t>
      </w:r>
    </w:p>
    <w:p w:rsidR="00CE58F9" w:rsidRPr="00855B3F" w:rsidRDefault="00CE58F9" w:rsidP="00855B3F">
      <w:pPr>
        <w:jc w:val="both"/>
      </w:pPr>
      <w:r>
        <w:t>Наличие пункта проката технических средств реабилитации (</w:t>
      </w:r>
      <w:r w:rsidRPr="002E627A">
        <w:rPr>
          <w:b/>
          <w:u w:val="single"/>
        </w:rPr>
        <w:t>да</w:t>
      </w:r>
      <w:r>
        <w:t>/нет)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Pr="00855B3F" w:rsidRDefault="00855B3F" w:rsidP="00855B3F">
      <w:pPr>
        <w:jc w:val="both"/>
        <w:rPr>
          <w:b/>
          <w:i/>
        </w:rPr>
      </w:pPr>
      <w:r w:rsidRPr="00855B3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49257C" w:rsidRDefault="00855B3F" w:rsidP="0049257C">
      <w:pPr>
        <w:autoSpaceDE w:val="0"/>
        <w:jc w:val="both"/>
        <w:rPr>
          <w:b/>
          <w:i/>
        </w:rPr>
      </w:pPr>
      <w:r w:rsidRPr="00855B3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E73028" w:rsidRDefault="00E73028" w:rsidP="00855B3F">
      <w:pPr>
        <w:autoSpaceDE w:val="0"/>
        <w:jc w:val="center"/>
      </w:pPr>
    </w:p>
    <w:p w:rsidR="00290D21" w:rsidRDefault="00290D21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lastRenderedPageBreak/>
        <w:t>Предоставление социальных услуг</w:t>
      </w:r>
      <w:r w:rsidR="00104FD4">
        <w:t xml:space="preserve">, </w:t>
      </w:r>
      <w:r w:rsidR="0049257C">
        <w:t xml:space="preserve">дополнительных </w:t>
      </w:r>
      <w:r w:rsidR="00104FD4">
        <w:t xml:space="preserve">мер социальной поддержки за счет средств местного бюджета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290D21">
      <w:pPr>
        <w:ind w:left="11328" w:firstLine="708"/>
        <w:jc w:val="center"/>
      </w:pPr>
      <w:r w:rsidRPr="00855B3F">
        <w:t xml:space="preserve">Форма </w:t>
      </w:r>
      <w:r w:rsidR="009D5D80">
        <w:t xml:space="preserve">№ </w:t>
      </w:r>
      <w:r w:rsidR="000F0248"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701"/>
        <w:gridCol w:w="2835"/>
      </w:tblGrid>
      <w:tr w:rsidR="008D04F4" w:rsidRPr="00855B3F" w:rsidTr="008D04F4">
        <w:trPr>
          <w:trHeight w:val="592"/>
        </w:trPr>
        <w:tc>
          <w:tcPr>
            <w:tcW w:w="9214" w:type="dxa"/>
          </w:tcPr>
          <w:p w:rsidR="008D04F4" w:rsidRPr="00855B3F" w:rsidRDefault="008D04F4" w:rsidP="00241D0F">
            <w:pPr>
              <w:autoSpaceDE w:val="0"/>
              <w:jc w:val="center"/>
            </w:pPr>
            <w:r w:rsidRPr="00855B3F">
              <w:t>Мероприятие (услуга)</w:t>
            </w:r>
          </w:p>
          <w:p w:rsidR="008D04F4" w:rsidRPr="00855B3F" w:rsidRDefault="008D04F4" w:rsidP="00241D0F">
            <w:pPr>
              <w:autoSpaceDE w:val="0"/>
              <w:jc w:val="center"/>
            </w:pPr>
          </w:p>
        </w:tc>
        <w:tc>
          <w:tcPr>
            <w:tcW w:w="1701" w:type="dxa"/>
          </w:tcPr>
          <w:p w:rsidR="008D04F4" w:rsidRPr="00855B3F" w:rsidRDefault="008D04F4" w:rsidP="00241D0F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2835" w:type="dxa"/>
          </w:tcPr>
          <w:p w:rsidR="008D04F4" w:rsidRPr="00855B3F" w:rsidRDefault="008D04F4" w:rsidP="00241D0F">
            <w:pPr>
              <w:autoSpaceDE w:val="0"/>
              <w:jc w:val="center"/>
            </w:pPr>
            <w:r w:rsidRPr="00855B3F">
              <w:t xml:space="preserve">Сумма 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Pr="00855B3F" w:rsidRDefault="008D04F4" w:rsidP="00241D0F">
            <w:pPr>
              <w:autoSpaceDE w:val="0"/>
            </w:pPr>
            <w:r>
              <w:t>в рамках клуба «Крепкая семья» - мероприятия «Зимние забавы» (МОУ «Боровская СОШ»)</w:t>
            </w:r>
          </w:p>
        </w:tc>
        <w:tc>
          <w:tcPr>
            <w:tcW w:w="1701" w:type="dxa"/>
          </w:tcPr>
          <w:p w:rsidR="008D04F4" w:rsidRPr="00855B3F" w:rsidRDefault="008D04F4" w:rsidP="00241D0F">
            <w:pPr>
              <w:autoSpaceDE w:val="0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D04F4" w:rsidRPr="00855B3F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Профилактика употребления психоактивных веществ – мероприятие в (МОУ «Октябрьская НОШ»)</w:t>
            </w:r>
          </w:p>
        </w:tc>
        <w:tc>
          <w:tcPr>
            <w:tcW w:w="1701" w:type="dxa"/>
          </w:tcPr>
          <w:p w:rsidR="008D04F4" w:rsidRPr="00855B3F" w:rsidRDefault="008D04F4" w:rsidP="00241D0F">
            <w:pPr>
              <w:autoSpaceDE w:val="0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8D04F4" w:rsidRPr="00855B3F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- мероприятие «Школа – территория безопасности» (МОУ «Октябрьская СОШ № 1»)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- мероприятие «Дружба начинается с улыбки»  (МОУ «Октябрьская СОШ № 1»)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- мероприятие, посвящённое Дню защитника Отечества (ФОК)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День защитника Отечества – 23 февраля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30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100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Крепкая семья» - мероприятие «Разгуляй», посвящённое проводам зимы (МУ «КЦСОН имени Н.Ф. Ратушной»)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Международный женский день – 8 Марта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416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200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Крепкая семья» мероприятие «Маша и медведь» в гостях у сказки» МОУ Кочердыкское ДОУ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мероприятие «Айболит в гостях у школьников МОУ «Боровская СОШ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9 мая День Победы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91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18393-30</w:t>
            </w:r>
          </w:p>
          <w:p w:rsidR="008D04F4" w:rsidRDefault="008D04F4" w:rsidP="00241D0F">
            <w:pPr>
              <w:autoSpaceDE w:val="0"/>
              <w:jc w:val="center"/>
            </w:pPr>
            <w:r>
              <w:t>25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Крепкая семья» мероприятие День семьи на базе МУ «КЦСОН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25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Крепкая семья» мероприятие «День защиты детей» на базе МУ «КЦСОН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25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мероприятие «День Нептуна» на базе МУ «КЦСОН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Мероприятие, посвящённое «Дню памяти и скорби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Тепло семейного очага» мероприятие «День семьи, любви и верности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работы клуба «Подросток» мероприятие «День Нептуна» - село Новомосковское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B062ED" w:rsidRPr="00855B3F" w:rsidTr="008D04F4">
        <w:tc>
          <w:tcPr>
            <w:tcW w:w="9214" w:type="dxa"/>
          </w:tcPr>
          <w:p w:rsidR="00B062ED" w:rsidRDefault="00B062ED" w:rsidP="00241D0F">
            <w:pPr>
              <w:autoSpaceDE w:val="0"/>
            </w:pPr>
            <w:r>
              <w:t xml:space="preserve">В рамках клуба «Крепкая семья» мероприятие, посвященное дню знаний «Первый раз </w:t>
            </w:r>
            <w:r>
              <w:lastRenderedPageBreak/>
              <w:t>в первый класс»</w:t>
            </w:r>
          </w:p>
        </w:tc>
        <w:tc>
          <w:tcPr>
            <w:tcW w:w="1701" w:type="dxa"/>
          </w:tcPr>
          <w:p w:rsidR="00B062ED" w:rsidRDefault="00B062ED" w:rsidP="00241D0F">
            <w:pPr>
              <w:autoSpaceDE w:val="0"/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</w:tcPr>
          <w:p w:rsidR="00B062ED" w:rsidRDefault="00B062ED" w:rsidP="00241D0F">
            <w:pPr>
              <w:autoSpaceDE w:val="0"/>
              <w:jc w:val="center"/>
            </w:pPr>
            <w:r>
              <w:t>14988-9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lastRenderedPageBreak/>
              <w:t>1 сентября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74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1000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В рамках клуба «Подросток» мероприятие «Конституция РФ»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8D04F4" w:rsidP="00241D0F">
            <w:pPr>
              <w:autoSpaceDE w:val="0"/>
            </w:pPr>
            <w:r>
              <w:t>День пожилого человека</w:t>
            </w:r>
          </w:p>
        </w:tc>
        <w:tc>
          <w:tcPr>
            <w:tcW w:w="1701" w:type="dxa"/>
          </w:tcPr>
          <w:p w:rsidR="008D04F4" w:rsidRDefault="008D04F4" w:rsidP="00241D0F">
            <w:pPr>
              <w:autoSpaceDE w:val="0"/>
              <w:jc w:val="center"/>
            </w:pPr>
            <w:r>
              <w:t>197</w:t>
            </w:r>
          </w:p>
        </w:tc>
        <w:tc>
          <w:tcPr>
            <w:tcW w:w="2835" w:type="dxa"/>
          </w:tcPr>
          <w:p w:rsidR="008D04F4" w:rsidRDefault="008D04F4" w:rsidP="00241D0F">
            <w:pPr>
              <w:autoSpaceDE w:val="0"/>
              <w:jc w:val="center"/>
            </w:pPr>
            <w:r>
              <w:t>14000-00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E734B0" w:rsidP="00241D0F">
            <w:pPr>
              <w:autoSpaceDE w:val="0"/>
            </w:pPr>
            <w:r>
              <w:t>В рамках клуба «Подросток» мероприятие, посвященное дню правовой помощи детям: «Скулшутинг», «Колумбайн», «Буллинг» на базе МОУ «Чудиновская СОШ»</w:t>
            </w:r>
          </w:p>
        </w:tc>
        <w:tc>
          <w:tcPr>
            <w:tcW w:w="1701" w:type="dxa"/>
          </w:tcPr>
          <w:p w:rsidR="008D04F4" w:rsidRDefault="00E734B0" w:rsidP="00241D0F">
            <w:pPr>
              <w:autoSpaceDE w:val="0"/>
              <w:jc w:val="center"/>
            </w:pPr>
            <w:r>
              <w:t>51</w:t>
            </w:r>
          </w:p>
        </w:tc>
        <w:tc>
          <w:tcPr>
            <w:tcW w:w="2835" w:type="dxa"/>
          </w:tcPr>
          <w:p w:rsidR="008D04F4" w:rsidRDefault="00E734B0" w:rsidP="00241D0F">
            <w:pPr>
              <w:autoSpaceDE w:val="0"/>
              <w:jc w:val="center"/>
            </w:pPr>
            <w:r>
              <w:t>-</w:t>
            </w:r>
          </w:p>
        </w:tc>
      </w:tr>
      <w:tr w:rsidR="008D04F4" w:rsidRPr="00855B3F" w:rsidTr="008D04F4">
        <w:tc>
          <w:tcPr>
            <w:tcW w:w="9214" w:type="dxa"/>
          </w:tcPr>
          <w:p w:rsidR="008D04F4" w:rsidRDefault="00E734B0" w:rsidP="00241D0F">
            <w:pPr>
              <w:autoSpaceDE w:val="0"/>
            </w:pPr>
            <w:r>
              <w:t>В рамках клуба «Подросток» мероприятие, посвященное дню правовой помощи детям: «Скулшутинг», «Колумбайн», «Буллинг» на базе МОУ «Новомосковская СОШ»</w:t>
            </w:r>
          </w:p>
        </w:tc>
        <w:tc>
          <w:tcPr>
            <w:tcW w:w="1701" w:type="dxa"/>
          </w:tcPr>
          <w:p w:rsidR="008D04F4" w:rsidRDefault="00E734B0" w:rsidP="00241D0F">
            <w:pPr>
              <w:autoSpaceDE w:val="0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D04F4" w:rsidRDefault="00E734B0" w:rsidP="00241D0F">
            <w:pPr>
              <w:autoSpaceDE w:val="0"/>
              <w:jc w:val="center"/>
            </w:pPr>
            <w:r>
              <w:t>-</w:t>
            </w:r>
          </w:p>
        </w:tc>
      </w:tr>
      <w:tr w:rsidR="00E734B0" w:rsidRPr="00855B3F" w:rsidTr="008D04F4">
        <w:tc>
          <w:tcPr>
            <w:tcW w:w="9214" w:type="dxa"/>
          </w:tcPr>
          <w:p w:rsidR="00E734B0" w:rsidRDefault="00E734B0" w:rsidP="00E734B0">
            <w:pPr>
              <w:autoSpaceDE w:val="0"/>
            </w:pPr>
            <w:r>
              <w:t>В рамках клуба «Подросток» мероприятие, посвященное дню правовой помощи детям: «Скулшутинг», «Колумбайн», «Буллинг» на базе МОУ  «Крутоярская СОШ»</w:t>
            </w:r>
          </w:p>
        </w:tc>
        <w:tc>
          <w:tcPr>
            <w:tcW w:w="1701" w:type="dxa"/>
          </w:tcPr>
          <w:p w:rsidR="00E734B0" w:rsidRDefault="00E734B0" w:rsidP="00241D0F">
            <w:pPr>
              <w:autoSpaceDE w:val="0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E734B0" w:rsidRDefault="00E734B0" w:rsidP="00241D0F">
            <w:pPr>
              <w:autoSpaceDE w:val="0"/>
              <w:jc w:val="center"/>
            </w:pPr>
            <w:r>
              <w:t>-</w:t>
            </w:r>
          </w:p>
        </w:tc>
      </w:tr>
      <w:tr w:rsidR="00E734B0" w:rsidRPr="00855B3F" w:rsidTr="008D04F4">
        <w:tc>
          <w:tcPr>
            <w:tcW w:w="9214" w:type="dxa"/>
          </w:tcPr>
          <w:p w:rsidR="00E734B0" w:rsidRDefault="00E734B0" w:rsidP="00241D0F">
            <w:pPr>
              <w:autoSpaceDE w:val="0"/>
            </w:pPr>
            <w:r>
              <w:t>День инвалида</w:t>
            </w:r>
          </w:p>
        </w:tc>
        <w:tc>
          <w:tcPr>
            <w:tcW w:w="1701" w:type="dxa"/>
          </w:tcPr>
          <w:p w:rsidR="00E734B0" w:rsidRDefault="00E734B0" w:rsidP="00241D0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E734B0" w:rsidRDefault="00E734B0" w:rsidP="00241D0F">
            <w:pPr>
              <w:autoSpaceDE w:val="0"/>
              <w:jc w:val="center"/>
            </w:pPr>
            <w:r>
              <w:t>10000-00</w:t>
            </w:r>
          </w:p>
        </w:tc>
      </w:tr>
      <w:tr w:rsidR="00E734B0" w:rsidRPr="00855B3F" w:rsidTr="008D04F4">
        <w:tc>
          <w:tcPr>
            <w:tcW w:w="9214" w:type="dxa"/>
          </w:tcPr>
          <w:p w:rsidR="00E734B0" w:rsidRDefault="00E734B0" w:rsidP="00241D0F">
            <w:pPr>
              <w:autoSpaceDE w:val="0"/>
            </w:pPr>
            <w:r>
              <w:t>В рамках клуба «Тепло семейного очага» мероприятие «Доверительные отношения»</w:t>
            </w:r>
          </w:p>
        </w:tc>
        <w:tc>
          <w:tcPr>
            <w:tcW w:w="1701" w:type="dxa"/>
          </w:tcPr>
          <w:p w:rsidR="00E734B0" w:rsidRDefault="00E734B0" w:rsidP="001E02EC">
            <w:pPr>
              <w:autoSpaceDE w:val="0"/>
              <w:jc w:val="center"/>
            </w:pPr>
            <w:r>
              <w:t>1</w:t>
            </w:r>
            <w:r w:rsidR="001E02EC">
              <w:t>0</w:t>
            </w:r>
          </w:p>
        </w:tc>
        <w:tc>
          <w:tcPr>
            <w:tcW w:w="2835" w:type="dxa"/>
          </w:tcPr>
          <w:p w:rsidR="00E734B0" w:rsidRDefault="00E734B0" w:rsidP="00241D0F">
            <w:pPr>
              <w:autoSpaceDE w:val="0"/>
              <w:jc w:val="center"/>
            </w:pPr>
            <w:r>
              <w:t>-</w:t>
            </w:r>
          </w:p>
        </w:tc>
      </w:tr>
      <w:tr w:rsidR="00E734B0" w:rsidRPr="00855B3F" w:rsidTr="008D04F4">
        <w:tc>
          <w:tcPr>
            <w:tcW w:w="9214" w:type="dxa"/>
          </w:tcPr>
          <w:p w:rsidR="00E734B0" w:rsidRDefault="00E734B0" w:rsidP="00241D0F">
            <w:pPr>
              <w:autoSpaceDE w:val="0"/>
            </w:pPr>
            <w:r>
              <w:t>Итого</w:t>
            </w:r>
          </w:p>
        </w:tc>
        <w:tc>
          <w:tcPr>
            <w:tcW w:w="1701" w:type="dxa"/>
          </w:tcPr>
          <w:p w:rsidR="00E734B0" w:rsidRDefault="00E734B0" w:rsidP="00241D0F">
            <w:pPr>
              <w:autoSpaceDE w:val="0"/>
              <w:jc w:val="center"/>
            </w:pPr>
            <w:r>
              <w:t>1665</w:t>
            </w:r>
          </w:p>
        </w:tc>
        <w:tc>
          <w:tcPr>
            <w:tcW w:w="2835" w:type="dxa"/>
          </w:tcPr>
          <w:p w:rsidR="00E734B0" w:rsidRDefault="00E734B0" w:rsidP="001E02EC">
            <w:pPr>
              <w:autoSpaceDE w:val="0"/>
              <w:jc w:val="center"/>
            </w:pPr>
            <w:r>
              <w:t>194882-</w:t>
            </w:r>
            <w:r w:rsidR="001E02EC">
              <w:t>2</w:t>
            </w:r>
            <w:r>
              <w:t>0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B328AA">
          <w:headerReference w:type="default" r:id="rId9"/>
          <w:pgSz w:w="16838" w:h="11906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</w:t>
      </w:r>
      <w:r w:rsidR="009D5D80">
        <w:rPr>
          <w:sz w:val="20"/>
          <w:szCs w:val="20"/>
        </w:rPr>
        <w:t xml:space="preserve">№ </w:t>
      </w:r>
      <w:r w:rsidR="000F0248">
        <w:rPr>
          <w:sz w:val="20"/>
          <w:szCs w:val="20"/>
        </w:rPr>
        <w:t>4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4925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0B5E01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12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1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6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F148A">
            <w:r w:rsidRPr="00855B3F">
              <w:t>Другие  (</w:t>
            </w:r>
            <w:r w:rsidR="000F148A">
              <w:t>вдова участника ВОВ, несовершеннолетний узник фашизма</w:t>
            </w:r>
            <w:r w:rsidRPr="00855B3F">
              <w:t>)</w:t>
            </w:r>
          </w:p>
        </w:tc>
        <w:tc>
          <w:tcPr>
            <w:tcW w:w="2126" w:type="dxa"/>
          </w:tcPr>
          <w:p w:rsidR="00855B3F" w:rsidRPr="00855B3F" w:rsidRDefault="000F148A" w:rsidP="000F148A">
            <w:pPr>
              <w:jc w:val="center"/>
            </w:pPr>
            <w:r>
              <w:t xml:space="preserve">5 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12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7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3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2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0F148A" w:rsidP="00855B3F">
            <w:pPr>
              <w:jc w:val="center"/>
            </w:pPr>
            <w:r>
              <w:t>0</w:t>
            </w: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Pr="00F26DEA" w:rsidRDefault="00104FD4" w:rsidP="00197ED1"/>
    <w:p w:rsidR="00104FD4" w:rsidRPr="00F26DEA" w:rsidRDefault="00104FD4" w:rsidP="00104FD4">
      <w:pPr>
        <w:jc w:val="center"/>
      </w:pPr>
      <w:r w:rsidRPr="00F26DEA">
        <w:t>Отчет о работе мобильных бригад</w:t>
      </w:r>
    </w:p>
    <w:p w:rsidR="009D5D80" w:rsidRPr="00F26DEA" w:rsidRDefault="009D5D80" w:rsidP="00AD0EA7">
      <w:pPr>
        <w:jc w:val="right"/>
      </w:pPr>
      <w:r>
        <w:tab/>
      </w:r>
      <w:r>
        <w:tab/>
      </w:r>
      <w:r w:rsidRPr="00F26DEA">
        <w:t>Форма</w:t>
      </w:r>
      <w:r>
        <w:t xml:space="preserve"> №</w:t>
      </w:r>
      <w:r w:rsidR="00AE1E2A">
        <w:t xml:space="preserve"> </w:t>
      </w:r>
      <w:r>
        <w:t>5</w:t>
      </w:r>
    </w:p>
    <w:p w:rsidR="00104FD4" w:rsidRPr="00F26DEA" w:rsidRDefault="00104FD4" w:rsidP="00104FD4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DB75BA" w:rsidRPr="00F26DEA" w:rsidTr="00DB75BA">
        <w:tc>
          <w:tcPr>
            <w:tcW w:w="4361" w:type="dxa"/>
          </w:tcPr>
          <w:p w:rsidR="00DB75BA" w:rsidRPr="00F26DEA" w:rsidRDefault="00DB75BA" w:rsidP="00104FD4">
            <w:pPr>
              <w:jc w:val="center"/>
            </w:pPr>
            <w:r>
              <w:t>Цель выезда мобильной бригады</w:t>
            </w: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-во малых и отдален</w:t>
            </w:r>
            <w:r>
              <w:t>-</w:t>
            </w:r>
            <w:r w:rsidRPr="00F26DEA">
              <w:t>ных населенных пунктов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граждан, получив</w:t>
            </w:r>
            <w:r>
              <w:t>-</w:t>
            </w:r>
            <w:r w:rsidRPr="00F26DEA">
              <w:t>ших услуги (чел.)</w:t>
            </w:r>
          </w:p>
          <w:p w:rsidR="00DB75BA" w:rsidRPr="00F26DEA" w:rsidRDefault="00DB75BA" w:rsidP="00104FD4">
            <w:pPr>
              <w:jc w:val="center"/>
            </w:pP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rPr>
                <w:color w:val="2D2D2D"/>
                <w:lang w:eastAsia="ru-RU"/>
              </w:rPr>
              <w:t>Количество услуг, предостав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ленных специалис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тами мобильных бригад (ед.)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</w:pPr>
            <w:r w:rsidRPr="00DB75BA"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38</w:t>
            </w:r>
          </w:p>
        </w:tc>
      </w:tr>
      <w:tr w:rsidR="00DB75BA" w:rsidRPr="00D50322" w:rsidTr="00DB75BA">
        <w:tc>
          <w:tcPr>
            <w:tcW w:w="4361" w:type="dxa"/>
          </w:tcPr>
          <w:p w:rsidR="00DB75BA" w:rsidRPr="0097164A" w:rsidRDefault="00D50322" w:rsidP="00DB75BA">
            <w:pPr>
              <w:jc w:val="both"/>
            </w:pPr>
            <w:r w:rsidRPr="0097164A">
              <w:t xml:space="preserve">Доставка лиц старше 65 лет, проживающих в сельской местности, в медицинские организации </w:t>
            </w:r>
            <w:r w:rsidR="0097164A" w:rsidRPr="0097164A">
              <w:t xml:space="preserve">на </w:t>
            </w:r>
            <w:r w:rsidR="0097164A" w:rsidRPr="0097164A">
              <w:rPr>
                <w:rFonts w:eastAsia="Calibri"/>
                <w:lang w:eastAsia="en-US"/>
              </w:rPr>
              <w:t>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DB75BA" w:rsidRPr="00D50322" w:rsidRDefault="00EB723F" w:rsidP="00EB723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DB75BA" w:rsidRPr="00D50322" w:rsidRDefault="00EB723F" w:rsidP="00EB723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DB75BA" w:rsidRPr="00D50322" w:rsidRDefault="00EB723F" w:rsidP="00EB723F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417" w:type="dxa"/>
          </w:tcPr>
          <w:p w:rsidR="00DB75BA" w:rsidRPr="00D50322" w:rsidRDefault="00EB723F" w:rsidP="00EB723F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  <w:rPr>
                <w:color w:val="000000" w:themeColor="text1"/>
              </w:rPr>
            </w:pPr>
            <w:r w:rsidRPr="00DB75BA">
              <w:rPr>
                <w:color w:val="000000" w:themeColor="text1"/>
              </w:rPr>
              <w:t>Доставка врачей и медицинских работников в фельдшерские, фельдшерско-акушерские пункты, врачебные амбулатории, офисы общей врачебной практики для оказания медицинской помощи гражданам старше 65 лет с хроническими неинфекционными заболеваниями в местах их проживания, проведения диспансерного наблюдения за гражданами старше 65 лет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</w:tr>
      <w:tr w:rsidR="0097164A" w:rsidRPr="00DB75BA" w:rsidTr="00DB75BA">
        <w:tc>
          <w:tcPr>
            <w:tcW w:w="4361" w:type="dxa"/>
          </w:tcPr>
          <w:p w:rsidR="0097164A" w:rsidRPr="0097164A" w:rsidRDefault="0097164A" w:rsidP="0097164A">
            <w:pPr>
              <w:suppressAutoHyphens w:val="0"/>
              <w:jc w:val="both"/>
              <w:rPr>
                <w:lang w:eastAsia="ru-RU"/>
              </w:rPr>
            </w:pPr>
            <w:r w:rsidRPr="0097164A">
              <w:rPr>
                <w:lang w:eastAsia="ru-RU"/>
              </w:rPr>
              <w:t>Доставка граждан старше 65 лет из отдаленных сельских территорий на вакцинацию против новой коронавирусной инфекции</w:t>
            </w:r>
          </w:p>
          <w:p w:rsidR="0097164A" w:rsidRPr="00DB75BA" w:rsidRDefault="0097164A" w:rsidP="0097164A">
            <w:pPr>
              <w:jc w:val="both"/>
              <w:rPr>
                <w:color w:val="000000" w:themeColor="text1"/>
              </w:rPr>
            </w:pPr>
            <w:r w:rsidRPr="0097164A">
              <w:rPr>
                <w:lang w:val="en-US" w:eastAsia="ru-RU"/>
              </w:rPr>
              <w:t>Covid</w:t>
            </w:r>
            <w:r w:rsidRPr="0097164A">
              <w:rPr>
                <w:lang w:eastAsia="ru-RU"/>
              </w:rPr>
              <w:t>-19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</w:tcPr>
          <w:p w:rsidR="0097164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7164A" w:rsidRPr="00DB75BA" w:rsidRDefault="00EB723F" w:rsidP="00EB723F">
            <w:pPr>
              <w:jc w:val="center"/>
            </w:pPr>
            <w:r>
              <w:t>0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B75BA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е (указать цель выезда)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0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50322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  <w:r w:rsidR="00DB75BA">
              <w:rPr>
                <w:color w:val="000000" w:themeColor="text1"/>
              </w:rPr>
              <w:t>: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DB75BA" w:rsidRPr="00DB75BA" w:rsidRDefault="00EB723F" w:rsidP="00EB723F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DB75BA" w:rsidRPr="00DB75BA" w:rsidRDefault="00EB723F" w:rsidP="00EB723F">
            <w:pPr>
              <w:jc w:val="center"/>
            </w:pPr>
            <w:r>
              <w:t>190</w:t>
            </w:r>
          </w:p>
        </w:tc>
      </w:tr>
    </w:tbl>
    <w:p w:rsidR="0049257C" w:rsidRPr="00F26DEA" w:rsidRDefault="0049257C" w:rsidP="00E73028"/>
    <w:p w:rsidR="00F26DEA" w:rsidRPr="00F26DEA" w:rsidRDefault="00F26DEA" w:rsidP="00E73028">
      <w:r w:rsidRPr="00F26DEA">
        <w:t>Количество мобильных бригад ___</w:t>
      </w:r>
      <w:r w:rsidR="00EB723F">
        <w:t>2</w:t>
      </w:r>
      <w:r w:rsidRPr="00F26DEA">
        <w:t>___.</w:t>
      </w:r>
    </w:p>
    <w:p w:rsidR="00E73028" w:rsidRPr="00F26DEA" w:rsidRDefault="00E73028" w:rsidP="00E73028">
      <w:r w:rsidRPr="00F26DEA">
        <w:t>Количество автомобилей в  «Мобильной социальной службе»  -  ____</w:t>
      </w:r>
      <w:r w:rsidR="00EB723F">
        <w:t>1</w:t>
      </w:r>
      <w:r w:rsidRPr="00F26DEA">
        <w:t>____.</w:t>
      </w:r>
    </w:p>
    <w:p w:rsidR="00104FD4" w:rsidRDefault="00F26DEA" w:rsidP="00D50322">
      <w:r w:rsidRPr="00F26DEA">
        <w:t>Кол-во малых и отдаленных населенных пунктов в муниципальном образовании всего _</w:t>
      </w:r>
      <w:r w:rsidR="00EB723F">
        <w:t>53</w:t>
      </w:r>
      <w:r w:rsidR="00D50322">
        <w:t>_</w:t>
      </w:r>
    </w:p>
    <w:p w:rsidR="00290D21" w:rsidRDefault="00290D21" w:rsidP="00D50322"/>
    <w:p w:rsidR="00290D21" w:rsidRDefault="00290D21" w:rsidP="00D50322"/>
    <w:p w:rsidR="00290D21" w:rsidRDefault="00290D21" w:rsidP="00D50322"/>
    <w:p w:rsidR="00197ED1" w:rsidRDefault="00197ED1" w:rsidP="00D50322"/>
    <w:p w:rsidR="00290D21" w:rsidRPr="00D50322" w:rsidRDefault="00290D21" w:rsidP="00D50322"/>
    <w:p w:rsidR="00855B3F" w:rsidRPr="00855B3F" w:rsidRDefault="00855B3F" w:rsidP="00290D21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855B3F" w:rsidRDefault="00855B3F" w:rsidP="00855B3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6</w:t>
      </w:r>
    </w:p>
    <w:p w:rsidR="00746A8B" w:rsidRPr="00746A8B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1842"/>
        <w:gridCol w:w="1701"/>
        <w:gridCol w:w="1418"/>
      </w:tblGrid>
      <w:tr w:rsidR="00855B3F" w:rsidRPr="00746A8B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jc w:val="center"/>
            </w:pPr>
            <w: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479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534CE8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180EF4">
              <w:rPr>
                <w:b w:val="0"/>
                <w:sz w:val="22"/>
                <w:szCs w:val="22"/>
              </w:rPr>
              <w:t>служивания на дому на 01.</w:t>
            </w:r>
            <w:r w:rsidR="00426E1F">
              <w:rPr>
                <w:b w:val="0"/>
                <w:sz w:val="22"/>
                <w:szCs w:val="22"/>
              </w:rPr>
              <w:t>0</w:t>
            </w:r>
            <w:r w:rsidR="00845E63">
              <w:rPr>
                <w:b w:val="0"/>
                <w:sz w:val="22"/>
                <w:szCs w:val="22"/>
              </w:rPr>
              <w:t>1</w:t>
            </w:r>
            <w:r w:rsidR="00180EF4">
              <w:rPr>
                <w:b w:val="0"/>
                <w:sz w:val="22"/>
                <w:szCs w:val="22"/>
              </w:rPr>
              <w:t>.20</w:t>
            </w:r>
            <w:r w:rsidR="0036040A">
              <w:rPr>
                <w:b w:val="0"/>
                <w:sz w:val="22"/>
                <w:szCs w:val="22"/>
              </w:rPr>
              <w:t>2</w:t>
            </w:r>
            <w:r w:rsidR="00534CE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jc w:val="center"/>
            </w:pPr>
            <w: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505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jc w:val="center"/>
            </w:pPr>
            <w: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506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620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93" w:rsidRPr="00746A8B" w:rsidRDefault="002A6693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855B3F" w:rsidRPr="00746A8B" w:rsidRDefault="002A6693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принятых на обслуживание </w:t>
            </w:r>
            <w:r w:rsidR="00855B3F" w:rsidRPr="00746A8B">
              <w:rPr>
                <w:b w:val="0"/>
                <w:sz w:val="22"/>
                <w:szCs w:val="22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jc w:val="center"/>
            </w:pPr>
            <w: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jc w:val="center"/>
            </w:pPr>
            <w:r>
              <w:t>103</w:t>
            </w:r>
          </w:p>
        </w:tc>
      </w:tr>
      <w:tr w:rsidR="00855B3F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A8B" w:rsidRPr="00746A8B" w:rsidRDefault="00746A8B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855B3F" w:rsidRPr="00746A8B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855B3F" w:rsidRPr="00746A8B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746A8B" w:rsidRPr="00746A8B" w:rsidRDefault="00746A8B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 xml:space="preserve">-при наличии </w:t>
            </w:r>
            <w:r w:rsidR="00746A8B" w:rsidRPr="00746A8B">
              <w:rPr>
                <w:sz w:val="22"/>
                <w:szCs w:val="22"/>
              </w:rPr>
              <w:t>противопоказаний к обслуживанию</w:t>
            </w:r>
          </w:p>
          <w:p w:rsidR="00855B3F" w:rsidRPr="00746A8B" w:rsidRDefault="00746A8B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</w:t>
            </w:r>
            <w:r w:rsidR="00746A8B" w:rsidRPr="00746A8B">
              <w:rPr>
                <w:sz w:val="22"/>
                <w:szCs w:val="22"/>
              </w:rPr>
              <w:t>щимся в социальном обслуживании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</w:t>
            </w:r>
            <w:r w:rsidR="00746A8B" w:rsidRPr="00746A8B">
              <w:rPr>
                <w:sz w:val="22"/>
                <w:szCs w:val="22"/>
              </w:rPr>
              <w:t>уг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</w:t>
            </w:r>
            <w:r w:rsidR="00746A8B" w:rsidRPr="00746A8B">
              <w:rPr>
                <w:sz w:val="22"/>
                <w:szCs w:val="22"/>
              </w:rPr>
              <w:t>орядке, установленном договором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</w:t>
            </w:r>
            <w:r w:rsidR="00746A8B" w:rsidRPr="00746A8B">
              <w:rPr>
                <w:sz w:val="22"/>
                <w:szCs w:val="22"/>
              </w:rPr>
              <w:t>ции поставщика социальных услуг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</w:t>
            </w:r>
            <w:r w:rsidR="00746A8B" w:rsidRPr="00746A8B">
              <w:rPr>
                <w:sz w:val="22"/>
                <w:szCs w:val="22"/>
              </w:rPr>
              <w:t>естно отсутствующим или умершим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</w:t>
            </w:r>
            <w:r w:rsidR="00746A8B" w:rsidRPr="00746A8B">
              <w:rPr>
                <w:sz w:val="22"/>
                <w:szCs w:val="22"/>
              </w:rPr>
              <w:t>аказания в виде лишения своб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Default="00855B3F" w:rsidP="00241D0F">
            <w:pPr>
              <w:snapToGrid w:val="0"/>
              <w:jc w:val="center"/>
            </w:pPr>
          </w:p>
          <w:p w:rsidR="008B7414" w:rsidRDefault="008B7414" w:rsidP="00241D0F">
            <w:pPr>
              <w:snapToGrid w:val="0"/>
              <w:jc w:val="center"/>
            </w:pPr>
            <w:r>
              <w:t>102</w:t>
            </w:r>
          </w:p>
          <w:p w:rsidR="008B7414" w:rsidRDefault="008B7414" w:rsidP="00241D0F">
            <w:pPr>
              <w:snapToGrid w:val="0"/>
              <w:jc w:val="center"/>
            </w:pPr>
          </w:p>
          <w:p w:rsidR="008B7414" w:rsidRDefault="008B7414" w:rsidP="00241D0F">
            <w:pPr>
              <w:snapToGrid w:val="0"/>
              <w:jc w:val="center"/>
            </w:pPr>
            <w:r>
              <w:t>63</w:t>
            </w:r>
          </w:p>
          <w:p w:rsidR="008B7414" w:rsidRDefault="008B7414" w:rsidP="00241D0F">
            <w:pPr>
              <w:snapToGrid w:val="0"/>
              <w:jc w:val="center"/>
            </w:pPr>
          </w:p>
          <w:p w:rsidR="008B7414" w:rsidRPr="00746A8B" w:rsidRDefault="008B7414" w:rsidP="00241D0F">
            <w:pPr>
              <w:snapToGrid w:val="0"/>
              <w:jc w:val="center"/>
            </w:pPr>
            <w:r>
              <w:t>39</w:t>
            </w:r>
          </w:p>
          <w:p w:rsidR="00855B3F" w:rsidRPr="00746A8B" w:rsidRDefault="00855B3F" w:rsidP="00241D0F">
            <w:pPr>
              <w:snapToGrid w:val="0"/>
              <w:jc w:val="center"/>
            </w:pPr>
          </w:p>
          <w:p w:rsidR="00855B3F" w:rsidRPr="00746A8B" w:rsidRDefault="00855B3F" w:rsidP="00241D0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F85" w:rsidRDefault="00877F85" w:rsidP="00241D0F">
            <w:pPr>
              <w:snapToGrid w:val="0"/>
              <w:jc w:val="center"/>
            </w:pPr>
          </w:p>
          <w:p w:rsidR="00855B3F" w:rsidRPr="00746A8B" w:rsidRDefault="00241D0F" w:rsidP="00241D0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Default="00855B3F" w:rsidP="00241D0F">
            <w:pPr>
              <w:snapToGrid w:val="0"/>
              <w:jc w:val="center"/>
            </w:pPr>
          </w:p>
          <w:p w:rsidR="008B7414" w:rsidRDefault="008B7414" w:rsidP="00241D0F">
            <w:pPr>
              <w:snapToGrid w:val="0"/>
              <w:jc w:val="center"/>
            </w:pPr>
            <w:r>
              <w:t>102</w:t>
            </w:r>
          </w:p>
          <w:p w:rsidR="008B7414" w:rsidRDefault="008B7414" w:rsidP="00241D0F">
            <w:pPr>
              <w:snapToGrid w:val="0"/>
              <w:jc w:val="center"/>
            </w:pPr>
          </w:p>
          <w:p w:rsidR="008B7414" w:rsidRDefault="008B7414" w:rsidP="00241D0F">
            <w:pPr>
              <w:snapToGrid w:val="0"/>
              <w:jc w:val="center"/>
            </w:pPr>
            <w:r>
              <w:t>63</w:t>
            </w:r>
          </w:p>
          <w:p w:rsidR="008B7414" w:rsidRDefault="008B7414" w:rsidP="00241D0F">
            <w:pPr>
              <w:snapToGrid w:val="0"/>
              <w:jc w:val="center"/>
            </w:pPr>
          </w:p>
          <w:p w:rsidR="008B7414" w:rsidRPr="00746A8B" w:rsidRDefault="008B7414" w:rsidP="00241D0F">
            <w:pPr>
              <w:snapToGrid w:val="0"/>
              <w:jc w:val="center"/>
            </w:pPr>
            <w:r>
              <w:t>39</w:t>
            </w:r>
          </w:p>
        </w:tc>
      </w:tr>
      <w:tr w:rsidR="00855B3F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241D0F" w:rsidP="00241D0F">
            <w:pPr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241D0F" w:rsidP="00241D0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855B3F" w:rsidRDefault="00855B3F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197ED1" w:rsidRDefault="00197ED1" w:rsidP="00855B3F">
      <w:pPr>
        <w:rPr>
          <w:sz w:val="26"/>
          <w:szCs w:val="26"/>
        </w:rPr>
      </w:pPr>
    </w:p>
    <w:p w:rsidR="00075F54" w:rsidRDefault="00075F54" w:rsidP="00075F54">
      <w:pPr>
        <w:rPr>
          <w:sz w:val="26"/>
          <w:szCs w:val="26"/>
        </w:rPr>
      </w:pPr>
    </w:p>
    <w:p w:rsidR="00746A8B" w:rsidRPr="00746A8B" w:rsidRDefault="00855B3F" w:rsidP="00075F54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7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933"/>
        <w:gridCol w:w="2410"/>
        <w:gridCol w:w="2551"/>
      </w:tblGrid>
      <w:tr w:rsidR="00855B3F" w:rsidRPr="00746A8B" w:rsidTr="005038A4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Количество граждан,</w:t>
            </w:r>
          </w:p>
          <w:p w:rsidR="00855B3F" w:rsidRPr="00746A8B" w:rsidRDefault="00855B3F" w:rsidP="005038A4">
            <w:pPr>
              <w:jc w:val="center"/>
            </w:pPr>
            <w:r w:rsidRPr="00746A8B">
              <w:t>получивших социальные услуги в форме социального обслуживания на дому(человек)</w:t>
            </w:r>
          </w:p>
        </w:tc>
      </w:tr>
      <w:tr w:rsidR="00855B3F" w:rsidRPr="00746A8B" w:rsidTr="005038A4">
        <w:tc>
          <w:tcPr>
            <w:tcW w:w="4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D86270" w:rsidP="00855B3F">
            <w:pPr>
              <w:snapToGrid w:val="0"/>
              <w:jc w:val="center"/>
            </w:pPr>
            <w:r>
              <w:t>6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D86270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D86270" w:rsidP="00855B3F">
            <w:pPr>
              <w:snapToGrid w:val="0"/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D86270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rPr>
          <w:trHeight w:val="33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D86270" w:rsidP="00855B3F">
            <w:pPr>
              <w:snapToGrid w:val="0"/>
              <w:jc w:val="center"/>
            </w:pPr>
            <w:r>
              <w:t>6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D86270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877F8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8</w:t>
      </w:r>
    </w:p>
    <w:tbl>
      <w:tblPr>
        <w:tblW w:w="9894" w:type="dxa"/>
        <w:tblInd w:w="-5" w:type="dxa"/>
        <w:tblLayout w:type="fixed"/>
        <w:tblLook w:val="0000"/>
      </w:tblPr>
      <w:tblGrid>
        <w:gridCol w:w="5358"/>
        <w:gridCol w:w="1134"/>
        <w:gridCol w:w="992"/>
        <w:gridCol w:w="1276"/>
        <w:gridCol w:w="1134"/>
      </w:tblGrid>
      <w:tr w:rsidR="00855B3F" w:rsidTr="00D50322"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D50322"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855B3F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95314</w:t>
            </w:r>
          </w:p>
        </w:tc>
      </w:tr>
      <w:tr w:rsidR="00855B3F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22391</w:t>
            </w:r>
          </w:p>
          <w:p w:rsidR="00855B3F" w:rsidRPr="00746A8B" w:rsidRDefault="00855B3F" w:rsidP="00855B3F">
            <w:pPr>
              <w:snapToGrid w:val="0"/>
              <w:jc w:val="center"/>
            </w:pPr>
          </w:p>
        </w:tc>
      </w:tr>
      <w:tr w:rsidR="00855B3F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  <w:p w:rsidR="00855B3F" w:rsidRPr="00746A8B" w:rsidRDefault="00855B3F" w:rsidP="00855B3F">
            <w:pPr>
              <w:snapToGrid w:val="0"/>
              <w:jc w:val="center"/>
            </w:pPr>
          </w:p>
        </w:tc>
      </w:tr>
      <w:tr w:rsidR="00855B3F" w:rsidRPr="00746A8B" w:rsidTr="00075F54">
        <w:trPr>
          <w:trHeight w:val="37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075F54">
            <w:pPr>
              <w:pStyle w:val="5"/>
              <w:numPr>
                <w:ilvl w:val="0"/>
                <w:numId w:val="0"/>
              </w:numPr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46</w:t>
            </w:r>
          </w:p>
        </w:tc>
      </w:tr>
      <w:tr w:rsidR="00855B3F" w:rsidRPr="00746A8B" w:rsidTr="00075F54">
        <w:trPr>
          <w:trHeight w:val="4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-</w:t>
            </w:r>
          </w:p>
        </w:tc>
      </w:tr>
      <w:tr w:rsidR="00855B3F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46A8B" w:rsidRDefault="00887327" w:rsidP="00855B3F">
            <w:pPr>
              <w:snapToGrid w:val="0"/>
              <w:jc w:val="center"/>
            </w:pPr>
            <w:r>
              <w:t>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87327" w:rsidP="00855B3F">
            <w:pPr>
              <w:snapToGrid w:val="0"/>
              <w:jc w:val="center"/>
            </w:pPr>
            <w:r>
              <w:t>117751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075F54" w:rsidRDefault="00075F54" w:rsidP="00855B3F">
      <w:pPr>
        <w:jc w:val="both"/>
        <w:rPr>
          <w:b/>
        </w:rPr>
      </w:pPr>
    </w:p>
    <w:p w:rsidR="00426E1F" w:rsidRPr="00075F54" w:rsidRDefault="00D50322" w:rsidP="00855B3F">
      <w:pPr>
        <w:jc w:val="both"/>
      </w:pPr>
      <w:r w:rsidRPr="00075F54">
        <w:t xml:space="preserve">Количество срочных социальных услуг </w:t>
      </w:r>
      <w:r w:rsidR="00075F54">
        <w:t>ПСУ на дому из числа граждан старше 65 лет (доставка продуктов питания, медикаментов, предметов первой необходимо</w:t>
      </w:r>
      <w:r w:rsidR="000065A5">
        <w:t xml:space="preserve">сти, содействие в оплате ЖКУ)  </w:t>
      </w:r>
      <w:r w:rsidR="000065A5" w:rsidRPr="000065A5">
        <w:rPr>
          <w:u w:val="single"/>
        </w:rPr>
        <w:t>554</w:t>
      </w:r>
      <w:r w:rsidR="000065A5">
        <w:t xml:space="preserve"> </w:t>
      </w:r>
      <w:r w:rsidR="00075F54">
        <w:t xml:space="preserve"> чел., </w:t>
      </w:r>
      <w:r w:rsidR="000065A5" w:rsidRPr="000065A5">
        <w:rPr>
          <w:u w:val="single"/>
        </w:rPr>
        <w:t>94200</w:t>
      </w:r>
      <w:r w:rsidR="00075F54">
        <w:t xml:space="preserve"> услуг.</w:t>
      </w: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9</w:t>
      </w:r>
    </w:p>
    <w:p w:rsidR="00746A8B" w:rsidRPr="009873D8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992"/>
        <w:gridCol w:w="1275"/>
      </w:tblGrid>
      <w:tr w:rsidR="00855B3F" w:rsidRPr="00746A8B" w:rsidTr="00DF15CB">
        <w:trPr>
          <w:trHeight w:val="23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5ED7" w:rsidRDefault="00746A8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746A8B" w:rsidRDefault="00855B3F" w:rsidP="00197ED1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</w:t>
            </w:r>
            <w:r w:rsidR="00197ED1">
              <w:rPr>
                <w:sz w:val="22"/>
                <w:szCs w:val="22"/>
              </w:rPr>
              <w:t>ловиях дневного пребывания</w:t>
            </w:r>
          </w:p>
        </w:tc>
      </w:tr>
      <w:tr w:rsidR="00DF15CB" w:rsidRPr="00746A8B" w:rsidTr="00D81182">
        <w:trPr>
          <w:trHeight w:val="7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F15CB" w:rsidRPr="00746A8B" w:rsidRDefault="00DF15CB" w:rsidP="00855B3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DF15CB" w:rsidRPr="00746A8B" w:rsidTr="00D81182"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197ED1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 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5CB" w:rsidRDefault="00DF15CB" w:rsidP="00964005">
            <w:pPr>
              <w:snapToGrid w:val="0"/>
              <w:jc w:val="both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DF15CB" w:rsidRPr="00746A8B" w:rsidRDefault="00DF15CB" w:rsidP="00964005">
            <w:pPr>
              <w:snapToGrid w:val="0"/>
              <w:jc w:val="both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5038A4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</w:tr>
      <w:tr w:rsidR="00964005" w:rsidRPr="00746A8B" w:rsidTr="005F481C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B22AD0" w:rsidP="00855B3F">
            <w:pPr>
              <w:snapToGrid w:val="0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746A8B" w:rsidRDefault="00B22AD0" w:rsidP="00855B3F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746A8B" w:rsidRDefault="00B22AD0" w:rsidP="00855B3F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746A8B" w:rsidRDefault="00B22AD0" w:rsidP="00855B3F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5F481C" w:rsidP="005F481C">
            <w:pPr>
              <w:snapToGrid w:val="0"/>
              <w:jc w:val="center"/>
            </w:pPr>
            <w: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5F481C" w:rsidP="00855B3F">
            <w:pPr>
              <w:snapToGrid w:val="0"/>
              <w:jc w:val="center"/>
            </w:pPr>
            <w:r>
              <w:t>1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Default="005F481C" w:rsidP="00855B3F">
            <w:pPr>
              <w:snapToGrid w:val="0"/>
              <w:jc w:val="center"/>
            </w:pPr>
            <w:r>
              <w:t>16</w:t>
            </w:r>
          </w:p>
          <w:p w:rsidR="00964005" w:rsidRDefault="00964005" w:rsidP="00855B3F">
            <w:pPr>
              <w:snapToGrid w:val="0"/>
              <w:jc w:val="center"/>
            </w:pPr>
          </w:p>
          <w:p w:rsidR="00964005" w:rsidRPr="00746A8B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05" w:rsidRPr="00746A8B" w:rsidRDefault="00B22AD0" w:rsidP="00DD59AB">
            <w:pPr>
              <w:snapToGrid w:val="0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B22AD0" w:rsidP="00855B3F">
            <w:pPr>
              <w:snapToGrid w:val="0"/>
              <w:jc w:val="center"/>
            </w:pPr>
            <w: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B22AD0" w:rsidP="00855B3F">
            <w:pPr>
              <w:snapToGrid w:val="0"/>
              <w:jc w:val="center"/>
            </w:pPr>
            <w:r>
              <w:t>113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126BB6">
      <w:pPr>
        <w:jc w:val="both"/>
      </w:pPr>
      <w:r>
        <w:t>Средняя продолжительность заезда __</w:t>
      </w:r>
      <w:r w:rsidR="00B22AD0">
        <w:t>10</w:t>
      </w:r>
      <w:r>
        <w:t>____ дней</w:t>
      </w:r>
    </w:p>
    <w:p w:rsidR="00490B8D" w:rsidRDefault="00490B8D" w:rsidP="00126BB6">
      <w:pPr>
        <w:jc w:val="both"/>
      </w:pPr>
    </w:p>
    <w:p w:rsidR="00126BB6" w:rsidRDefault="00B251ED" w:rsidP="00126BB6">
      <w:pPr>
        <w:jc w:val="both"/>
      </w:pPr>
      <w:r>
        <w:t xml:space="preserve">Количество получателей социальных услуг, получивших услуги в полустационарной </w:t>
      </w:r>
      <w:r w:rsidRPr="00746A8B">
        <w:rPr>
          <w:sz w:val="22"/>
          <w:szCs w:val="22"/>
        </w:rPr>
        <w:t>форме социального обслуживания</w:t>
      </w:r>
      <w:r>
        <w:rPr>
          <w:sz w:val="22"/>
          <w:szCs w:val="22"/>
        </w:rPr>
        <w:t xml:space="preserve"> в дистанционной форме</w:t>
      </w:r>
      <w:r w:rsidR="00DF15CB">
        <w:rPr>
          <w:sz w:val="22"/>
          <w:szCs w:val="22"/>
        </w:rPr>
        <w:t xml:space="preserve">  ___</w:t>
      </w:r>
      <w:r w:rsidR="00057D50">
        <w:rPr>
          <w:sz w:val="22"/>
          <w:szCs w:val="22"/>
        </w:rPr>
        <w:t>0</w:t>
      </w:r>
      <w:r w:rsidR="00DF15CB">
        <w:rPr>
          <w:sz w:val="22"/>
          <w:szCs w:val="22"/>
        </w:rPr>
        <w:t>____</w:t>
      </w:r>
      <w:r w:rsidR="00AD0EA7">
        <w:rPr>
          <w:sz w:val="22"/>
          <w:szCs w:val="22"/>
        </w:rPr>
        <w:t xml:space="preserve"> </w:t>
      </w:r>
      <w:r w:rsidR="00DF15CB">
        <w:rPr>
          <w:sz w:val="22"/>
          <w:szCs w:val="22"/>
        </w:rPr>
        <w:t>человек</w:t>
      </w:r>
      <w:r>
        <w:rPr>
          <w:sz w:val="22"/>
          <w:szCs w:val="22"/>
        </w:rPr>
        <w:t>.</w:t>
      </w: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126BB6" w:rsidRDefault="00126BB6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</w:t>
      </w:r>
      <w:r w:rsidR="009D5D80">
        <w:rPr>
          <w:sz w:val="20"/>
          <w:szCs w:val="20"/>
        </w:rPr>
        <w:t xml:space="preserve"> №</w:t>
      </w:r>
      <w:r w:rsidR="000B5E01">
        <w:rPr>
          <w:sz w:val="20"/>
          <w:szCs w:val="20"/>
        </w:rPr>
        <w:t>10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7D50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7D50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7D50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855B3F">
      <w:pPr>
        <w:jc w:val="center"/>
      </w:pPr>
    </w:p>
    <w:p w:rsidR="00126BB6" w:rsidRDefault="00126BB6" w:rsidP="00855B3F">
      <w:pPr>
        <w:jc w:val="center"/>
      </w:pPr>
    </w:p>
    <w:p w:rsidR="00197ED1" w:rsidRDefault="00197ED1" w:rsidP="00855B3F">
      <w:pPr>
        <w:jc w:val="center"/>
      </w:pPr>
    </w:p>
    <w:p w:rsidR="00126BB6" w:rsidRDefault="00126BB6" w:rsidP="00855B3F">
      <w:pPr>
        <w:jc w:val="center"/>
      </w:pPr>
    </w:p>
    <w:p w:rsidR="00855B3F" w:rsidRDefault="00855B3F" w:rsidP="00855B3F">
      <w:pPr>
        <w:jc w:val="center"/>
      </w:pPr>
      <w:r>
        <w:lastRenderedPageBreak/>
        <w:t>Условия предоставления социальных услуг в</w:t>
      </w:r>
      <w:r w:rsidR="00AD0EA7">
        <w:t xml:space="preserve"> 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1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</w:tr>
      <w:tr w:rsidR="00855B3F" w:rsidTr="00F62A35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A61DF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A61DF" w:rsidP="00855B3F">
            <w:pPr>
              <w:snapToGrid w:val="0"/>
              <w:jc w:val="center"/>
            </w:pPr>
            <w:r>
              <w:t>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A61DF" w:rsidP="00855B3F">
            <w:pPr>
              <w:snapToGrid w:val="0"/>
              <w:jc w:val="center"/>
            </w:pPr>
            <w:r>
              <w:t>4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A61DF" w:rsidP="00855B3F">
            <w:pPr>
              <w:snapToGrid w:val="0"/>
              <w:jc w:val="center"/>
            </w:pPr>
            <w:r>
              <w:t>421</w:t>
            </w:r>
          </w:p>
        </w:tc>
      </w:tr>
    </w:tbl>
    <w:p w:rsidR="00855B3F" w:rsidRDefault="00855B3F" w:rsidP="0096400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2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7343"/>
        <w:gridCol w:w="2551"/>
      </w:tblGrid>
      <w:tr w:rsidR="00855B3F" w:rsidRPr="00E400FC" w:rsidTr="003941B7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</w:tc>
      </w:tr>
      <w:tr w:rsidR="00855B3F" w:rsidRPr="00E400FC" w:rsidTr="003941B7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E400FC" w:rsidRDefault="0049521F" w:rsidP="0049521F">
            <w:r>
              <w:t>достижение возраста женщинами - 55 лет, мужчинами -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3F" w:rsidRPr="00E400FC" w:rsidRDefault="005271CE" w:rsidP="00855B3F">
            <w:pPr>
              <w:snapToGrid w:val="0"/>
              <w:jc w:val="center"/>
            </w:pPr>
            <w:r>
              <w:t>226</w:t>
            </w:r>
          </w:p>
        </w:tc>
      </w:tr>
      <w:tr w:rsidR="0049521F" w:rsidRPr="00E400FC" w:rsidTr="003941B7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1F" w:rsidRDefault="0049521F" w:rsidP="0049521F">
            <w:r>
              <w:t>наличие в индивидуальной программе реабилитации или абилитации инвалида, выданной федеральными государственными учреждениями медико-социальной экспертизы, мероприятий по социальной реабилитации или абилит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1F" w:rsidRPr="00E400FC" w:rsidRDefault="005271CE" w:rsidP="00855B3F">
            <w:pPr>
              <w:snapToGrid w:val="0"/>
              <w:jc w:val="center"/>
            </w:pPr>
            <w:r>
              <w:t>88</w:t>
            </w:r>
          </w:p>
        </w:tc>
      </w:tr>
      <w:tr w:rsidR="00855B3F" w:rsidRPr="00E400FC" w:rsidTr="003941B7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5271CE" w:rsidP="00855B3F">
            <w:pPr>
              <w:snapToGrid w:val="0"/>
              <w:jc w:val="center"/>
            </w:pPr>
            <w:r>
              <w:t>107</w:t>
            </w:r>
          </w:p>
        </w:tc>
      </w:tr>
      <w:tr w:rsidR="00855B3F" w:rsidRPr="00E400FC" w:rsidTr="003941B7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5271CE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E400FC" w:rsidTr="003941B7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5271CE" w:rsidP="005271CE">
            <w:pPr>
              <w:snapToGrid w:val="0"/>
              <w:jc w:val="center"/>
            </w:pPr>
            <w:r>
              <w:t>421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F62A35" w:rsidRDefault="00855B3F" w:rsidP="006170A4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6170A4" w:rsidRDefault="006170A4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Pr="006170A4" w:rsidRDefault="00197ED1" w:rsidP="006170A4">
      <w:pPr>
        <w:autoSpaceDE w:val="0"/>
        <w:jc w:val="both"/>
        <w:rPr>
          <w:b/>
          <w:color w:val="000000"/>
        </w:rPr>
      </w:pPr>
    </w:p>
    <w:p w:rsidR="006170A4" w:rsidRDefault="00855B3F" w:rsidP="003941B7">
      <w:pPr>
        <w:pStyle w:val="1"/>
        <w:spacing w:before="0" w:after="0"/>
        <w:jc w:val="center"/>
        <w:rPr>
          <w:sz w:val="20"/>
          <w:szCs w:val="20"/>
        </w:rPr>
      </w:pPr>
      <w:r w:rsidRPr="007C76D5">
        <w:rPr>
          <w:b w:val="0"/>
          <w:sz w:val="24"/>
          <w:szCs w:val="24"/>
        </w:rPr>
        <w:lastRenderedPageBreak/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  <w:r w:rsidR="006170A4">
        <w:rPr>
          <w:sz w:val="20"/>
          <w:szCs w:val="20"/>
        </w:rPr>
        <w:tab/>
      </w:r>
    </w:p>
    <w:p w:rsidR="00197ED1" w:rsidRPr="00197ED1" w:rsidRDefault="00197ED1" w:rsidP="00197ED1"/>
    <w:p w:rsidR="007B6C7A" w:rsidRDefault="006170A4" w:rsidP="006170A4">
      <w:pPr>
        <w:tabs>
          <w:tab w:val="left" w:pos="7988"/>
          <w:tab w:val="right" w:pos="96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5B3F" w:rsidRPr="00D47AD3">
        <w:rPr>
          <w:sz w:val="20"/>
          <w:szCs w:val="20"/>
        </w:rPr>
        <w:t>Форма №</w:t>
      </w:r>
      <w:r w:rsidR="00AE1E2A">
        <w:rPr>
          <w:sz w:val="20"/>
          <w:szCs w:val="20"/>
        </w:rPr>
        <w:t xml:space="preserve"> </w:t>
      </w:r>
      <w:r w:rsidR="000B5E01">
        <w:rPr>
          <w:sz w:val="20"/>
          <w:szCs w:val="20"/>
        </w:rPr>
        <w:t>1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D06077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64</w:t>
            </w:r>
          </w:p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</w:p>
        </w:tc>
      </w:tr>
      <w:tr w:rsidR="00D0607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92</w:t>
            </w:r>
          </w:p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</w:p>
        </w:tc>
      </w:tr>
      <w:tr w:rsidR="00D0607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</w:p>
        </w:tc>
      </w:tr>
      <w:tr w:rsidR="00D0607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D06077" w:rsidRPr="00C721C8" w:rsidTr="00F62A35">
        <w:trPr>
          <w:trHeight w:val="9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6077" w:rsidRPr="00C721C8" w:rsidRDefault="00D06077" w:rsidP="004146BB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0607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77" w:rsidRPr="00C721C8" w:rsidRDefault="00D06077" w:rsidP="007B6C7A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77" w:rsidRPr="00C721C8" w:rsidRDefault="00D06077" w:rsidP="00825F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077" w:rsidRPr="00C721C8" w:rsidRDefault="00D0607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3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197ED1" w:rsidRDefault="00197ED1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B833AF" w:rsidRPr="00030FD7" w:rsidRDefault="00855B3F" w:rsidP="00030FD7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AE1E2A">
        <w:rPr>
          <w:sz w:val="20"/>
          <w:szCs w:val="20"/>
        </w:rPr>
        <w:t xml:space="preserve"> </w:t>
      </w:r>
      <w:r w:rsidR="000B5E01">
        <w:rPr>
          <w:sz w:val="20"/>
          <w:szCs w:val="20"/>
        </w:rPr>
        <w:t>14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855B3F" w:rsidTr="00F62A35">
        <w:trPr>
          <w:trHeight w:val="61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B6C7A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026805" w:rsidP="00855B3F">
            <w:pPr>
              <w:snapToGrid w:val="0"/>
              <w:jc w:val="center"/>
            </w:pPr>
            <w:r>
              <w:t>17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135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12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88</w:t>
            </w:r>
          </w:p>
        </w:tc>
      </w:tr>
      <w:tr w:rsidR="00855B3F" w:rsidTr="00F62A35">
        <w:trPr>
          <w:trHeight w:val="5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CE5512" w:rsidP="00855B3F">
            <w:pPr>
              <w:snapToGrid w:val="0"/>
              <w:jc w:val="center"/>
            </w:pPr>
            <w:r>
              <w:t>1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15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3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DD59AB" w:rsidP="00855B3F">
            <w:pPr>
              <w:snapToGrid w:val="0"/>
              <w:jc w:val="center"/>
            </w:pPr>
            <w:r>
              <w:t>32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5038A4" w:rsidRDefault="005038A4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855B3F" w:rsidRPr="007C76D5" w:rsidRDefault="00855B3F" w:rsidP="005038A4">
      <w:pPr>
        <w:ind w:left="1080"/>
        <w:jc w:val="center"/>
      </w:pPr>
      <w:r w:rsidRPr="007C76D5">
        <w:lastRenderedPageBreak/>
        <w:t>Информация по обучению</w:t>
      </w:r>
      <w:r w:rsidR="007B6C7A">
        <w:t xml:space="preserve"> пожилых граждан</w:t>
      </w:r>
      <w:r w:rsidR="00AD0EA7">
        <w:t xml:space="preserve"> </w:t>
      </w:r>
      <w:r w:rsidR="0068043A">
        <w:t xml:space="preserve">компьютерной, финансовой и правовой грамотности </w:t>
      </w:r>
      <w:r w:rsidR="00F16D8F">
        <w:t xml:space="preserve">(в рамках полустационарного социального обслуживания в условиях дневного пребывания) 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5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433"/>
        <w:gridCol w:w="1985"/>
        <w:gridCol w:w="3791"/>
      </w:tblGrid>
      <w:tr w:rsidR="0068043A" w:rsidRPr="00AD78BC" w:rsidTr="00197ED1">
        <w:trPr>
          <w:trHeight w:val="2484"/>
        </w:trPr>
        <w:tc>
          <w:tcPr>
            <w:tcW w:w="3969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1985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791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</w:t>
            </w:r>
            <w:r w:rsidR="00B833AF">
              <w:t>тся должность специалиста КЦСОН</w:t>
            </w:r>
            <w:r>
              <w:t xml:space="preserve"> либо сотрудника, предоставляющего услуги по обучению граждан по гражданско-правовому договору)</w:t>
            </w:r>
          </w:p>
        </w:tc>
      </w:tr>
      <w:tr w:rsidR="00421EED" w:rsidRPr="00AD78BC" w:rsidTr="00197ED1">
        <w:trPr>
          <w:trHeight w:val="245"/>
        </w:trPr>
        <w:tc>
          <w:tcPr>
            <w:tcW w:w="2536" w:type="dxa"/>
          </w:tcPr>
          <w:p w:rsidR="00421EED" w:rsidRPr="00AD78BC" w:rsidRDefault="00421EED" w:rsidP="00455D35">
            <w:r w:rsidRPr="007C76D5">
              <w:t>навыкам компьютерной грамотности</w:t>
            </w:r>
          </w:p>
        </w:tc>
        <w:tc>
          <w:tcPr>
            <w:tcW w:w="1433" w:type="dxa"/>
          </w:tcPr>
          <w:p w:rsidR="00421EED" w:rsidRPr="00AD78BC" w:rsidRDefault="00421EED" w:rsidP="00421EE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21EED" w:rsidRPr="00AD78BC" w:rsidRDefault="00421EED" w:rsidP="00825F4C">
            <w:pPr>
              <w:jc w:val="center"/>
            </w:pPr>
            <w:r>
              <w:t>2 раза в неделю</w:t>
            </w:r>
          </w:p>
        </w:tc>
        <w:tc>
          <w:tcPr>
            <w:tcW w:w="3791" w:type="dxa"/>
          </w:tcPr>
          <w:p w:rsidR="00421EED" w:rsidRPr="00AD78BC" w:rsidRDefault="00421EED" w:rsidP="00825F4C">
            <w:pPr>
              <w:jc w:val="center"/>
            </w:pPr>
            <w:r>
              <w:t>Заведующая отделением дневного пребывания</w:t>
            </w:r>
          </w:p>
        </w:tc>
      </w:tr>
      <w:tr w:rsidR="00421EED" w:rsidRPr="00AD78BC" w:rsidTr="00197ED1">
        <w:trPr>
          <w:trHeight w:val="245"/>
        </w:trPr>
        <w:tc>
          <w:tcPr>
            <w:tcW w:w="2536" w:type="dxa"/>
          </w:tcPr>
          <w:p w:rsidR="00421EED" w:rsidRPr="00AD78BC" w:rsidRDefault="00421EED" w:rsidP="00455D35">
            <w:r>
              <w:t>основам правовой грамотности</w:t>
            </w:r>
          </w:p>
        </w:tc>
        <w:tc>
          <w:tcPr>
            <w:tcW w:w="1433" w:type="dxa"/>
          </w:tcPr>
          <w:p w:rsidR="00421EED" w:rsidRPr="00AD78BC" w:rsidRDefault="00421EED" w:rsidP="00421EED">
            <w:pPr>
              <w:jc w:val="center"/>
            </w:pPr>
            <w:r>
              <w:t>354</w:t>
            </w:r>
          </w:p>
        </w:tc>
        <w:tc>
          <w:tcPr>
            <w:tcW w:w="1985" w:type="dxa"/>
          </w:tcPr>
          <w:p w:rsidR="00421EED" w:rsidRPr="00AD78BC" w:rsidRDefault="00421EED" w:rsidP="00825F4C">
            <w:pPr>
              <w:jc w:val="center"/>
            </w:pPr>
            <w:r>
              <w:t>1 раз в смену</w:t>
            </w:r>
          </w:p>
        </w:tc>
        <w:tc>
          <w:tcPr>
            <w:tcW w:w="3791" w:type="dxa"/>
          </w:tcPr>
          <w:p w:rsidR="00421EED" w:rsidRPr="00AD78BC" w:rsidRDefault="00421EED" w:rsidP="00825F4C">
            <w:pPr>
              <w:jc w:val="center"/>
            </w:pPr>
            <w:r>
              <w:t>Заведующая отделением дневного пребывания и партнёры</w:t>
            </w:r>
          </w:p>
        </w:tc>
      </w:tr>
      <w:tr w:rsidR="00421EED" w:rsidRPr="00AD78BC" w:rsidTr="00197ED1">
        <w:trPr>
          <w:trHeight w:val="245"/>
        </w:trPr>
        <w:tc>
          <w:tcPr>
            <w:tcW w:w="2536" w:type="dxa"/>
          </w:tcPr>
          <w:p w:rsidR="00421EED" w:rsidRPr="00AD78BC" w:rsidRDefault="00421EED" w:rsidP="00455D35">
            <w:r>
              <w:t>основам финансовой грамотности</w:t>
            </w:r>
          </w:p>
        </w:tc>
        <w:tc>
          <w:tcPr>
            <w:tcW w:w="1433" w:type="dxa"/>
          </w:tcPr>
          <w:p w:rsidR="00421EED" w:rsidRPr="00AD78BC" w:rsidRDefault="00421EED" w:rsidP="00421EED">
            <w:pPr>
              <w:jc w:val="center"/>
            </w:pPr>
            <w:r>
              <w:t>354</w:t>
            </w:r>
          </w:p>
        </w:tc>
        <w:tc>
          <w:tcPr>
            <w:tcW w:w="1985" w:type="dxa"/>
          </w:tcPr>
          <w:p w:rsidR="00421EED" w:rsidRPr="00AD78BC" w:rsidRDefault="00421EED" w:rsidP="00825F4C">
            <w:pPr>
              <w:jc w:val="center"/>
            </w:pPr>
            <w:r>
              <w:t>1 раз в неделю</w:t>
            </w:r>
          </w:p>
        </w:tc>
        <w:tc>
          <w:tcPr>
            <w:tcW w:w="3791" w:type="dxa"/>
          </w:tcPr>
          <w:p w:rsidR="00421EED" w:rsidRPr="00AD78BC" w:rsidRDefault="00421EED" w:rsidP="00825F4C">
            <w:pPr>
              <w:jc w:val="center"/>
            </w:pPr>
            <w:r>
              <w:t>Заведующая отделением дневного пребывания и партнёры</w:t>
            </w:r>
          </w:p>
        </w:tc>
      </w:tr>
    </w:tbl>
    <w:p w:rsidR="007B6C7A" w:rsidRDefault="007B6C7A" w:rsidP="00855B3F">
      <w:pPr>
        <w:jc w:val="both"/>
      </w:pPr>
    </w:p>
    <w:p w:rsidR="00855B3F" w:rsidRDefault="00855B3F" w:rsidP="00855B3F">
      <w:pPr>
        <w:jc w:val="both"/>
      </w:pPr>
      <w:r w:rsidRPr="007C76D5">
        <w:t>Количество компьютеров - ____</w:t>
      </w:r>
      <w:r w:rsidR="00421EED">
        <w:t>3</w:t>
      </w:r>
      <w:r w:rsidRPr="007C76D5">
        <w:t>___.</w:t>
      </w:r>
    </w:p>
    <w:p w:rsidR="00421EED" w:rsidRPr="00534489" w:rsidRDefault="006F4D0F" w:rsidP="00421EED">
      <w:pPr>
        <w:jc w:val="both"/>
        <w:rPr>
          <w:sz w:val="28"/>
          <w:szCs w:val="28"/>
          <w:u w:val="single"/>
        </w:rPr>
      </w:pPr>
      <w:r>
        <w:t>Организации-партнеры (перечислить</w:t>
      </w:r>
      <w:r w:rsidR="00421EED" w:rsidRPr="00421EED">
        <w:rPr>
          <w:u w:val="single"/>
        </w:rPr>
        <w:t xml:space="preserve"> </w:t>
      </w:r>
      <w:r w:rsidR="00421EED" w:rsidRPr="00534489">
        <w:rPr>
          <w:u w:val="single"/>
        </w:rPr>
        <w:t>Управление социальной защиты населения Октябрьского муниципального района, юрисконсульт МУ «КЦСОН Октябрьского муниципального района Челябинской области имени Н.Ф. Ратушной», отдел полиции по Октябрьскому району, ПАО Сбербанк России, ПАО Почта-Банк.</w:t>
      </w:r>
    </w:p>
    <w:p w:rsidR="00421EED" w:rsidRPr="007C76D5" w:rsidRDefault="00421EED" w:rsidP="00421EED">
      <w:pPr>
        <w:jc w:val="both"/>
      </w:pPr>
    </w:p>
    <w:p w:rsidR="00855B3F" w:rsidRPr="007C76D5" w:rsidRDefault="00855B3F" w:rsidP="00421EED">
      <w:pPr>
        <w:jc w:val="both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</w:t>
      </w:r>
      <w:r w:rsidR="000B5E01">
        <w:rPr>
          <w:sz w:val="20"/>
          <w:szCs w:val="20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AD78BC" w:rsidTr="00855B3F"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8107AB" w:rsidRPr="00AD78BC" w:rsidTr="00855B3F">
        <w:trPr>
          <w:trHeight w:val="578"/>
        </w:trPr>
        <w:tc>
          <w:tcPr>
            <w:tcW w:w="2742" w:type="dxa"/>
          </w:tcPr>
          <w:p w:rsidR="008107AB" w:rsidRPr="00AD78BC" w:rsidRDefault="008107AB" w:rsidP="00241D0F">
            <w:pPr>
              <w:jc w:val="center"/>
            </w:pPr>
            <w:r>
              <w:t>«Планета здоровья»</w:t>
            </w:r>
          </w:p>
        </w:tc>
        <w:tc>
          <w:tcPr>
            <w:tcW w:w="2328" w:type="dxa"/>
          </w:tcPr>
          <w:p w:rsidR="008107AB" w:rsidRPr="00AD78BC" w:rsidRDefault="008107AB" w:rsidP="00241D0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8107AB" w:rsidRPr="008107AB" w:rsidRDefault="008107AB" w:rsidP="00825F4C">
            <w:pPr>
              <w:jc w:val="center"/>
            </w:pPr>
            <w:r w:rsidRPr="008107AB">
              <w:t>367</w:t>
            </w:r>
          </w:p>
          <w:p w:rsidR="008107AB" w:rsidRPr="008107AB" w:rsidRDefault="008107AB" w:rsidP="00825F4C">
            <w:pPr>
              <w:jc w:val="center"/>
            </w:pPr>
          </w:p>
        </w:tc>
        <w:tc>
          <w:tcPr>
            <w:tcW w:w="2254" w:type="dxa"/>
          </w:tcPr>
          <w:p w:rsidR="008107AB" w:rsidRPr="008107AB" w:rsidRDefault="008107AB" w:rsidP="00825F4C">
            <w:pPr>
              <w:jc w:val="center"/>
            </w:pPr>
            <w:r w:rsidRPr="008107AB">
              <w:t>367</w:t>
            </w:r>
          </w:p>
        </w:tc>
      </w:tr>
      <w:tr w:rsidR="008107AB" w:rsidRPr="00AD78BC" w:rsidTr="00855B3F">
        <w:trPr>
          <w:trHeight w:val="578"/>
        </w:trPr>
        <w:tc>
          <w:tcPr>
            <w:tcW w:w="2742" w:type="dxa"/>
          </w:tcPr>
          <w:p w:rsidR="008107AB" w:rsidRDefault="008107AB" w:rsidP="00241D0F">
            <w:pPr>
              <w:jc w:val="center"/>
            </w:pPr>
            <w:r>
              <w:t>«Любимые имена»</w:t>
            </w:r>
          </w:p>
        </w:tc>
        <w:tc>
          <w:tcPr>
            <w:tcW w:w="2328" w:type="dxa"/>
          </w:tcPr>
          <w:p w:rsidR="008107AB" w:rsidRPr="00AD78BC" w:rsidRDefault="008107AB" w:rsidP="00241D0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8107AB" w:rsidRPr="008107AB" w:rsidRDefault="008107AB" w:rsidP="00825F4C">
            <w:pPr>
              <w:jc w:val="center"/>
            </w:pPr>
            <w:r w:rsidRPr="008107AB">
              <w:t>367</w:t>
            </w:r>
          </w:p>
          <w:p w:rsidR="008107AB" w:rsidRPr="008107AB" w:rsidRDefault="008107AB" w:rsidP="00825F4C">
            <w:pPr>
              <w:jc w:val="center"/>
            </w:pPr>
          </w:p>
        </w:tc>
        <w:tc>
          <w:tcPr>
            <w:tcW w:w="2254" w:type="dxa"/>
          </w:tcPr>
          <w:p w:rsidR="008107AB" w:rsidRPr="008107AB" w:rsidRDefault="008107AB" w:rsidP="00825F4C">
            <w:pPr>
              <w:jc w:val="center"/>
            </w:pPr>
            <w:r w:rsidRPr="008107AB">
              <w:t>367</w:t>
            </w:r>
          </w:p>
        </w:tc>
      </w:tr>
      <w:tr w:rsidR="008107AB" w:rsidRPr="00AD78BC" w:rsidTr="00855B3F">
        <w:trPr>
          <w:trHeight w:val="578"/>
        </w:trPr>
        <w:tc>
          <w:tcPr>
            <w:tcW w:w="2742" w:type="dxa"/>
          </w:tcPr>
          <w:p w:rsidR="008107AB" w:rsidRDefault="008107AB" w:rsidP="00241D0F">
            <w:pPr>
              <w:jc w:val="center"/>
            </w:pPr>
            <w:r>
              <w:t>«Пчёлка»</w:t>
            </w:r>
          </w:p>
        </w:tc>
        <w:tc>
          <w:tcPr>
            <w:tcW w:w="2328" w:type="dxa"/>
          </w:tcPr>
          <w:p w:rsidR="008107AB" w:rsidRPr="00AD78BC" w:rsidRDefault="008107AB" w:rsidP="00241D0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8107AB" w:rsidRPr="008107AB" w:rsidRDefault="008107AB" w:rsidP="00825F4C">
            <w:pPr>
              <w:jc w:val="center"/>
            </w:pPr>
            <w:r w:rsidRPr="008107AB">
              <w:t>211</w:t>
            </w:r>
          </w:p>
        </w:tc>
        <w:tc>
          <w:tcPr>
            <w:tcW w:w="2254" w:type="dxa"/>
          </w:tcPr>
          <w:p w:rsidR="008107AB" w:rsidRPr="008107AB" w:rsidRDefault="008107AB" w:rsidP="00825F4C">
            <w:pPr>
              <w:jc w:val="center"/>
              <w:rPr>
                <w:highlight w:val="yellow"/>
              </w:rPr>
            </w:pPr>
            <w:r w:rsidRPr="008107AB">
              <w:t>422</w:t>
            </w:r>
          </w:p>
        </w:tc>
      </w:tr>
      <w:tr w:rsidR="008107AB" w:rsidRPr="00AD78BC" w:rsidTr="00855B3F">
        <w:trPr>
          <w:trHeight w:val="578"/>
        </w:trPr>
        <w:tc>
          <w:tcPr>
            <w:tcW w:w="2742" w:type="dxa"/>
          </w:tcPr>
          <w:p w:rsidR="008107AB" w:rsidRDefault="008107AB" w:rsidP="00241D0F">
            <w:pPr>
              <w:jc w:val="center"/>
            </w:pPr>
            <w:r>
              <w:t>«Помоги себе сам»</w:t>
            </w:r>
          </w:p>
        </w:tc>
        <w:tc>
          <w:tcPr>
            <w:tcW w:w="2328" w:type="dxa"/>
          </w:tcPr>
          <w:p w:rsidR="008107AB" w:rsidRPr="00AD78BC" w:rsidRDefault="008107AB" w:rsidP="00241D0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8107AB" w:rsidRPr="008107AB" w:rsidRDefault="008107AB" w:rsidP="00825F4C">
            <w:pPr>
              <w:jc w:val="center"/>
            </w:pPr>
            <w:r w:rsidRPr="008107AB">
              <w:t>317</w:t>
            </w:r>
          </w:p>
        </w:tc>
        <w:tc>
          <w:tcPr>
            <w:tcW w:w="2254" w:type="dxa"/>
          </w:tcPr>
          <w:p w:rsidR="008107AB" w:rsidRPr="008107AB" w:rsidRDefault="008107AB" w:rsidP="00825F4C">
            <w:pPr>
              <w:jc w:val="center"/>
              <w:rPr>
                <w:highlight w:val="yellow"/>
              </w:rPr>
            </w:pPr>
            <w:r w:rsidRPr="008107AB">
              <w:t>317</w:t>
            </w:r>
          </w:p>
        </w:tc>
      </w:tr>
      <w:tr w:rsidR="008107AB" w:rsidRPr="00AD78BC" w:rsidTr="006170A4">
        <w:trPr>
          <w:trHeight w:val="421"/>
        </w:trPr>
        <w:tc>
          <w:tcPr>
            <w:tcW w:w="2742" w:type="dxa"/>
          </w:tcPr>
          <w:p w:rsidR="008107AB" w:rsidRPr="00AD78BC" w:rsidRDefault="008107AB" w:rsidP="00241D0F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8107AB" w:rsidRPr="00AD78BC" w:rsidRDefault="008107AB" w:rsidP="00241D0F">
            <w:pPr>
              <w:jc w:val="center"/>
            </w:pPr>
            <w:r>
              <w:t>4</w:t>
            </w:r>
          </w:p>
        </w:tc>
        <w:tc>
          <w:tcPr>
            <w:tcW w:w="2529" w:type="dxa"/>
          </w:tcPr>
          <w:p w:rsidR="008107AB" w:rsidRPr="008107AB" w:rsidRDefault="008107AB" w:rsidP="00825F4C">
            <w:pPr>
              <w:jc w:val="center"/>
            </w:pPr>
            <w:r w:rsidRPr="008107AB">
              <w:t>421</w:t>
            </w:r>
          </w:p>
        </w:tc>
        <w:tc>
          <w:tcPr>
            <w:tcW w:w="2254" w:type="dxa"/>
          </w:tcPr>
          <w:p w:rsidR="008107AB" w:rsidRPr="008107AB" w:rsidRDefault="008107AB" w:rsidP="00825F4C">
            <w:pPr>
              <w:jc w:val="center"/>
              <w:rPr>
                <w:highlight w:val="yellow"/>
              </w:rPr>
            </w:pPr>
            <w:r w:rsidRPr="008107AB">
              <w:t>1473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8107AB" w:rsidRDefault="008107AB" w:rsidP="00455D35">
      <w:pPr>
        <w:rPr>
          <w:sz w:val="28"/>
          <w:szCs w:val="28"/>
        </w:rPr>
      </w:pPr>
    </w:p>
    <w:p w:rsidR="008107AB" w:rsidRDefault="008107AB" w:rsidP="00455D35">
      <w:pPr>
        <w:rPr>
          <w:sz w:val="28"/>
          <w:szCs w:val="28"/>
        </w:rPr>
      </w:pPr>
    </w:p>
    <w:p w:rsidR="008107AB" w:rsidRDefault="008107AB" w:rsidP="00455D35">
      <w:pPr>
        <w:rPr>
          <w:sz w:val="28"/>
          <w:szCs w:val="28"/>
        </w:rPr>
      </w:pPr>
    </w:p>
    <w:p w:rsidR="00855B3F" w:rsidRPr="00455D35" w:rsidRDefault="00855B3F" w:rsidP="00455D35">
      <w:pPr>
        <w:numPr>
          <w:ilvl w:val="0"/>
          <w:numId w:val="3"/>
        </w:numPr>
        <w:jc w:val="center"/>
      </w:pPr>
      <w:r w:rsidRPr="00455D35">
        <w:lastRenderedPageBreak/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Default="00855B3F" w:rsidP="00455D35">
      <w:pPr>
        <w:rPr>
          <w:sz w:val="28"/>
          <w:szCs w:val="28"/>
        </w:rPr>
      </w:pP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  <w:r w:rsidR="000B5E01">
        <w:rPr>
          <w:sz w:val="20"/>
          <w:szCs w:val="20"/>
        </w:rPr>
        <w:t>7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Default="00855B3F" w:rsidP="00455D35">
            <w:pPr>
              <w:jc w:val="center"/>
            </w:pPr>
            <w:r>
              <w:t>План</w:t>
            </w:r>
            <w:r w:rsidR="00455D35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Default="00455D35" w:rsidP="00455D35">
            <w:pPr>
              <w:jc w:val="center"/>
            </w:pPr>
            <w:r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Default="00455D35" w:rsidP="00855B3F">
            <w:pPr>
              <w:jc w:val="center"/>
            </w:pPr>
            <w:r>
              <w:t>Количество граждан,</w:t>
            </w:r>
            <w:r w:rsidR="00855B3F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Количество граждан, состоящих в очереди </w:t>
            </w:r>
          </w:p>
          <w:p w:rsidR="00855B3F" w:rsidRDefault="00855B3F" w:rsidP="00855B3F">
            <w:pPr>
              <w:jc w:val="center"/>
            </w:pPr>
          </w:p>
        </w:tc>
      </w:tr>
      <w:tr w:rsidR="00855B3F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Default="00B813A1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B813A1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Default="00B813A1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B813A1" w:rsidP="00855B3F">
            <w:pPr>
              <w:snapToGrid w:val="0"/>
              <w:jc w:val="center"/>
            </w:pPr>
            <w:r>
              <w:t>0</w:t>
            </w:r>
          </w:p>
          <w:p w:rsidR="00855B3F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</w:t>
      </w:r>
      <w:r w:rsidR="00B813A1">
        <w:t xml:space="preserve"> в</w:t>
      </w:r>
      <w:r w:rsidR="00455D35">
        <w:rPr>
          <w:sz w:val="28"/>
          <w:szCs w:val="28"/>
        </w:rPr>
        <w:t xml:space="preserve"> </w:t>
      </w:r>
      <w:r w:rsidRPr="002B4B44">
        <w:t>стационарной  форме социального обслуживания  (отделение временного проживания)</w:t>
      </w:r>
    </w:p>
    <w:p w:rsidR="00455D35" w:rsidRDefault="00455D35" w:rsidP="00855B3F">
      <w:pPr>
        <w:jc w:val="center"/>
        <w:rPr>
          <w:sz w:val="28"/>
          <w:szCs w:val="28"/>
        </w:rPr>
      </w:pPr>
    </w:p>
    <w:p w:rsidR="00855B3F" w:rsidRPr="002D5EE6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8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 xml:space="preserve">Количество граждан </w:t>
            </w:r>
          </w:p>
          <w:p w:rsidR="00855B3F" w:rsidRPr="00455D35" w:rsidRDefault="00855B3F" w:rsidP="00855B3F">
            <w:pPr>
              <w:jc w:val="center"/>
            </w:pPr>
            <w:r w:rsidRPr="00455D35">
              <w:t>(человек)</w:t>
            </w:r>
          </w:p>
          <w:p w:rsidR="00855B3F" w:rsidRPr="00455D35" w:rsidRDefault="00855B3F" w:rsidP="00855B3F"/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jc w:val="both"/>
            </w:pPr>
            <w:r w:rsidRPr="00455D35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AD0EA7">
              <w:t xml:space="preserve"> </w:t>
            </w:r>
            <w:r w:rsidRPr="00455D35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855B3F">
            <w:pPr>
              <w:jc w:val="both"/>
            </w:pPr>
            <w:r>
              <w:t xml:space="preserve">1) </w:t>
            </w:r>
            <w:r w:rsidR="00855B3F" w:rsidRPr="00455D35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2) </w:t>
            </w:r>
            <w:r w:rsidR="00855B3F" w:rsidRPr="00455D35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ind w:firstLine="5"/>
              <w:jc w:val="both"/>
            </w:pPr>
            <w:r>
              <w:t xml:space="preserve">3) </w:t>
            </w:r>
            <w:r w:rsidR="00855B3F" w:rsidRPr="00455D35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4) </w:t>
            </w:r>
            <w:r w:rsidR="00855B3F" w:rsidRPr="00455D35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5) </w:t>
            </w:r>
            <w:r w:rsidR="00855B3F" w:rsidRPr="00455D35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B813A1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180EF4" w:rsidRDefault="00180EF4" w:rsidP="00455D35">
      <w:pPr>
        <w:rPr>
          <w:sz w:val="28"/>
          <w:szCs w:val="28"/>
        </w:rPr>
      </w:pPr>
    </w:p>
    <w:p w:rsidR="00855B3F" w:rsidRPr="004B2225" w:rsidRDefault="00855B3F" w:rsidP="00855B3F">
      <w:pPr>
        <w:autoSpaceDE w:val="0"/>
        <w:jc w:val="center"/>
        <w:rPr>
          <w:color w:val="000000"/>
        </w:rPr>
      </w:pPr>
      <w:r w:rsidRPr="004B2225">
        <w:rPr>
          <w:color w:val="000000"/>
        </w:rPr>
        <w:lastRenderedPageBreak/>
        <w:t xml:space="preserve">Информация об услугах, оказанных отделениями временного проживания </w:t>
      </w:r>
    </w:p>
    <w:p w:rsidR="00855B3F" w:rsidRPr="004B2225" w:rsidRDefault="00855B3F" w:rsidP="00855B3F">
      <w:pPr>
        <w:autoSpaceDE w:val="0"/>
        <w:jc w:val="center"/>
      </w:pPr>
      <w:r w:rsidRPr="004B2225">
        <w:rPr>
          <w:color w:val="000000"/>
        </w:rPr>
        <w:t>в соответствии с Порядком предоставления социальных услуг</w:t>
      </w:r>
      <w:r w:rsidR="00AD0EA7">
        <w:rPr>
          <w:color w:val="000000"/>
        </w:rPr>
        <w:t xml:space="preserve"> </w:t>
      </w:r>
      <w:r w:rsidRPr="004B2225">
        <w:rPr>
          <w:bCs/>
        </w:rPr>
        <w:t xml:space="preserve">поставщиками социальных услуг в </w:t>
      </w:r>
      <w:r>
        <w:rPr>
          <w:bCs/>
        </w:rPr>
        <w:t>с</w:t>
      </w:r>
      <w:r w:rsidRPr="004B2225">
        <w:rPr>
          <w:bCs/>
        </w:rPr>
        <w:t>тационарной форме</w:t>
      </w:r>
      <w:r w:rsidR="00AD0EA7">
        <w:rPr>
          <w:bCs/>
        </w:rPr>
        <w:t xml:space="preserve"> </w:t>
      </w:r>
      <w:r>
        <w:rPr>
          <w:color w:val="000000"/>
        </w:rPr>
        <w:t>социального обслуживания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9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455D35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</w:t>
            </w:r>
          </w:p>
          <w:p w:rsidR="00855B3F" w:rsidRPr="00455D35" w:rsidRDefault="00855B3F" w:rsidP="005038A4">
            <w:pPr>
              <w:jc w:val="center"/>
            </w:pPr>
            <w:r w:rsidRPr="00455D35">
              <w:t>услуг</w:t>
            </w:r>
          </w:p>
        </w:tc>
      </w:tr>
      <w:tr w:rsidR="00855B3F" w:rsidRPr="00455D35" w:rsidTr="005038A4">
        <w:trPr>
          <w:trHeight w:val="361"/>
        </w:trPr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</w:tr>
      <w:tr w:rsidR="00855B3F" w:rsidRPr="00455D35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B813A1">
            <w:pPr>
              <w:snapToGrid w:val="0"/>
              <w:jc w:val="center"/>
            </w:pP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B813A1">
            <w:pPr>
              <w:snapToGrid w:val="0"/>
              <w:jc w:val="center"/>
            </w:pPr>
          </w:p>
        </w:tc>
      </w:tr>
      <w:tr w:rsidR="00855B3F" w:rsidRPr="00455D35" w:rsidTr="004875E4">
        <w:trPr>
          <w:trHeight w:val="70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B813A1">
            <w:pPr>
              <w:snapToGrid w:val="0"/>
              <w:jc w:val="center"/>
            </w:pPr>
          </w:p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rPr>
          <w:trHeight w:val="37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 xml:space="preserve">4. </w:t>
            </w:r>
            <w:r w:rsidRPr="00455D35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rPr>
          <w:trHeight w:val="40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DF15CB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855B3F" w:rsidRPr="00455D35">
              <w:rPr>
                <w:b w:val="0"/>
                <w:i w:val="0"/>
                <w:sz w:val="24"/>
                <w:szCs w:val="24"/>
              </w:rPr>
              <w:t>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4875E4">
        <w:trPr>
          <w:trHeight w:val="10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5B3F" w:rsidRPr="00455D35" w:rsidRDefault="00DF15CB" w:rsidP="002814A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855B3F" w:rsidRPr="00455D35">
              <w:rPr>
                <w:b w:val="0"/>
                <w:i w:val="0"/>
                <w:color w:val="000000"/>
                <w:sz w:val="24"/>
                <w:szCs w:val="24"/>
              </w:rPr>
              <w:t>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DF15CB" w:rsidRPr="00455D35" w:rsidTr="004875E4">
        <w:trPr>
          <w:trHeight w:val="986"/>
        </w:trPr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CB" w:rsidRPr="004875E4" w:rsidRDefault="00B87245" w:rsidP="004875E4">
            <w:pPr>
              <w:rPr>
                <w:rFonts w:eastAsiaTheme="minorHAnsi"/>
                <w:lang w:eastAsia="en-US"/>
              </w:rPr>
            </w:pPr>
            <w:r w:rsidRPr="00B87245">
              <w:rPr>
                <w:color w:val="000000"/>
              </w:rPr>
              <w:t>7.</w:t>
            </w:r>
            <w:r>
              <w:rPr>
                <w:rFonts w:eastAsiaTheme="minorHAnsi"/>
                <w:lang w:eastAsia="en-US"/>
              </w:rPr>
              <w:t>С</w:t>
            </w:r>
            <w:r w:rsidRPr="00B87245">
              <w:rPr>
                <w:rFonts w:eastAsiaTheme="minorHAnsi"/>
                <w:lang w:eastAsia="en-US"/>
              </w:rPr>
              <w:t>опровождение при госпитали</w:t>
            </w:r>
            <w:r w:rsidR="004875E4">
              <w:rPr>
                <w:rFonts w:eastAsiaTheme="minorHAnsi"/>
                <w:lang w:eastAsia="en-US"/>
              </w:rPr>
              <w:t>зации в медицин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15CB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CB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B87245">
        <w:trPr>
          <w:trHeight w:val="45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numPr>
                <w:ilvl w:val="0"/>
                <w:numId w:val="0"/>
              </w:numPr>
              <w:spacing w:before="0" w:after="0"/>
              <w:ind w:left="1008" w:hanging="1008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B813A1" w:rsidP="00B813A1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A21B6" w:rsidRDefault="004A21B6" w:rsidP="00855B3F">
      <w:pPr>
        <w:autoSpaceDE w:val="0"/>
        <w:jc w:val="center"/>
        <w:rPr>
          <w:sz w:val="28"/>
          <w:szCs w:val="28"/>
        </w:rPr>
      </w:pPr>
    </w:p>
    <w:p w:rsidR="00855B3F" w:rsidRPr="00455D35" w:rsidRDefault="00855B3F" w:rsidP="00855B3F">
      <w:pPr>
        <w:autoSpaceDE w:val="0"/>
        <w:jc w:val="center"/>
      </w:pPr>
      <w:r w:rsidRPr="00455D35">
        <w:rPr>
          <w:lang w:val="en-US"/>
        </w:rPr>
        <w:lastRenderedPageBreak/>
        <w:t>VI</w:t>
      </w:r>
      <w:r w:rsidRPr="00455D35">
        <w:t>. Информация о деятельности отделения реабилитации</w:t>
      </w:r>
    </w:p>
    <w:p w:rsidR="00855B3F" w:rsidRPr="00455D35" w:rsidRDefault="00855B3F" w:rsidP="00855B3F">
      <w:pPr>
        <w:autoSpaceDE w:val="0"/>
        <w:jc w:val="center"/>
      </w:pPr>
      <w:r w:rsidRPr="00455D35">
        <w:t xml:space="preserve">(КЦСОН Златоустовского городского округа, КЦСОН  Ленинского района        </w:t>
      </w:r>
      <w:r w:rsidRPr="00455D35">
        <w:tab/>
      </w:r>
    </w:p>
    <w:p w:rsidR="00855B3F" w:rsidRPr="00455D35" w:rsidRDefault="00855B3F" w:rsidP="00855B3F">
      <w:pPr>
        <w:autoSpaceDE w:val="0"/>
        <w:jc w:val="center"/>
      </w:pPr>
      <w:r w:rsidRPr="00455D35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20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921"/>
        <w:gridCol w:w="921"/>
        <w:gridCol w:w="922"/>
        <w:gridCol w:w="921"/>
        <w:gridCol w:w="921"/>
        <w:gridCol w:w="922"/>
      </w:tblGrid>
      <w:tr w:rsidR="00855B3F" w:rsidRPr="00455D35" w:rsidTr="00197ED1">
        <w:trPr>
          <w:trHeight w:val="416"/>
        </w:trPr>
        <w:tc>
          <w:tcPr>
            <w:tcW w:w="9605" w:type="dxa"/>
            <w:gridSpan w:val="11"/>
            <w:vAlign w:val="center"/>
          </w:tcPr>
          <w:p w:rsidR="00855B3F" w:rsidRPr="00455D35" w:rsidRDefault="00855B3F" w:rsidP="00197ED1">
            <w:pPr>
              <w:jc w:val="center"/>
            </w:pPr>
            <w:r w:rsidRPr="00455D35">
              <w:rPr>
                <w:sz w:val="22"/>
                <w:szCs w:val="22"/>
              </w:rPr>
              <w:t>Количество обслуженных граждан за отчетный период</w:t>
            </w:r>
          </w:p>
        </w:tc>
      </w:tr>
      <w:tr w:rsidR="00375FCA" w:rsidRPr="00455D35" w:rsidTr="00197ED1">
        <w:tc>
          <w:tcPr>
            <w:tcW w:w="959" w:type="dxa"/>
            <w:vMerge w:val="restart"/>
            <w:vAlign w:val="center"/>
          </w:tcPr>
          <w:p w:rsidR="00375FCA" w:rsidRPr="00455D35" w:rsidRDefault="00375FCA" w:rsidP="00197ED1">
            <w:pPr>
              <w:jc w:val="center"/>
            </w:pPr>
            <w:r w:rsidRPr="00455D3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75FCA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455D35" w:rsidRDefault="00375FCA" w:rsidP="00197ED1">
            <w:pPr>
              <w:jc w:val="center"/>
            </w:pPr>
          </w:p>
        </w:tc>
        <w:tc>
          <w:tcPr>
            <w:tcW w:w="6803" w:type="dxa"/>
            <w:gridSpan w:val="8"/>
            <w:vAlign w:val="center"/>
          </w:tcPr>
          <w:p w:rsidR="00375FCA" w:rsidRPr="00455D35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455D35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455D35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455D35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Default="00375FCA" w:rsidP="00375FCA">
            <w:pPr>
              <w:jc w:val="center"/>
            </w:pPr>
          </w:p>
          <w:p w:rsidR="00375FCA" w:rsidRPr="00455D35" w:rsidRDefault="00375FCA" w:rsidP="00375FC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6"/>
          </w:tcPr>
          <w:p w:rsidR="00375FCA" w:rsidRPr="00455D35" w:rsidRDefault="00375FCA" w:rsidP="00375FCA">
            <w:r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120253" w:rsidRPr="00455D35" w:rsidTr="00197ED1">
        <w:trPr>
          <w:cantSplit/>
          <w:trHeight w:val="1901"/>
        </w:trPr>
        <w:tc>
          <w:tcPr>
            <w:tcW w:w="959" w:type="dxa"/>
            <w:vMerge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120253" w:rsidRPr="00455D35" w:rsidRDefault="00120253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20253" w:rsidRDefault="00120253" w:rsidP="00375FCA">
            <w:pPr>
              <w:jc w:val="center"/>
            </w:pPr>
          </w:p>
        </w:tc>
        <w:tc>
          <w:tcPr>
            <w:tcW w:w="1842" w:type="dxa"/>
            <w:gridSpan w:val="2"/>
          </w:tcPr>
          <w:p w:rsidR="00120253" w:rsidRPr="00455D35" w:rsidRDefault="00120253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120253" w:rsidRDefault="00120253" w:rsidP="00375FCA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 xml:space="preserve">Предоставлены услуги машинами «Социальное такси» </w:t>
            </w:r>
          </w:p>
          <w:p w:rsidR="00120253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Предоставлены иные виды услуг</w:t>
            </w:r>
          </w:p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(перечис-лить)</w:t>
            </w:r>
          </w:p>
          <w:p w:rsidR="00120253" w:rsidRDefault="00120253" w:rsidP="00855B3F">
            <w:pPr>
              <w:jc w:val="center"/>
            </w:pPr>
          </w:p>
        </w:tc>
      </w:tr>
      <w:tr w:rsidR="00120253" w:rsidRPr="00455D35" w:rsidTr="00197ED1">
        <w:tc>
          <w:tcPr>
            <w:tcW w:w="959" w:type="dxa"/>
            <w:vMerge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567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усл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375FCA">
            <w:pPr>
              <w:ind w:left="99"/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</w:tr>
      <w:tr w:rsidR="00120253" w:rsidRPr="00455D35" w:rsidTr="004875E4">
        <w:trPr>
          <w:trHeight w:val="509"/>
        </w:trPr>
        <w:tc>
          <w:tcPr>
            <w:tcW w:w="959" w:type="dxa"/>
          </w:tcPr>
          <w:p w:rsidR="00120253" w:rsidRPr="00455D35" w:rsidRDefault="007758BB" w:rsidP="007758BB">
            <w:pPr>
              <w:jc w:val="center"/>
            </w:pPr>
            <w:r>
              <w:t>0</w:t>
            </w:r>
          </w:p>
        </w:tc>
        <w:tc>
          <w:tcPr>
            <w:tcW w:w="933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7758BB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4875E4" w:rsidRDefault="004875E4" w:rsidP="00855B3F">
      <w:pPr>
        <w:jc w:val="right"/>
        <w:rPr>
          <w:sz w:val="20"/>
          <w:szCs w:val="20"/>
        </w:rPr>
      </w:pPr>
    </w:p>
    <w:p w:rsidR="00855B3F" w:rsidRDefault="00855B3F" w:rsidP="00F16D8F">
      <w:pPr>
        <w:rPr>
          <w:sz w:val="20"/>
          <w:szCs w:val="20"/>
        </w:rPr>
      </w:pPr>
    </w:p>
    <w:p w:rsidR="00855B3F" w:rsidRPr="00B07851" w:rsidRDefault="00855B3F" w:rsidP="00B07851">
      <w:pPr>
        <w:autoSpaceDE w:val="0"/>
        <w:jc w:val="center"/>
      </w:pPr>
      <w:r w:rsidRPr="00F16D8F">
        <w:t>Информация об услугах, оказанных отделением реабилитации</w:t>
      </w:r>
    </w:p>
    <w:p w:rsidR="00855B3F" w:rsidRPr="006C037B" w:rsidRDefault="00855B3F" w:rsidP="00855B3F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C721C8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  <w:r w:rsidRPr="00C721C8">
              <w:t>Количество</w:t>
            </w:r>
          </w:p>
          <w:p w:rsidR="00B07851" w:rsidRPr="00C721C8" w:rsidRDefault="00B07851" w:rsidP="002402AD">
            <w:pPr>
              <w:jc w:val="center"/>
            </w:pPr>
            <w:r w:rsidRPr="00C721C8">
              <w:t xml:space="preserve"> услуг</w:t>
            </w:r>
          </w:p>
        </w:tc>
      </w:tr>
      <w:tr w:rsidR="00B07851" w:rsidRPr="00C721C8" w:rsidTr="005038A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</w:p>
        </w:tc>
      </w:tr>
      <w:tr w:rsidR="00B07851" w:rsidRPr="00B07851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contextualSpacing/>
            </w:pPr>
            <w:r w:rsidRPr="00B07851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6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217619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rPr>
          <w:trHeight w:val="57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ind w:left="1009" w:hanging="1009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217619" w:rsidP="0021761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217619" w:rsidP="0021761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51" w:rsidRPr="00B07851" w:rsidRDefault="00217619" w:rsidP="0021761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51" w:rsidRPr="00B07851" w:rsidRDefault="00217619" w:rsidP="00217619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B07851" w:rsidRDefault="00B07851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197ED1" w:rsidRDefault="00197ED1" w:rsidP="00B07851">
      <w:pPr>
        <w:autoSpaceDE w:val="0"/>
        <w:rPr>
          <w:sz w:val="28"/>
          <w:szCs w:val="28"/>
        </w:rPr>
      </w:pPr>
    </w:p>
    <w:p w:rsidR="00B07851" w:rsidRDefault="00855B3F" w:rsidP="00855B3F">
      <w:pPr>
        <w:jc w:val="center"/>
      </w:pPr>
      <w:r w:rsidRPr="00B07851">
        <w:rPr>
          <w:lang w:val="en-US"/>
        </w:rPr>
        <w:lastRenderedPageBreak/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B07851" w:rsidRDefault="00855B3F" w:rsidP="00855B3F">
      <w:pPr>
        <w:jc w:val="center"/>
      </w:pPr>
    </w:p>
    <w:p w:rsidR="00C37C17" w:rsidRPr="00B07851" w:rsidRDefault="00C37C17" w:rsidP="00C37C17">
      <w:pPr>
        <w:jc w:val="both"/>
      </w:pPr>
      <w:r>
        <w:t>Постановление Главы Октябрьского муниципального района от 25.01.2021 г. № 57 «Об утверждении тарифов на платные социальные услуги, предоставляемые МУ «КЦСОН Октябрьского муниципального района имени Н.Ф. Ратушной»</w:t>
      </w:r>
    </w:p>
    <w:p w:rsidR="000B5E01" w:rsidRDefault="000B5E01" w:rsidP="000B5E01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</w:t>
      </w:r>
      <w:r w:rsidR="00AD0EA7">
        <w:rPr>
          <w:sz w:val="20"/>
          <w:szCs w:val="20"/>
        </w:rPr>
        <w:t xml:space="preserve"> </w:t>
      </w:r>
      <w:r>
        <w:rPr>
          <w:sz w:val="20"/>
          <w:szCs w:val="20"/>
        </w:rPr>
        <w:t>№ 22</w:t>
      </w:r>
    </w:p>
    <w:p w:rsidR="00855B3F" w:rsidRPr="00B07851" w:rsidRDefault="00855B3F" w:rsidP="00855B3F">
      <w:pPr>
        <w:jc w:val="both"/>
      </w:pP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275"/>
        <w:gridCol w:w="1560"/>
      </w:tblGrid>
      <w:tr w:rsidR="00855B3F" w:rsidRPr="00B07851" w:rsidTr="00660965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660965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197ED1">
        <w:trPr>
          <w:cantSplit/>
          <w:trHeight w:val="435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B07851" w:rsidRDefault="00855B3F" w:rsidP="00197ED1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365571" w:rsidRPr="00B07851" w:rsidTr="00660965">
        <w:trPr>
          <w:cantSplit/>
          <w:trHeight w:val="4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5AAA" w:rsidRDefault="00365571" w:rsidP="00825F4C">
            <w:pPr>
              <w:snapToGrid w:val="0"/>
              <w:jc w:val="center"/>
              <w:rPr>
                <w:highlight w:val="yellow"/>
              </w:rPr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015AAA" w:rsidRDefault="00365571" w:rsidP="00825F4C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291683" w:rsidRDefault="000C0D0C" w:rsidP="00855B3F">
            <w:pPr>
              <w:snapToGrid w:val="0"/>
              <w:jc w:val="center"/>
              <w:rPr>
                <w:b/>
              </w:rPr>
            </w:pPr>
            <w:r w:rsidRPr="00291683">
              <w:rPr>
                <w:b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291683" w:rsidRDefault="000C0D0C" w:rsidP="00855B3F">
            <w:pPr>
              <w:snapToGrid w:val="0"/>
              <w:jc w:val="center"/>
              <w:rPr>
                <w:b/>
              </w:rPr>
            </w:pPr>
            <w:r w:rsidRPr="00291683">
              <w:rPr>
                <w:b/>
              </w:rPr>
              <w:t>25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291683" w:rsidRDefault="000C0D0C" w:rsidP="00291683">
            <w:pPr>
              <w:snapToGrid w:val="0"/>
              <w:jc w:val="center"/>
              <w:rPr>
                <w:b/>
              </w:rPr>
            </w:pPr>
            <w:r w:rsidRPr="00291683">
              <w:rPr>
                <w:b/>
              </w:rPr>
              <w:t>84</w:t>
            </w:r>
            <w:r w:rsidR="00291683" w:rsidRPr="00291683">
              <w:rPr>
                <w:b/>
              </w:rPr>
              <w:t>9170</w:t>
            </w:r>
            <w:r w:rsidRPr="00291683">
              <w:rPr>
                <w:b/>
              </w:rPr>
              <w:t>,00</w:t>
            </w:r>
          </w:p>
        </w:tc>
      </w:tr>
      <w:tr w:rsidR="00855B3F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C0D0C" w:rsidRPr="00B07851" w:rsidTr="00660965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0C" w:rsidRPr="00B07851" w:rsidRDefault="000C0D0C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D0C" w:rsidRPr="00015AAA" w:rsidRDefault="000C0D0C" w:rsidP="00825F4C">
            <w:pPr>
              <w:snapToGrid w:val="0"/>
              <w:jc w:val="center"/>
              <w:rPr>
                <w:highlight w:val="yellow"/>
              </w:rPr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0C" w:rsidRPr="00015AAA" w:rsidRDefault="000C0D0C" w:rsidP="00825F4C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D0C" w:rsidRPr="00014E73" w:rsidRDefault="000C0D0C" w:rsidP="00825F4C">
            <w:pPr>
              <w:snapToGrid w:val="0"/>
              <w:jc w:val="center"/>
              <w:rPr>
                <w:b/>
              </w:rPr>
            </w:pPr>
            <w:r w:rsidRPr="00014E73">
              <w:rPr>
                <w:b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0C" w:rsidRPr="00014E73" w:rsidRDefault="000C0D0C" w:rsidP="00825F4C">
            <w:pPr>
              <w:snapToGrid w:val="0"/>
              <w:jc w:val="center"/>
              <w:rPr>
                <w:b/>
              </w:rPr>
            </w:pPr>
            <w:r w:rsidRPr="00014E73">
              <w:rPr>
                <w:b/>
              </w:rPr>
              <w:t>25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0C" w:rsidRPr="00014E73" w:rsidRDefault="000C0D0C" w:rsidP="00014E73">
            <w:pPr>
              <w:snapToGrid w:val="0"/>
              <w:jc w:val="center"/>
              <w:rPr>
                <w:b/>
              </w:rPr>
            </w:pPr>
            <w:r w:rsidRPr="00014E73">
              <w:rPr>
                <w:b/>
              </w:rPr>
              <w:t>84</w:t>
            </w:r>
            <w:r w:rsidR="00014E73" w:rsidRPr="00014E73">
              <w:rPr>
                <w:b/>
              </w:rPr>
              <w:t>9170</w:t>
            </w:r>
            <w:r w:rsidRPr="00014E73">
              <w:rPr>
                <w:b/>
              </w:rPr>
              <w:t>,0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365571" w:rsidRPr="00B07851" w:rsidTr="00660965">
        <w:trPr>
          <w:cantSplit/>
          <w:trHeight w:val="46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Default="00365571" w:rsidP="00B42748">
            <w:pPr>
              <w:pStyle w:val="af2"/>
              <w:numPr>
                <w:ilvl w:val="0"/>
                <w:numId w:val="13"/>
              </w:numPr>
            </w:pPr>
            <w:r w:rsidRPr="00B07851">
              <w:t>Социально-бытовые услуги</w:t>
            </w:r>
          </w:p>
          <w:p w:rsidR="00B42748" w:rsidRDefault="00B42748" w:rsidP="00B42748">
            <w:pPr>
              <w:ind w:left="360"/>
            </w:pPr>
            <w:r>
              <w:t>«Социальное такси»</w:t>
            </w:r>
          </w:p>
          <w:p w:rsidR="00B42748" w:rsidRPr="00B07851" w:rsidRDefault="00B42748" w:rsidP="00B42748">
            <w:r>
              <w:t xml:space="preserve">      «стриж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198</w:t>
            </w:r>
          </w:p>
          <w:p w:rsidR="00B42748" w:rsidRPr="00014E73" w:rsidRDefault="00B42748" w:rsidP="00855B3F">
            <w:pPr>
              <w:snapToGrid w:val="0"/>
              <w:jc w:val="center"/>
            </w:pPr>
          </w:p>
          <w:p w:rsidR="00B42748" w:rsidRPr="00014E73" w:rsidRDefault="00B42748" w:rsidP="00855B3F">
            <w:pPr>
              <w:snapToGrid w:val="0"/>
              <w:jc w:val="center"/>
            </w:pPr>
            <w:r w:rsidRPr="00014E73">
              <w:t>69</w:t>
            </w:r>
          </w:p>
          <w:p w:rsidR="00B42748" w:rsidRPr="00014E73" w:rsidRDefault="00B42748" w:rsidP="00855B3F">
            <w:pPr>
              <w:snapToGrid w:val="0"/>
              <w:jc w:val="center"/>
            </w:pPr>
            <w:r w:rsidRPr="00014E73">
              <w:t>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1783</w:t>
            </w:r>
          </w:p>
          <w:p w:rsidR="00B42748" w:rsidRPr="00014E73" w:rsidRDefault="00B42748" w:rsidP="00855B3F">
            <w:pPr>
              <w:snapToGrid w:val="0"/>
              <w:jc w:val="center"/>
            </w:pPr>
          </w:p>
          <w:p w:rsidR="00B42748" w:rsidRPr="00014E73" w:rsidRDefault="00B42748" w:rsidP="00855B3F">
            <w:pPr>
              <w:snapToGrid w:val="0"/>
              <w:jc w:val="center"/>
            </w:pPr>
            <w:r w:rsidRPr="00014E73">
              <w:t>69</w:t>
            </w:r>
          </w:p>
          <w:p w:rsidR="00B42748" w:rsidRPr="00014E73" w:rsidRDefault="00B42748" w:rsidP="00855B3F">
            <w:pPr>
              <w:snapToGrid w:val="0"/>
              <w:jc w:val="center"/>
            </w:pPr>
            <w:r w:rsidRPr="00014E73">
              <w:t>5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746A47" w:rsidP="00855B3F">
            <w:pPr>
              <w:snapToGrid w:val="0"/>
              <w:jc w:val="center"/>
            </w:pPr>
            <w:r w:rsidRPr="00586430">
              <w:t>59990,00</w:t>
            </w:r>
          </w:p>
          <w:p w:rsidR="00B42748" w:rsidRPr="00586430" w:rsidRDefault="00B42748" w:rsidP="00855B3F">
            <w:pPr>
              <w:snapToGrid w:val="0"/>
              <w:jc w:val="center"/>
            </w:pPr>
          </w:p>
          <w:p w:rsidR="00B42748" w:rsidRPr="00586430" w:rsidRDefault="00B42748" w:rsidP="00855B3F">
            <w:pPr>
              <w:snapToGrid w:val="0"/>
              <w:jc w:val="center"/>
            </w:pPr>
            <w:r w:rsidRPr="00586430">
              <w:t>40892,67</w:t>
            </w:r>
          </w:p>
          <w:p w:rsidR="00B42748" w:rsidRPr="00586430" w:rsidRDefault="00B42748" w:rsidP="00855B3F">
            <w:pPr>
              <w:snapToGrid w:val="0"/>
              <w:jc w:val="center"/>
            </w:pPr>
            <w:r w:rsidRPr="00586430">
              <w:t>71180,00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1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23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746A47" w:rsidP="00BE62A9">
            <w:pPr>
              <w:snapToGrid w:val="0"/>
              <w:jc w:val="center"/>
            </w:pPr>
            <w:r w:rsidRPr="00586430">
              <w:t>18</w:t>
            </w:r>
            <w:r w:rsidR="00BE62A9" w:rsidRPr="00586430">
              <w:t>9752</w:t>
            </w:r>
            <w:r w:rsidRPr="00586430">
              <w:t>,00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746A47" w:rsidP="00855B3F">
            <w:pPr>
              <w:snapToGrid w:val="0"/>
              <w:jc w:val="center"/>
            </w:pPr>
            <w:r w:rsidRPr="00586430">
              <w:t>-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746A47" w:rsidP="00855B3F">
            <w:pPr>
              <w:snapToGrid w:val="0"/>
              <w:jc w:val="center"/>
            </w:pPr>
            <w:r w:rsidRPr="00586430">
              <w:t>-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42748" w:rsidRDefault="00365571" w:rsidP="00825F4C">
            <w:pPr>
              <w:snapToGrid w:val="0"/>
              <w:jc w:val="center"/>
            </w:pPr>
            <w:r w:rsidRPr="00B4274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746A47" w:rsidP="00855B3F">
            <w:pPr>
              <w:snapToGrid w:val="0"/>
              <w:jc w:val="center"/>
            </w:pPr>
            <w:r w:rsidRPr="00586430">
              <w:t>-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07851" w:rsidRDefault="00365571" w:rsidP="00825F4C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07851" w:rsidRDefault="00365571" w:rsidP="00825F4C">
            <w:pPr>
              <w:snapToGrid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014E73" w:rsidRDefault="00746A47" w:rsidP="00855B3F">
            <w:pPr>
              <w:snapToGrid w:val="0"/>
              <w:jc w:val="center"/>
            </w:pPr>
            <w:r w:rsidRPr="00014E73">
              <w:t>47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586430" w:rsidRDefault="00BE62A9" w:rsidP="00855B3F">
            <w:pPr>
              <w:snapToGrid w:val="0"/>
              <w:jc w:val="center"/>
            </w:pPr>
            <w:r w:rsidRPr="00586430">
              <w:t>361814,67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365571" w:rsidRPr="00B07851" w:rsidTr="00660965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71" w:rsidRPr="00B07851" w:rsidRDefault="00365571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07851" w:rsidRDefault="00365571" w:rsidP="00825F4C">
            <w:pPr>
              <w:snapToGrid w:val="0"/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07851" w:rsidRDefault="00365571" w:rsidP="00825F4C">
            <w:pPr>
              <w:snapToGri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71" w:rsidRPr="00B07851" w:rsidRDefault="00586430" w:rsidP="00855B3F">
            <w:pPr>
              <w:snapToGrid w:val="0"/>
              <w:jc w:val="center"/>
            </w:pPr>
            <w:r>
              <w:t>10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71" w:rsidRPr="00B07851" w:rsidRDefault="00586430" w:rsidP="00855B3F">
            <w:pPr>
              <w:snapToGrid w:val="0"/>
              <w:jc w:val="center"/>
            </w:pPr>
            <w:r>
              <w:t>304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71" w:rsidRPr="00B07851" w:rsidRDefault="00586430" w:rsidP="00855B3F">
            <w:pPr>
              <w:snapToGrid w:val="0"/>
              <w:jc w:val="center"/>
            </w:pPr>
            <w:r>
              <w:t>1210984,67</w:t>
            </w:r>
          </w:p>
        </w:tc>
      </w:tr>
    </w:tbl>
    <w:p w:rsidR="00B07851" w:rsidRPr="00B07851" w:rsidRDefault="00B07851" w:rsidP="00855B3F">
      <w:pPr>
        <w:autoSpaceDE w:val="0"/>
        <w:ind w:firstLine="720"/>
        <w:jc w:val="both"/>
      </w:pPr>
    </w:p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="000B5E01">
        <w:rPr>
          <w:sz w:val="20"/>
          <w:szCs w:val="20"/>
        </w:rPr>
        <w:t>№ 23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1134"/>
        <w:gridCol w:w="1275"/>
        <w:gridCol w:w="1134"/>
        <w:gridCol w:w="1418"/>
        <w:gridCol w:w="1276"/>
        <w:gridCol w:w="1275"/>
        <w:gridCol w:w="1276"/>
        <w:gridCol w:w="1276"/>
        <w:gridCol w:w="1417"/>
        <w:gridCol w:w="1418"/>
      </w:tblGrid>
      <w:tr w:rsidR="00855B3F" w:rsidTr="003E0B53">
        <w:trPr>
          <w:trHeight w:hRule="exact" w:val="150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ind w:left="10" w:right="14" w:firstLine="5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№ п</w:t>
            </w:r>
            <w:r w:rsidR="003E0B53" w:rsidRPr="00722D7D">
              <w:rPr>
                <w:sz w:val="20"/>
                <w:szCs w:val="20"/>
              </w:rPr>
              <w:t>/</w:t>
            </w:r>
            <w:r w:rsidRPr="00722D7D">
              <w:rPr>
                <w:sz w:val="20"/>
                <w:szCs w:val="20"/>
              </w:rPr>
              <w:t>п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Наименование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отделения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 xml:space="preserve">Поступило финансовых средств </w:t>
            </w:r>
            <w:r w:rsidRPr="00722D7D">
              <w:rPr>
                <w:spacing w:val="-3"/>
                <w:sz w:val="20"/>
                <w:szCs w:val="20"/>
              </w:rPr>
              <w:t>от предоставления платных</w:t>
            </w:r>
          </w:p>
          <w:p w:rsidR="00855B3F" w:rsidRPr="00722D7D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3"/>
                <w:sz w:val="20"/>
                <w:szCs w:val="20"/>
              </w:rPr>
              <w:t>услуг в соответствии с порядками предоставления</w:t>
            </w:r>
          </w:p>
          <w:p w:rsidR="00855B3F" w:rsidRPr="00722D7D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3"/>
                <w:sz w:val="20"/>
                <w:szCs w:val="20"/>
              </w:rPr>
              <w:t>социальных услуг</w:t>
            </w:r>
          </w:p>
          <w:p w:rsidR="00855B3F" w:rsidRPr="00722D7D" w:rsidRDefault="00855B3F" w:rsidP="003E0B53">
            <w:pPr>
              <w:shd w:val="clear" w:color="auto" w:fill="FFFFFF"/>
              <w:ind w:right="-959"/>
              <w:jc w:val="center"/>
              <w:rPr>
                <w:sz w:val="20"/>
                <w:szCs w:val="20"/>
              </w:rPr>
            </w:pPr>
            <w:r w:rsidRPr="00722D7D">
              <w:rPr>
                <w:spacing w:val="-3"/>
                <w:sz w:val="20"/>
                <w:szCs w:val="20"/>
              </w:rPr>
              <w:t>(в том числе)</w:t>
            </w:r>
          </w:p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>Поступило финансовых</w:t>
            </w:r>
          </w:p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 xml:space="preserve">средств </w:t>
            </w:r>
            <w:r w:rsidRPr="00722D7D">
              <w:rPr>
                <w:spacing w:val="-3"/>
                <w:sz w:val="20"/>
                <w:szCs w:val="20"/>
              </w:rPr>
              <w:t>от предоставления</w:t>
            </w:r>
          </w:p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3"/>
                <w:sz w:val="20"/>
                <w:szCs w:val="20"/>
              </w:rPr>
              <w:t>дополнительных платных услуг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>Итого</w:t>
            </w:r>
          </w:p>
        </w:tc>
      </w:tr>
      <w:tr w:rsidR="00855B3F" w:rsidTr="003E0B53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Кол-во</w:t>
            </w:r>
          </w:p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человек</w:t>
            </w:r>
          </w:p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всего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Сумма</w:t>
            </w:r>
          </w:p>
          <w:p w:rsidR="00855B3F" w:rsidRPr="00722D7D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в</w:t>
            </w:r>
            <w:r w:rsidR="00855B3F" w:rsidRPr="00722D7D">
              <w:rPr>
                <w:spacing w:val="-5"/>
                <w:sz w:val="20"/>
                <w:szCs w:val="20"/>
              </w:rPr>
              <w:t>сего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>На условиях частичной оплат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  <w:sz w:val="20"/>
                <w:szCs w:val="20"/>
              </w:rPr>
            </w:pPr>
            <w:r w:rsidRPr="00722D7D">
              <w:rPr>
                <w:spacing w:val="-1"/>
                <w:sz w:val="20"/>
                <w:szCs w:val="20"/>
              </w:rPr>
              <w:t>На условиях полной опл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Кол-во</w:t>
            </w:r>
          </w:p>
          <w:p w:rsidR="00B07851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человек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ind w:firstLine="669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Сумма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Кол-во</w:t>
            </w:r>
          </w:p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человек (всего)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ind w:firstLine="669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Сумма</w:t>
            </w:r>
          </w:p>
          <w:p w:rsidR="00855B3F" w:rsidRPr="00722D7D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в</w:t>
            </w:r>
            <w:r w:rsidR="00855B3F" w:rsidRPr="00722D7D">
              <w:rPr>
                <w:spacing w:val="-5"/>
                <w:sz w:val="20"/>
                <w:szCs w:val="20"/>
              </w:rPr>
              <w:t>сего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(тыс. руб.)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рубруб.)</w:t>
            </w:r>
          </w:p>
        </w:tc>
      </w:tr>
      <w:tr w:rsidR="003E0B53" w:rsidTr="003E0B53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Кол-во</w:t>
            </w:r>
          </w:p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человек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Сумма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Кол-во</w:t>
            </w:r>
          </w:p>
          <w:p w:rsidR="00855B3F" w:rsidRPr="00722D7D" w:rsidRDefault="00855B3F" w:rsidP="003E0B53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человек</w:t>
            </w: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  <w:p w:rsidR="00855B3F" w:rsidRPr="00722D7D" w:rsidRDefault="00855B3F" w:rsidP="003E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Сумма</w:t>
            </w:r>
          </w:p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722D7D">
              <w:rPr>
                <w:spacing w:val="-5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722D7D" w:rsidRDefault="00855B3F" w:rsidP="003E0B53">
            <w:pPr>
              <w:shd w:val="clear" w:color="auto" w:fill="FFFFFF"/>
              <w:ind w:left="4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7FA" w:rsidTr="00722D7D">
        <w:trPr>
          <w:trHeight w:hRule="exact" w:val="10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FD0B5A" w:rsidRDefault="003757FA" w:rsidP="00241D0F">
            <w:pPr>
              <w:shd w:val="clear" w:color="auto" w:fill="FFFFFF"/>
              <w:ind w:left="43"/>
            </w:pPr>
            <w: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722D7D" w:rsidRDefault="003757FA" w:rsidP="00241D0F">
            <w:pPr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BE16B6" w:rsidRDefault="00291683" w:rsidP="00855B3F">
            <w:pPr>
              <w:jc w:val="center"/>
            </w:pPr>
            <w:r w:rsidRPr="00BE16B6"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Default="00BE16B6" w:rsidP="00855B3F">
            <w:pPr>
              <w:jc w:val="center"/>
            </w:pPr>
            <w:r>
              <w:t>1507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291683" w:rsidP="00855B3F">
            <w:pPr>
              <w:shd w:val="clear" w:color="auto" w:fill="FFFFFF"/>
              <w:ind w:left="43"/>
              <w:jc w:val="center"/>
            </w:pPr>
            <w: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ind w:left="43"/>
              <w:jc w:val="center"/>
            </w:pPr>
            <w:r>
              <w:t>466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291683" w:rsidP="00855B3F">
            <w:pPr>
              <w:shd w:val="clear" w:color="auto" w:fill="FFFFFF"/>
              <w:ind w:left="43"/>
              <w:jc w:val="center"/>
            </w:pPr>
            <w:r>
              <w:t>2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ind w:left="43"/>
              <w:jc w:val="center"/>
            </w:pPr>
            <w:r>
              <w:t>1041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291683" w:rsidRDefault="00291683" w:rsidP="00855B3F">
            <w:pPr>
              <w:shd w:val="clear" w:color="auto" w:fill="FFFFFF"/>
              <w:ind w:left="43"/>
              <w:jc w:val="center"/>
            </w:pPr>
            <w:r w:rsidRPr="00291683"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291683" w:rsidRDefault="00291683" w:rsidP="00855B3F">
            <w:pPr>
              <w:shd w:val="clear" w:color="auto" w:fill="FFFFFF"/>
              <w:jc w:val="center"/>
            </w:pPr>
            <w:r w:rsidRPr="00291683">
              <w:t>84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443986" w:rsidRDefault="00291683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291683">
              <w:t>5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443986" w:rsidRDefault="00BE16B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E16B6">
              <w:t>2357,11</w:t>
            </w:r>
          </w:p>
        </w:tc>
      </w:tr>
      <w:tr w:rsidR="003757FA" w:rsidTr="003E0B53">
        <w:trPr>
          <w:trHeight w:hRule="exact" w:val="6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FD0B5A" w:rsidRDefault="003757FA" w:rsidP="00241D0F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722D7D" w:rsidRDefault="003757FA" w:rsidP="00241D0F">
            <w:pPr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BE16B6" w:rsidRDefault="00B42748" w:rsidP="00855B3F">
            <w:pPr>
              <w:jc w:val="center"/>
            </w:pPr>
            <w:r w:rsidRPr="00BE16B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Default="00B42748" w:rsidP="00855B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B42748" w:rsidRDefault="00B42748" w:rsidP="00855B3F">
            <w:pPr>
              <w:shd w:val="clear" w:color="auto" w:fill="FFFFFF"/>
              <w:ind w:left="43"/>
              <w:jc w:val="center"/>
            </w:pPr>
            <w:r w:rsidRPr="00B42748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B42748" w:rsidRDefault="00B42748" w:rsidP="00855B3F">
            <w:pPr>
              <w:shd w:val="clear" w:color="auto" w:fill="FFFFFF"/>
              <w:jc w:val="center"/>
            </w:pPr>
            <w:r w:rsidRPr="00B42748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B42748" w:rsidRDefault="00B42748" w:rsidP="00855B3F">
            <w:pPr>
              <w:shd w:val="clear" w:color="auto" w:fill="FFFFFF"/>
              <w:jc w:val="center"/>
            </w:pPr>
            <w:r w:rsidRPr="00B42748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B42748" w:rsidRDefault="00B42748" w:rsidP="00855B3F">
            <w:pPr>
              <w:shd w:val="clear" w:color="auto" w:fill="FFFFFF"/>
              <w:jc w:val="center"/>
            </w:pPr>
            <w:r w:rsidRPr="00B42748">
              <w:t>0</w:t>
            </w:r>
          </w:p>
        </w:tc>
      </w:tr>
      <w:tr w:rsidR="003757FA" w:rsidTr="00722D7D">
        <w:trPr>
          <w:trHeight w:hRule="exact" w:val="8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FD0B5A" w:rsidRDefault="003757FA" w:rsidP="00241D0F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722D7D" w:rsidRDefault="003757FA" w:rsidP="00241D0F">
            <w:pPr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BE16B6" w:rsidRDefault="00746A47" w:rsidP="00855B3F">
            <w:pPr>
              <w:jc w:val="center"/>
            </w:pPr>
            <w:r w:rsidRPr="00BE16B6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jc w:val="center"/>
            </w:pPr>
            <w:r w:rsidRPr="00746A47">
              <w:t>1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ind w:left="43"/>
              <w:jc w:val="center"/>
            </w:pPr>
            <w:r w:rsidRPr="00746A47"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ind w:left="43"/>
              <w:jc w:val="center"/>
            </w:pPr>
            <w:r w:rsidRPr="00746A47">
              <w:t>2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ind w:left="43"/>
              <w:jc w:val="center"/>
            </w:pPr>
            <w:r w:rsidRPr="00746A47"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ind w:left="43"/>
              <w:jc w:val="center"/>
            </w:pPr>
            <w:r w:rsidRPr="00746A47">
              <w:t>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ind w:left="43"/>
              <w:jc w:val="center"/>
            </w:pPr>
            <w:r w:rsidRPr="00746A47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jc w:val="center"/>
            </w:pPr>
            <w:r w:rsidRPr="00746A47">
              <w:t>249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jc w:val="center"/>
            </w:pPr>
            <w:r w:rsidRPr="00746A47">
              <w:t>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Pr="00746A47" w:rsidRDefault="00746A4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746A47">
              <w:t>260,70</w:t>
            </w:r>
          </w:p>
        </w:tc>
      </w:tr>
      <w:tr w:rsidR="00B42748" w:rsidTr="00722D7D">
        <w:trPr>
          <w:trHeight w:hRule="exact" w:val="9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48" w:rsidRPr="00FD0B5A" w:rsidRDefault="00B42748" w:rsidP="00241D0F">
            <w:pPr>
              <w:shd w:val="clear" w:color="auto" w:fill="FFFFFF"/>
              <w:ind w:left="43"/>
            </w:pPr>
            <w: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48" w:rsidRPr="00722D7D" w:rsidRDefault="00B42748" w:rsidP="00241D0F">
            <w:pPr>
              <w:rPr>
                <w:sz w:val="20"/>
                <w:szCs w:val="20"/>
              </w:rPr>
            </w:pPr>
            <w:r w:rsidRPr="00722D7D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48" w:rsidRPr="00BE16B6" w:rsidRDefault="00B42748" w:rsidP="00855B3F">
            <w:pPr>
              <w:jc w:val="center"/>
            </w:pPr>
            <w:r w:rsidRPr="00BE16B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48" w:rsidRDefault="00B42748" w:rsidP="00855B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748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748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748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748" w:rsidRDefault="00B42748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748" w:rsidRPr="00B42748" w:rsidRDefault="00B42748" w:rsidP="00855B3F">
            <w:pPr>
              <w:shd w:val="clear" w:color="auto" w:fill="FFFFFF"/>
              <w:ind w:left="43"/>
              <w:jc w:val="center"/>
            </w:pPr>
            <w:r w:rsidRPr="00B42748">
              <w:t>6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748" w:rsidRPr="00B42748" w:rsidRDefault="00B42748" w:rsidP="0066409D">
            <w:pPr>
              <w:shd w:val="clear" w:color="auto" w:fill="FFFFFF"/>
              <w:jc w:val="center"/>
            </w:pPr>
            <w:r w:rsidRPr="00B42748">
              <w:t>112</w:t>
            </w:r>
            <w:r w:rsidR="002A3EC2">
              <w:t>,</w:t>
            </w:r>
            <w:r w:rsidRPr="00B42748"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748" w:rsidRPr="00B42748" w:rsidRDefault="00B42748" w:rsidP="00291683">
            <w:pPr>
              <w:shd w:val="clear" w:color="auto" w:fill="FFFFFF"/>
              <w:ind w:left="43"/>
              <w:jc w:val="center"/>
            </w:pPr>
            <w:r w:rsidRPr="00B42748">
              <w:t>6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748" w:rsidRPr="00B42748" w:rsidRDefault="00B42748" w:rsidP="0066409D">
            <w:pPr>
              <w:shd w:val="clear" w:color="auto" w:fill="FFFFFF"/>
              <w:jc w:val="center"/>
            </w:pPr>
            <w:r w:rsidRPr="00B42748">
              <w:t>112</w:t>
            </w:r>
            <w:r w:rsidR="0066409D">
              <w:t>,</w:t>
            </w:r>
            <w:r w:rsidRPr="00B42748">
              <w:t>07</w:t>
            </w:r>
          </w:p>
        </w:tc>
      </w:tr>
      <w:tr w:rsidR="003757FA" w:rsidTr="003E0B53">
        <w:trPr>
          <w:trHeight w:hRule="exact" w:val="41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3757FA" w:rsidP="00241D0F">
            <w:pPr>
              <w:shd w:val="clear" w:color="auto" w:fill="FFFFFF"/>
              <w:ind w:left="43"/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3757FA" w:rsidP="00241D0F">
            <w: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3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1518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469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2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FA" w:rsidRDefault="00BE16B6" w:rsidP="00855B3F">
            <w:pPr>
              <w:shd w:val="clear" w:color="auto" w:fill="FFFFFF"/>
              <w:jc w:val="center"/>
            </w:pPr>
            <w:r>
              <w:t>1049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7FA" w:rsidRPr="00443986" w:rsidRDefault="00BE16B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E16B6">
              <w:t>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443986" w:rsidRDefault="00BE16B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E16B6">
              <w:t>121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443986" w:rsidRDefault="00BE16B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E16B6">
              <w:t>1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7FA" w:rsidRPr="00443986" w:rsidRDefault="00BE16B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E16B6">
              <w:t>2729,88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CE5423" w:rsidRDefault="00CE5423" w:rsidP="00855B3F">
      <w:pPr>
        <w:jc w:val="right"/>
        <w:rPr>
          <w:sz w:val="20"/>
          <w:szCs w:val="20"/>
        </w:rPr>
      </w:pPr>
    </w:p>
    <w:p w:rsidR="00CE5423" w:rsidRDefault="00CE5423" w:rsidP="00855B3F">
      <w:pPr>
        <w:jc w:val="right"/>
        <w:rPr>
          <w:sz w:val="20"/>
          <w:szCs w:val="20"/>
        </w:rPr>
      </w:pPr>
    </w:p>
    <w:p w:rsidR="00CE5423" w:rsidRDefault="00CE5423" w:rsidP="00855B3F">
      <w:pPr>
        <w:jc w:val="right"/>
        <w:rPr>
          <w:sz w:val="20"/>
          <w:szCs w:val="20"/>
        </w:rPr>
      </w:pPr>
    </w:p>
    <w:p w:rsidR="00722D7D" w:rsidRDefault="00722D7D" w:rsidP="00855B3F">
      <w:pPr>
        <w:jc w:val="right"/>
        <w:rPr>
          <w:sz w:val="20"/>
          <w:szCs w:val="20"/>
        </w:rPr>
      </w:pPr>
    </w:p>
    <w:p w:rsidR="00CE5423" w:rsidRPr="00CE5423" w:rsidRDefault="00CE5423" w:rsidP="00722D7D">
      <w:pPr>
        <w:pStyle w:val="af2"/>
        <w:ind w:left="1080"/>
        <w:jc w:val="right"/>
        <w:rPr>
          <w:sz w:val="20"/>
          <w:szCs w:val="20"/>
        </w:rPr>
      </w:pPr>
      <w:r w:rsidRPr="00CE5423">
        <w:rPr>
          <w:sz w:val="20"/>
          <w:szCs w:val="20"/>
        </w:rPr>
        <w:lastRenderedPageBreak/>
        <w:t>Форма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459"/>
        <w:gridCol w:w="1985"/>
        <w:gridCol w:w="1559"/>
        <w:gridCol w:w="851"/>
        <w:gridCol w:w="1982"/>
        <w:gridCol w:w="1270"/>
        <w:gridCol w:w="1992"/>
        <w:gridCol w:w="993"/>
        <w:gridCol w:w="1494"/>
      </w:tblGrid>
      <w:tr w:rsidR="00CE5423" w:rsidRPr="005038A4" w:rsidTr="00241D0F">
        <w:trPr>
          <w:trHeight w:val="748"/>
        </w:trPr>
        <w:tc>
          <w:tcPr>
            <w:tcW w:w="15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3" w:rsidRPr="005038A4" w:rsidRDefault="00CE5423" w:rsidP="00722D7D">
            <w:pPr>
              <w:pStyle w:val="af2"/>
              <w:numPr>
                <w:ilvl w:val="0"/>
                <w:numId w:val="5"/>
              </w:numPr>
              <w:jc w:val="center"/>
            </w:pPr>
            <w:r w:rsidRPr="005038A4">
              <w:t>Израсходовано финансовых средств от предоставления платных услуг  (тыс. рублей)</w:t>
            </w:r>
          </w:p>
          <w:p w:rsidR="00CE5423" w:rsidRPr="005038A4" w:rsidRDefault="00CE5423" w:rsidP="00241D0F">
            <w:pPr>
              <w:jc w:val="center"/>
            </w:pPr>
            <w:r w:rsidRPr="005038A4">
              <w:t>за отчетный период</w:t>
            </w:r>
          </w:p>
        </w:tc>
      </w:tr>
      <w:tr w:rsidR="00CE5423" w:rsidRPr="005038A4" w:rsidTr="00241D0F">
        <w:tc>
          <w:tcPr>
            <w:tcW w:w="2943" w:type="dxa"/>
            <w:gridSpan w:val="2"/>
          </w:tcPr>
          <w:p w:rsidR="00CE5423" w:rsidRPr="005038A4" w:rsidRDefault="00CE5423" w:rsidP="00241D0F">
            <w:pPr>
              <w:jc w:val="center"/>
            </w:pPr>
            <w:r w:rsidRPr="005038A4">
              <w:t>Развитие системы социального обслуживания</w:t>
            </w:r>
          </w:p>
        </w:tc>
        <w:tc>
          <w:tcPr>
            <w:tcW w:w="1985" w:type="dxa"/>
          </w:tcPr>
          <w:p w:rsidR="00CE5423" w:rsidRPr="005038A4" w:rsidRDefault="00CE5423" w:rsidP="00241D0F">
            <w:pPr>
              <w:jc w:val="center"/>
            </w:pPr>
            <w:r w:rsidRPr="005038A4">
              <w:t>Стимулирование труда социальных работников</w:t>
            </w:r>
          </w:p>
        </w:tc>
        <w:tc>
          <w:tcPr>
            <w:tcW w:w="2410" w:type="dxa"/>
            <w:gridSpan w:val="2"/>
          </w:tcPr>
          <w:p w:rsidR="00CE5423" w:rsidRPr="005038A4" w:rsidRDefault="00CE5423" w:rsidP="00241D0F">
            <w:pPr>
              <w:jc w:val="center"/>
            </w:pPr>
            <w:r w:rsidRPr="005038A4">
              <w:t>Питание, медикаменты в ОДП, ОВП</w:t>
            </w:r>
          </w:p>
        </w:tc>
        <w:tc>
          <w:tcPr>
            <w:tcW w:w="3252" w:type="dxa"/>
            <w:gridSpan w:val="2"/>
          </w:tcPr>
          <w:p w:rsidR="00CE5423" w:rsidRPr="005038A4" w:rsidRDefault="00CE5423" w:rsidP="00241D0F">
            <w:pPr>
              <w:jc w:val="center"/>
            </w:pPr>
            <w:r w:rsidRPr="005038A4">
              <w:t>На содержание учреждений социального обслуживания</w:t>
            </w:r>
          </w:p>
        </w:tc>
        <w:tc>
          <w:tcPr>
            <w:tcW w:w="2985" w:type="dxa"/>
            <w:gridSpan w:val="2"/>
          </w:tcPr>
          <w:p w:rsidR="00CE5423" w:rsidRPr="005038A4" w:rsidRDefault="00CE5423" w:rsidP="00241D0F">
            <w:pPr>
              <w:jc w:val="center"/>
            </w:pPr>
            <w:r w:rsidRPr="005038A4">
              <w:t>Другие (указать)</w:t>
            </w:r>
          </w:p>
        </w:tc>
        <w:tc>
          <w:tcPr>
            <w:tcW w:w="1494" w:type="dxa"/>
          </w:tcPr>
          <w:p w:rsidR="00CE5423" w:rsidRPr="005038A4" w:rsidRDefault="00CE5423" w:rsidP="00241D0F">
            <w:pPr>
              <w:jc w:val="center"/>
            </w:pPr>
            <w:r w:rsidRPr="005038A4">
              <w:t>ИТОГО</w:t>
            </w:r>
          </w:p>
        </w:tc>
      </w:tr>
      <w:tr w:rsidR="00CE5423" w:rsidRPr="000F342B" w:rsidTr="00241D0F">
        <w:trPr>
          <w:trHeight w:val="365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, семинары</w:t>
            </w:r>
          </w:p>
        </w:tc>
        <w:tc>
          <w:tcPr>
            <w:tcW w:w="1459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28,20</w:t>
            </w: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аменты</w:t>
            </w: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4,80</w:t>
            </w: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ей</w:t>
            </w:r>
          </w:p>
        </w:tc>
        <w:tc>
          <w:tcPr>
            <w:tcW w:w="1270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55,61</w:t>
            </w:r>
          </w:p>
        </w:tc>
        <w:tc>
          <w:tcPr>
            <w:tcW w:w="199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. осмотр</w:t>
            </w:r>
          </w:p>
        </w:tc>
        <w:tc>
          <w:tcPr>
            <w:tcW w:w="993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200,75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459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14,00</w:t>
            </w: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18,30</w:t>
            </w: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1270" w:type="dxa"/>
          </w:tcPr>
          <w:p w:rsidR="00CE5423" w:rsidRPr="00CE5423" w:rsidRDefault="001C235C" w:rsidP="007E10F4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1034,</w:t>
            </w:r>
            <w:r w:rsidR="007E10F4">
              <w:rPr>
                <w:sz w:val="20"/>
                <w:szCs w:val="20"/>
              </w:rPr>
              <w:t>69</w:t>
            </w:r>
          </w:p>
        </w:tc>
        <w:tc>
          <w:tcPr>
            <w:tcW w:w="1992" w:type="dxa"/>
          </w:tcPr>
          <w:p w:rsidR="00CE5423" w:rsidRPr="0012122C" w:rsidRDefault="00CE5423" w:rsidP="007E10F4">
            <w:pPr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Закуп щебня</w:t>
            </w:r>
          </w:p>
        </w:tc>
        <w:tc>
          <w:tcPr>
            <w:tcW w:w="993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14,94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</w:t>
            </w:r>
          </w:p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</w:t>
            </w:r>
          </w:p>
        </w:tc>
        <w:tc>
          <w:tcPr>
            <w:tcW w:w="1459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64,56</w:t>
            </w: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</w:t>
            </w:r>
          </w:p>
        </w:tc>
        <w:tc>
          <w:tcPr>
            <w:tcW w:w="851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105,63</w:t>
            </w: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снега</w:t>
            </w:r>
          </w:p>
        </w:tc>
        <w:tc>
          <w:tcPr>
            <w:tcW w:w="1270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3,80</w:t>
            </w:r>
          </w:p>
        </w:tc>
        <w:tc>
          <w:tcPr>
            <w:tcW w:w="199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993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15,06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1459" w:type="dxa"/>
          </w:tcPr>
          <w:p w:rsidR="00CE5423" w:rsidRPr="00CE5423" w:rsidRDefault="00EF25AF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113,70</w:t>
            </w: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автом.</w:t>
            </w:r>
          </w:p>
        </w:tc>
        <w:tc>
          <w:tcPr>
            <w:tcW w:w="1270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39,44</w:t>
            </w:r>
          </w:p>
        </w:tc>
        <w:tc>
          <w:tcPr>
            <w:tcW w:w="1992" w:type="dxa"/>
          </w:tcPr>
          <w:p w:rsidR="00CE5423" w:rsidRPr="006206EF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приборов</w:t>
            </w:r>
          </w:p>
        </w:tc>
        <w:tc>
          <w:tcPr>
            <w:tcW w:w="993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12,5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БС</w:t>
            </w:r>
          </w:p>
        </w:tc>
        <w:tc>
          <w:tcPr>
            <w:tcW w:w="1459" w:type="dxa"/>
          </w:tcPr>
          <w:p w:rsidR="00CE5423" w:rsidRPr="001C235C" w:rsidRDefault="001C235C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72,47</w:t>
            </w:r>
          </w:p>
        </w:tc>
        <w:tc>
          <w:tcPr>
            <w:tcW w:w="1985" w:type="dxa"/>
          </w:tcPr>
          <w:p w:rsidR="00CE5423" w:rsidRPr="001C235C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1270" w:type="dxa"/>
          </w:tcPr>
          <w:p w:rsidR="00CE5423" w:rsidRPr="001C235C" w:rsidRDefault="001C235C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52,62</w:t>
            </w:r>
          </w:p>
        </w:tc>
        <w:tc>
          <w:tcPr>
            <w:tcW w:w="199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3" w:type="dxa"/>
          </w:tcPr>
          <w:p w:rsidR="00CE5423" w:rsidRPr="00CE5423" w:rsidRDefault="00EF25AF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3,70</w:t>
            </w:r>
          </w:p>
        </w:tc>
        <w:tc>
          <w:tcPr>
            <w:tcW w:w="1494" w:type="dxa"/>
          </w:tcPr>
          <w:p w:rsidR="00CE5423" w:rsidRPr="006206EF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59" w:type="dxa"/>
          </w:tcPr>
          <w:p w:rsidR="00CE5423" w:rsidRPr="001C235C" w:rsidRDefault="001C235C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97,41</w:t>
            </w:r>
          </w:p>
        </w:tc>
        <w:tc>
          <w:tcPr>
            <w:tcW w:w="1985" w:type="dxa"/>
          </w:tcPr>
          <w:p w:rsidR="00CE5423" w:rsidRPr="001C235C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остка ремонт</w:t>
            </w:r>
          </w:p>
        </w:tc>
        <w:tc>
          <w:tcPr>
            <w:tcW w:w="1270" w:type="dxa"/>
          </w:tcPr>
          <w:p w:rsidR="00CE5423" w:rsidRPr="001C235C" w:rsidRDefault="00CE5423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269,08</w:t>
            </w:r>
          </w:p>
        </w:tc>
        <w:tc>
          <w:tcPr>
            <w:tcW w:w="1992" w:type="dxa"/>
          </w:tcPr>
          <w:p w:rsidR="00CE5423" w:rsidRPr="000F342B" w:rsidRDefault="00EF25AF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993" w:type="dxa"/>
          </w:tcPr>
          <w:p w:rsidR="00CE5423" w:rsidRPr="00CE5423" w:rsidRDefault="00EF25AF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23,00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459" w:type="dxa"/>
          </w:tcPr>
          <w:p w:rsidR="00CE5423" w:rsidRPr="001C235C" w:rsidRDefault="001C235C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66,51</w:t>
            </w:r>
          </w:p>
        </w:tc>
        <w:tc>
          <w:tcPr>
            <w:tcW w:w="1985" w:type="dxa"/>
          </w:tcPr>
          <w:p w:rsidR="00CE5423" w:rsidRPr="001C235C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отходов</w:t>
            </w:r>
          </w:p>
        </w:tc>
        <w:tc>
          <w:tcPr>
            <w:tcW w:w="1270" w:type="dxa"/>
          </w:tcPr>
          <w:p w:rsidR="00CE5423" w:rsidRPr="001C235C" w:rsidRDefault="00CE5423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21,12</w:t>
            </w:r>
          </w:p>
        </w:tc>
        <w:tc>
          <w:tcPr>
            <w:tcW w:w="1992" w:type="dxa"/>
          </w:tcPr>
          <w:p w:rsidR="00CE5423" w:rsidRPr="001C235C" w:rsidRDefault="00EF25AF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инвентарь</w:t>
            </w:r>
          </w:p>
        </w:tc>
        <w:tc>
          <w:tcPr>
            <w:tcW w:w="993" w:type="dxa"/>
          </w:tcPr>
          <w:p w:rsidR="00CE5423" w:rsidRPr="00CE5423" w:rsidRDefault="00EF25AF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29,88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</w:t>
            </w:r>
          </w:p>
        </w:tc>
        <w:tc>
          <w:tcPr>
            <w:tcW w:w="1270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1,00</w:t>
            </w:r>
          </w:p>
        </w:tc>
        <w:tc>
          <w:tcPr>
            <w:tcW w:w="1992" w:type="dxa"/>
          </w:tcPr>
          <w:p w:rsidR="00CE5423" w:rsidRPr="000F342B" w:rsidRDefault="00EF25AF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ная программа</w:t>
            </w:r>
          </w:p>
        </w:tc>
        <w:tc>
          <w:tcPr>
            <w:tcW w:w="993" w:type="dxa"/>
          </w:tcPr>
          <w:p w:rsidR="00CE5423" w:rsidRPr="00CE5423" w:rsidRDefault="00EF25AF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EF25AF">
              <w:rPr>
                <w:sz w:val="20"/>
                <w:szCs w:val="20"/>
              </w:rPr>
              <w:t>13,58</w:t>
            </w: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нерго</w:t>
            </w:r>
          </w:p>
        </w:tc>
        <w:tc>
          <w:tcPr>
            <w:tcW w:w="1270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1C235C">
              <w:rPr>
                <w:sz w:val="20"/>
                <w:szCs w:val="20"/>
              </w:rPr>
              <w:t>8,40</w:t>
            </w:r>
          </w:p>
        </w:tc>
        <w:tc>
          <w:tcPr>
            <w:tcW w:w="1992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0F342B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CE5423" w:rsidRPr="0012122C" w:rsidRDefault="00CE5423" w:rsidP="00241D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ЖКХ</w:t>
            </w:r>
          </w:p>
        </w:tc>
        <w:tc>
          <w:tcPr>
            <w:tcW w:w="1270" w:type="dxa"/>
          </w:tcPr>
          <w:p w:rsidR="00CE5423" w:rsidRPr="00CE5423" w:rsidRDefault="001C235C" w:rsidP="00241D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1992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423" w:rsidRPr="00CE5423" w:rsidRDefault="00CE5423" w:rsidP="00241D0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</w:tr>
      <w:tr w:rsidR="00CE5423" w:rsidRPr="007E10F4" w:rsidTr="00241D0F">
        <w:trPr>
          <w:trHeight w:val="32"/>
        </w:trPr>
        <w:tc>
          <w:tcPr>
            <w:tcW w:w="1484" w:type="dxa"/>
          </w:tcPr>
          <w:p w:rsidR="00CE5423" w:rsidRPr="000F342B" w:rsidRDefault="00CE5423" w:rsidP="007E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:rsidR="00CE5423" w:rsidRPr="007E10F4" w:rsidRDefault="007939AD" w:rsidP="00241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5</w:t>
            </w:r>
          </w:p>
        </w:tc>
        <w:tc>
          <w:tcPr>
            <w:tcW w:w="1985" w:type="dxa"/>
          </w:tcPr>
          <w:p w:rsidR="00CE5423" w:rsidRPr="007E10F4" w:rsidRDefault="00CE5423" w:rsidP="00241D0F">
            <w:pPr>
              <w:jc w:val="right"/>
              <w:rPr>
                <w:sz w:val="20"/>
                <w:szCs w:val="20"/>
              </w:rPr>
            </w:pPr>
            <w:r w:rsidRPr="007E10F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423" w:rsidRPr="000F342B" w:rsidRDefault="001C235C" w:rsidP="00241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3</w:t>
            </w:r>
          </w:p>
        </w:tc>
        <w:tc>
          <w:tcPr>
            <w:tcW w:w="1982" w:type="dxa"/>
          </w:tcPr>
          <w:p w:rsidR="00CE5423" w:rsidRPr="000F342B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E5423" w:rsidRPr="001C235C" w:rsidRDefault="001C235C" w:rsidP="00241D0F">
            <w:pPr>
              <w:jc w:val="right"/>
              <w:rPr>
                <w:sz w:val="20"/>
                <w:szCs w:val="20"/>
              </w:rPr>
            </w:pPr>
            <w:r w:rsidRPr="001C235C">
              <w:rPr>
                <w:sz w:val="20"/>
                <w:szCs w:val="20"/>
              </w:rPr>
              <w:t>1493,4</w:t>
            </w:r>
            <w:r w:rsidR="007E10F4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CE5423" w:rsidRPr="001C235C" w:rsidRDefault="00CE5423" w:rsidP="0024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423" w:rsidRPr="00CE5423" w:rsidRDefault="007E10F4" w:rsidP="00241D0F">
            <w:pPr>
              <w:jc w:val="right"/>
              <w:rPr>
                <w:sz w:val="20"/>
                <w:szCs w:val="20"/>
                <w:highlight w:val="yellow"/>
              </w:rPr>
            </w:pPr>
            <w:r w:rsidRPr="007E10F4">
              <w:rPr>
                <w:sz w:val="20"/>
                <w:szCs w:val="20"/>
              </w:rPr>
              <w:t>313,41</w:t>
            </w:r>
          </w:p>
        </w:tc>
        <w:tc>
          <w:tcPr>
            <w:tcW w:w="1494" w:type="dxa"/>
          </w:tcPr>
          <w:p w:rsidR="00CE5423" w:rsidRPr="007E10F4" w:rsidRDefault="007E10F4" w:rsidP="007939AD">
            <w:pPr>
              <w:jc w:val="right"/>
              <w:rPr>
                <w:sz w:val="20"/>
                <w:szCs w:val="20"/>
              </w:rPr>
            </w:pPr>
            <w:r w:rsidRPr="007E10F4">
              <w:rPr>
                <w:sz w:val="20"/>
                <w:szCs w:val="20"/>
              </w:rPr>
              <w:t>239</w:t>
            </w:r>
            <w:r w:rsidR="007939AD">
              <w:rPr>
                <w:sz w:val="20"/>
                <w:szCs w:val="20"/>
              </w:rPr>
              <w:t>2</w:t>
            </w:r>
            <w:r w:rsidRPr="007E10F4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Pr="00CE5423" w:rsidRDefault="00CE5423" w:rsidP="00CE5423">
      <w:pPr>
        <w:ind w:left="1080"/>
        <w:rPr>
          <w:sz w:val="28"/>
          <w:szCs w:val="28"/>
        </w:rPr>
      </w:pPr>
    </w:p>
    <w:p w:rsidR="00CE5423" w:rsidRDefault="00CE5423" w:rsidP="00CE5423">
      <w:pPr>
        <w:ind w:left="1080"/>
        <w:rPr>
          <w:lang w:val="en-US"/>
        </w:rPr>
      </w:pPr>
    </w:p>
    <w:p w:rsidR="00855B3F" w:rsidRDefault="00CE5423" w:rsidP="00CE5423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X</w:t>
      </w:r>
      <w:r w:rsidRPr="00CE5423">
        <w:t xml:space="preserve">. </w:t>
      </w:r>
      <w:r w:rsidR="00855B3F"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0B5E01" w:rsidRDefault="000B5E01" w:rsidP="000B5E01">
      <w:pPr>
        <w:jc w:val="right"/>
      </w:pPr>
      <w:r w:rsidRPr="000B5E01">
        <w:t>Форма № 25</w:t>
      </w:r>
    </w:p>
    <w:tbl>
      <w:tblPr>
        <w:tblW w:w="15199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820"/>
        <w:gridCol w:w="2552"/>
        <w:gridCol w:w="2977"/>
      </w:tblGrid>
      <w:tr w:rsidR="00855B3F" w:rsidRPr="006170A4" w:rsidTr="00CE5423">
        <w:trPr>
          <w:trHeight w:hRule="exact" w:val="13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состоящих на постоянном</w:t>
            </w:r>
          </w:p>
          <w:p w:rsidR="00855B3F" w:rsidRPr="005038A4" w:rsidRDefault="005038A4" w:rsidP="005038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м обслуживании на </w:t>
            </w:r>
            <w:r w:rsidR="00855B3F" w:rsidRPr="006170A4">
              <w:rPr>
                <w:sz w:val="24"/>
                <w:szCs w:val="24"/>
              </w:rPr>
              <w:t>дому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состоящих на социальном</w:t>
            </w:r>
          </w:p>
          <w:p w:rsidR="00855B3F" w:rsidRPr="005038A4" w:rsidRDefault="00855B3F" w:rsidP="005038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обслуживании на дому по</w:t>
            </w:r>
            <w:r w:rsidR="00AD0EA7">
              <w:rPr>
                <w:spacing w:val="-2"/>
                <w:sz w:val="24"/>
                <w:szCs w:val="24"/>
              </w:rPr>
              <w:t xml:space="preserve"> </w:t>
            </w:r>
            <w:r w:rsidRPr="006170A4">
              <w:rPr>
                <w:spacing w:val="-1"/>
                <w:sz w:val="24"/>
                <w:szCs w:val="24"/>
              </w:rPr>
              <w:t>разовым обращени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 xml:space="preserve">не состоящих на социальном </w:t>
            </w:r>
            <w:r w:rsidRPr="006170A4">
              <w:rPr>
                <w:spacing w:val="-3"/>
                <w:sz w:val="24"/>
                <w:szCs w:val="24"/>
              </w:rPr>
              <w:t>обслуживании на д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того/примечание</w:t>
            </w:r>
          </w:p>
        </w:tc>
      </w:tr>
      <w:tr w:rsidR="00344280" w:rsidTr="00CE5423">
        <w:trPr>
          <w:trHeight w:hRule="exact" w:val="697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spacing w:line="187" w:lineRule="exact"/>
              <w:ind w:left="2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344280" w:rsidP="00855B3F">
            <w:pPr>
              <w:pStyle w:val="Standard"/>
              <w:shd w:val="clear" w:color="auto" w:fill="FFFFFF"/>
              <w:snapToGrid w:val="0"/>
              <w:ind w:left="850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344280" w:rsidP="00B22AD0">
            <w:pPr>
              <w:pStyle w:val="Standard"/>
              <w:shd w:val="clear" w:color="auto" w:fill="FFFFFF"/>
              <w:snapToGrid w:val="0"/>
              <w:ind w:left="1176"/>
            </w:pPr>
            <w:r w:rsidRPr="006602A6">
              <w:t>2</w:t>
            </w:r>
          </w:p>
        </w:tc>
      </w:tr>
      <w:tr w:rsidR="00344280" w:rsidTr="00CE5423">
        <w:trPr>
          <w:trHeight w:hRule="exact" w:val="42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ind w:left="3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2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344280" w:rsidP="00855B3F">
            <w:pPr>
              <w:pStyle w:val="Standard"/>
              <w:shd w:val="clear" w:color="auto" w:fill="FFFFFF"/>
              <w:snapToGrid w:val="0"/>
              <w:ind w:left="821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344280" w:rsidP="00B22AD0">
            <w:pPr>
              <w:pStyle w:val="Standard"/>
              <w:shd w:val="clear" w:color="auto" w:fill="FFFFFF"/>
              <w:snapToGrid w:val="0"/>
              <w:ind w:left="1157"/>
            </w:pPr>
            <w:r w:rsidRPr="006602A6">
              <w:t>121</w:t>
            </w:r>
          </w:p>
        </w:tc>
      </w:tr>
      <w:tr w:rsidR="00344280" w:rsidTr="00CE5423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28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344280" w:rsidP="00855B3F">
            <w:pPr>
              <w:pStyle w:val="Standard"/>
              <w:shd w:val="clear" w:color="auto" w:fill="FFFFFF"/>
              <w:snapToGrid w:val="0"/>
              <w:ind w:left="816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344280" w:rsidP="00B22AD0">
            <w:pPr>
              <w:pStyle w:val="Standard"/>
              <w:shd w:val="clear" w:color="auto" w:fill="FFFFFF"/>
              <w:snapToGrid w:val="0"/>
              <w:ind w:left="1157"/>
            </w:pPr>
            <w:r w:rsidRPr="006602A6">
              <w:t>284</w:t>
            </w:r>
          </w:p>
        </w:tc>
      </w:tr>
      <w:tr w:rsidR="00344280" w:rsidTr="00CE5423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ind w:left="2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2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6602A6" w:rsidP="00855B3F">
            <w:pPr>
              <w:pStyle w:val="Standard"/>
              <w:shd w:val="clear" w:color="auto" w:fill="FFFFFF"/>
              <w:snapToGrid w:val="0"/>
              <w:ind w:left="811"/>
            </w:pPr>
            <w:r w:rsidRPr="006602A6"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344280" w:rsidP="006602A6">
            <w:pPr>
              <w:pStyle w:val="Standard"/>
              <w:shd w:val="clear" w:color="auto" w:fill="FFFFFF"/>
              <w:snapToGrid w:val="0"/>
              <w:ind w:left="1152"/>
            </w:pPr>
            <w:r w:rsidRPr="006602A6">
              <w:t>2</w:t>
            </w:r>
            <w:r w:rsidR="006602A6" w:rsidRPr="006602A6">
              <w:t>2</w:t>
            </w:r>
            <w:r w:rsidRPr="006602A6">
              <w:t>3</w:t>
            </w:r>
          </w:p>
        </w:tc>
      </w:tr>
      <w:tr w:rsidR="00344280" w:rsidTr="00CE5423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62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  <w:ind w:left="106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6602A6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 w:rsidRPr="006602A6">
              <w:rPr>
                <w:b/>
                <w:bCs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6602A6" w:rsidP="00B22AD0">
            <w:pPr>
              <w:pStyle w:val="Standard"/>
              <w:shd w:val="clear" w:color="auto" w:fill="FFFFFF"/>
              <w:snapToGrid w:val="0"/>
              <w:ind w:left="1118"/>
            </w:pPr>
            <w:r w:rsidRPr="006602A6">
              <w:t>630</w:t>
            </w:r>
          </w:p>
        </w:tc>
      </w:tr>
      <w:tr w:rsidR="00344280" w:rsidTr="00CE5423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170A4" w:rsidRDefault="00344280" w:rsidP="00855B3F">
            <w:pPr>
              <w:pStyle w:val="Standard"/>
              <w:shd w:val="clear" w:color="auto" w:fill="FFFFFF"/>
              <w:spacing w:line="226" w:lineRule="exact"/>
              <w:ind w:left="58" w:right="13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Default="0034428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4280" w:rsidRPr="006602A6" w:rsidRDefault="0034428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4280" w:rsidRPr="006602A6" w:rsidRDefault="00344280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6602A6" w:rsidTr="00CE5423">
        <w:trPr>
          <w:trHeight w:hRule="exact" w:val="65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850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1176"/>
            </w:pPr>
            <w:r w:rsidRPr="006602A6">
              <w:t>2</w:t>
            </w:r>
          </w:p>
        </w:tc>
      </w:tr>
      <w:tr w:rsidR="006602A6" w:rsidTr="00CE5423">
        <w:trPr>
          <w:trHeight w:hRule="exact" w:val="41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ind w:left="10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2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821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1157"/>
            </w:pPr>
            <w:r w:rsidRPr="006602A6">
              <w:t>121</w:t>
            </w:r>
          </w:p>
        </w:tc>
      </w:tr>
      <w:tr w:rsidR="006602A6" w:rsidTr="00CE5423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28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816"/>
            </w:pPr>
            <w:r w:rsidRPr="006602A6"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1157"/>
            </w:pPr>
            <w:r w:rsidRPr="006602A6">
              <w:t>284</w:t>
            </w:r>
          </w:p>
        </w:tc>
      </w:tr>
      <w:tr w:rsidR="006602A6" w:rsidTr="00CE5423">
        <w:trPr>
          <w:trHeight w:hRule="exact" w:val="42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ind w:lef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2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811"/>
            </w:pPr>
            <w:r w:rsidRPr="006602A6"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1152"/>
            </w:pPr>
            <w:r w:rsidRPr="006602A6">
              <w:t>223</w:t>
            </w:r>
          </w:p>
        </w:tc>
      </w:tr>
      <w:tr w:rsidR="006602A6" w:rsidTr="00CE5423">
        <w:trPr>
          <w:trHeight w:hRule="exact" w:val="43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170A4" w:rsidRDefault="006602A6" w:rsidP="00855B3F">
            <w:pPr>
              <w:pStyle w:val="Standard"/>
              <w:shd w:val="clear" w:color="auto" w:fill="FFFFFF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62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Default="006602A6" w:rsidP="00855B3F">
            <w:pPr>
              <w:pStyle w:val="Standard"/>
              <w:shd w:val="clear" w:color="auto" w:fill="FFFFFF"/>
              <w:snapToGrid w:val="0"/>
              <w:ind w:left="1061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 w:rsidRPr="006602A6">
              <w:rPr>
                <w:b/>
                <w:bCs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2A6" w:rsidRPr="006602A6" w:rsidRDefault="006602A6" w:rsidP="00825F4C">
            <w:pPr>
              <w:pStyle w:val="Standard"/>
              <w:shd w:val="clear" w:color="auto" w:fill="FFFFFF"/>
              <w:snapToGrid w:val="0"/>
              <w:ind w:left="1118"/>
            </w:pPr>
            <w:r w:rsidRPr="006602A6">
              <w:t>630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6170A4" w:rsidRDefault="00855B3F" w:rsidP="00855B3F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 и т.д данная категория граждан в расшифровке не нуждается</w:t>
      </w:r>
    </w:p>
    <w:p w:rsidR="00525647" w:rsidRPr="006170A4" w:rsidRDefault="00855B3F" w:rsidP="006170A4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*</w:t>
      </w:r>
      <w:r w:rsidR="00B07851" w:rsidRPr="006170A4">
        <w:rPr>
          <w:b/>
          <w:sz w:val="22"/>
          <w:szCs w:val="22"/>
        </w:rPr>
        <w:t>З</w:t>
      </w:r>
      <w:r w:rsidRPr="006170A4">
        <w:rPr>
          <w:b/>
          <w:sz w:val="22"/>
          <w:szCs w:val="22"/>
        </w:rPr>
        <w:t>начения могут быть равны, либо «численность лиц, воспользовавшихся услугой» может быть меньше</w:t>
      </w: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722D7D">
      <w:pPr>
        <w:pStyle w:val="af2"/>
        <w:numPr>
          <w:ilvl w:val="0"/>
          <w:numId w:val="12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0B5E01" w:rsidP="000B5E01">
      <w:pPr>
        <w:jc w:val="right"/>
      </w:pPr>
      <w:r w:rsidRPr="000B5E01">
        <w:t xml:space="preserve">Форма </w:t>
      </w:r>
      <w:r>
        <w:t>№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965"/>
        <w:gridCol w:w="3381"/>
        <w:gridCol w:w="3132"/>
        <w:gridCol w:w="308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855B3F" w:rsidRPr="00A11A3B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855B3F" w:rsidRPr="005E4717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A11A3B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B07851" w:rsidRPr="00CA3EB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B07851" w:rsidRPr="003E0B53" w:rsidRDefault="003E0B53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B53"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6170A4" w:rsidRDefault="00B07851" w:rsidP="005038A4">
            <w:pPr>
              <w:widowControl w:val="0"/>
              <w:autoSpaceDE w:val="0"/>
              <w:autoSpaceDN w:val="0"/>
              <w:adjustRightInd w:val="0"/>
            </w:pPr>
            <w:r w:rsidRPr="006170A4"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в том числе:</w:t>
            </w:r>
          </w:p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pct"/>
            <w:tcBorders>
              <w:bottom w:val="nil"/>
            </w:tcBorders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20" w:type="pct"/>
            <w:tcBorders>
              <w:bottom w:val="nil"/>
            </w:tcBorders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nil"/>
            </w:tcBorders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170A4"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  <w:tcBorders>
              <w:top w:val="nil"/>
            </w:tcBorders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05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сихологической</w:t>
            </w:r>
          </w:p>
        </w:tc>
        <w:tc>
          <w:tcPr>
            <w:tcW w:w="1101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11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едагогической</w:t>
            </w:r>
          </w:p>
        </w:tc>
        <w:tc>
          <w:tcPr>
            <w:tcW w:w="1101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03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юридической</w:t>
            </w:r>
          </w:p>
        </w:tc>
        <w:tc>
          <w:tcPr>
            <w:tcW w:w="1101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22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социальной</w:t>
            </w:r>
          </w:p>
        </w:tc>
        <w:tc>
          <w:tcPr>
            <w:tcW w:w="1101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20" w:type="pct"/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иной помощи (указать наименование помощи)</w:t>
            </w:r>
          </w:p>
        </w:tc>
        <w:tc>
          <w:tcPr>
            <w:tcW w:w="1101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E562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94444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6170A4" w:rsidRPr="006170A4" w:rsidRDefault="006170A4" w:rsidP="006170A4"/>
    <w:p w:rsidR="00855B3F" w:rsidRDefault="00855B3F" w:rsidP="00722D7D">
      <w:pPr>
        <w:numPr>
          <w:ilvl w:val="0"/>
          <w:numId w:val="12"/>
        </w:numPr>
        <w:jc w:val="center"/>
      </w:pPr>
      <w:r w:rsidRPr="00865355">
        <w:lastRenderedPageBreak/>
        <w:t>Информация о применяемых  социальных технологиях</w:t>
      </w:r>
    </w:p>
    <w:p w:rsidR="00987C41" w:rsidRDefault="00987C41" w:rsidP="00987C41">
      <w:pPr>
        <w:ind w:left="1080"/>
      </w:pPr>
    </w:p>
    <w:p w:rsidR="00855B3F" w:rsidRDefault="000B5E01" w:rsidP="005038A4">
      <w:pPr>
        <w:ind w:left="13116" w:firstLine="336"/>
        <w:rPr>
          <w:sz w:val="28"/>
          <w:szCs w:val="28"/>
        </w:rPr>
      </w:pPr>
      <w:r>
        <w:rPr>
          <w:sz w:val="20"/>
          <w:szCs w:val="20"/>
        </w:rPr>
        <w:t>Форма № 27</w:t>
      </w:r>
    </w:p>
    <w:tbl>
      <w:tblPr>
        <w:tblW w:w="1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1484"/>
        <w:gridCol w:w="1385"/>
        <w:gridCol w:w="2013"/>
        <w:gridCol w:w="7080"/>
      </w:tblGrid>
      <w:tr w:rsidR="005038A4" w:rsidRPr="00FD35AE" w:rsidTr="00CB0A07">
        <w:trPr>
          <w:jc w:val="center"/>
        </w:trPr>
        <w:tc>
          <w:tcPr>
            <w:tcW w:w="2710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484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5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2013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оказания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</w:t>
            </w:r>
          </w:p>
        </w:tc>
        <w:tc>
          <w:tcPr>
            <w:tcW w:w="7080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5038A4" w:rsidRPr="00FD35AE" w:rsidTr="00CB0A07">
        <w:trPr>
          <w:jc w:val="center"/>
        </w:trPr>
        <w:tc>
          <w:tcPr>
            <w:tcW w:w="2710" w:type="dxa"/>
          </w:tcPr>
          <w:p w:rsidR="00FD35AE" w:rsidRDefault="00FD35AE" w:rsidP="005038A4">
            <w:r w:rsidRPr="00FD35AE">
              <w:rPr>
                <w:sz w:val="22"/>
                <w:szCs w:val="22"/>
              </w:rPr>
              <w:t>1) «Социальный  туризм»</w:t>
            </w:r>
          </w:p>
          <w:p w:rsidR="003C476E" w:rsidRPr="00FD35AE" w:rsidRDefault="003C476E" w:rsidP="005038A4"/>
        </w:tc>
        <w:tc>
          <w:tcPr>
            <w:tcW w:w="1484" w:type="dxa"/>
          </w:tcPr>
          <w:p w:rsidR="00FD35AE" w:rsidRPr="00FD35AE" w:rsidRDefault="00CB0A07" w:rsidP="00855B3F">
            <w:pPr>
              <w:jc w:val="center"/>
            </w:pPr>
            <w:r>
              <w:t>0</w:t>
            </w:r>
          </w:p>
        </w:tc>
        <w:tc>
          <w:tcPr>
            <w:tcW w:w="1385" w:type="dxa"/>
          </w:tcPr>
          <w:p w:rsidR="00FD35AE" w:rsidRPr="00FD35AE" w:rsidRDefault="00CB0A07" w:rsidP="00855B3F">
            <w:pPr>
              <w:jc w:val="center"/>
            </w:pPr>
            <w:r>
              <w:t>0</w:t>
            </w:r>
          </w:p>
        </w:tc>
        <w:tc>
          <w:tcPr>
            <w:tcW w:w="2013" w:type="dxa"/>
          </w:tcPr>
          <w:p w:rsidR="00FD35AE" w:rsidRPr="00FD35AE" w:rsidRDefault="00CB0A07" w:rsidP="00855B3F">
            <w:pPr>
              <w:jc w:val="center"/>
            </w:pPr>
            <w:r>
              <w:t>0</w:t>
            </w:r>
          </w:p>
        </w:tc>
        <w:tc>
          <w:tcPr>
            <w:tcW w:w="7080" w:type="dxa"/>
          </w:tcPr>
          <w:p w:rsidR="00F216D7" w:rsidRDefault="00F216D7" w:rsidP="00115C74">
            <w:pPr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D35AE" w:rsidRPr="00FD35AE" w:rsidRDefault="00B10C4D" w:rsidP="00115C74">
            <w:pPr>
              <w:jc w:val="both"/>
            </w:pPr>
            <w:r>
              <w:rPr>
                <w:sz w:val="22"/>
                <w:szCs w:val="22"/>
              </w:rPr>
              <w:t>Организация виртуального посещения получателями социальных услуг</w:t>
            </w:r>
            <w:r w:rsidR="00F216D7">
              <w:rPr>
                <w:sz w:val="22"/>
                <w:szCs w:val="22"/>
              </w:rPr>
              <w:t xml:space="preserve"> музеев, картинных галерей,  культурно-исторических мест с использованием возможностей Интернета.</w:t>
            </w:r>
          </w:p>
        </w:tc>
      </w:tr>
      <w:tr w:rsidR="00CB0A07" w:rsidRPr="00FD35AE" w:rsidTr="00CB0A07">
        <w:trPr>
          <w:jc w:val="center"/>
        </w:trPr>
        <w:tc>
          <w:tcPr>
            <w:tcW w:w="2710" w:type="dxa"/>
          </w:tcPr>
          <w:p w:rsidR="00CB0A07" w:rsidRPr="00FD35AE" w:rsidRDefault="00CB0A07" w:rsidP="005038A4">
            <w:r>
              <w:rPr>
                <w:sz w:val="22"/>
                <w:szCs w:val="22"/>
              </w:rPr>
              <w:t>2) «Библиотека на дому»</w:t>
            </w:r>
          </w:p>
        </w:tc>
        <w:tc>
          <w:tcPr>
            <w:tcW w:w="1484" w:type="dxa"/>
          </w:tcPr>
          <w:p w:rsidR="00CB0A07" w:rsidRPr="00FD35AE" w:rsidRDefault="00CB0A07" w:rsidP="00855B3F">
            <w:pPr>
              <w:jc w:val="center"/>
            </w:pPr>
            <w:r>
              <w:t>979</w:t>
            </w:r>
          </w:p>
        </w:tc>
        <w:tc>
          <w:tcPr>
            <w:tcW w:w="1385" w:type="dxa"/>
          </w:tcPr>
          <w:p w:rsidR="00CB0A07" w:rsidRPr="00FD35AE" w:rsidRDefault="00CB0A07" w:rsidP="00855B3F">
            <w:pPr>
              <w:jc w:val="center"/>
            </w:pPr>
            <w:r>
              <w:t>2644</w:t>
            </w:r>
          </w:p>
        </w:tc>
        <w:tc>
          <w:tcPr>
            <w:tcW w:w="2013" w:type="dxa"/>
          </w:tcPr>
          <w:p w:rsidR="00CB0A07" w:rsidRPr="001245B1" w:rsidRDefault="00CB0A07" w:rsidP="00B22AD0">
            <w:pPr>
              <w:jc w:val="center"/>
            </w:pPr>
            <w:r w:rsidRPr="001245B1">
              <w:t>Еженедельная доставка бесплатной газеты «Южноуральская панорама»</w:t>
            </w:r>
          </w:p>
        </w:tc>
        <w:tc>
          <w:tcPr>
            <w:tcW w:w="7080" w:type="dxa"/>
          </w:tcPr>
          <w:p w:rsidR="00CB0A07" w:rsidRPr="0083052A" w:rsidRDefault="00CB0A07" w:rsidP="00845205">
            <w:pPr>
              <w:jc w:val="both"/>
            </w:pPr>
            <w:r>
              <w:rPr>
                <w:sz w:val="22"/>
                <w:szCs w:val="22"/>
              </w:rPr>
              <w:t>Доставка</w:t>
            </w:r>
            <w:r w:rsidRPr="0083052A">
              <w:rPr>
                <w:sz w:val="22"/>
                <w:szCs w:val="22"/>
              </w:rPr>
              <w:t xml:space="preserve"> на дом </w:t>
            </w:r>
            <w:r>
              <w:rPr>
                <w:sz w:val="22"/>
                <w:szCs w:val="22"/>
              </w:rPr>
              <w:t xml:space="preserve">социальными работниками </w:t>
            </w:r>
            <w:r w:rsidRPr="0083052A">
              <w:rPr>
                <w:sz w:val="22"/>
                <w:szCs w:val="22"/>
              </w:rPr>
              <w:t xml:space="preserve">книг и журналов из библиотеки для пожилых людей и инвалидов, </w:t>
            </w:r>
            <w:r>
              <w:rPr>
                <w:sz w:val="22"/>
                <w:szCs w:val="22"/>
              </w:rPr>
              <w:t>разгадывание кроссвордов</w:t>
            </w:r>
            <w:r w:rsidRPr="008305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83052A">
              <w:rPr>
                <w:sz w:val="22"/>
                <w:szCs w:val="22"/>
              </w:rPr>
              <w:t>.</w:t>
            </w:r>
          </w:p>
        </w:tc>
      </w:tr>
      <w:tr w:rsidR="00CB0A07" w:rsidRPr="00FD35AE" w:rsidTr="00CB0A07">
        <w:trPr>
          <w:jc w:val="center"/>
        </w:trPr>
        <w:tc>
          <w:tcPr>
            <w:tcW w:w="2710" w:type="dxa"/>
          </w:tcPr>
          <w:p w:rsidR="00CB0A07" w:rsidRPr="00FD35AE" w:rsidRDefault="00CB0A07" w:rsidP="005038A4">
            <w:r w:rsidRPr="00FD35AE">
              <w:rPr>
                <w:sz w:val="22"/>
                <w:szCs w:val="22"/>
              </w:rPr>
              <w:t>3) «Выездное полустационарное о</w:t>
            </w:r>
            <w:r>
              <w:rPr>
                <w:sz w:val="22"/>
                <w:szCs w:val="22"/>
              </w:rPr>
              <w:t>бслуживание в отдаленных селах»</w:t>
            </w:r>
          </w:p>
        </w:tc>
        <w:tc>
          <w:tcPr>
            <w:tcW w:w="1484" w:type="dxa"/>
          </w:tcPr>
          <w:p w:rsidR="00CB0A07" w:rsidRPr="00AC0CBC" w:rsidRDefault="00CB0A07" w:rsidP="00B22AD0">
            <w:pPr>
              <w:jc w:val="center"/>
            </w:pPr>
            <w:r w:rsidRPr="00AC0CBC">
              <w:t>98</w:t>
            </w:r>
          </w:p>
        </w:tc>
        <w:tc>
          <w:tcPr>
            <w:tcW w:w="1385" w:type="dxa"/>
          </w:tcPr>
          <w:p w:rsidR="00CB0A07" w:rsidRPr="00AC0CBC" w:rsidRDefault="00CB0A07" w:rsidP="00B22AD0">
            <w:pPr>
              <w:jc w:val="center"/>
            </w:pPr>
            <w:r w:rsidRPr="00AC0CBC">
              <w:t>3492</w:t>
            </w:r>
          </w:p>
        </w:tc>
        <w:tc>
          <w:tcPr>
            <w:tcW w:w="2013" w:type="dxa"/>
          </w:tcPr>
          <w:p w:rsidR="00CB0A07" w:rsidRPr="00F626ED" w:rsidRDefault="00CB0A07" w:rsidP="00B22AD0">
            <w:pPr>
              <w:jc w:val="center"/>
            </w:pPr>
            <w:r w:rsidRPr="00F626ED">
              <w:t>Ежедневно в течение смены</w:t>
            </w:r>
          </w:p>
        </w:tc>
        <w:tc>
          <w:tcPr>
            <w:tcW w:w="7080" w:type="dxa"/>
          </w:tcPr>
          <w:p w:rsidR="00CB0A07" w:rsidRPr="00115C74" w:rsidRDefault="00CB0A07" w:rsidP="00F216D7">
            <w:pPr>
              <w:jc w:val="both"/>
            </w:pPr>
            <w:r>
              <w:rPr>
                <w:sz w:val="22"/>
                <w:szCs w:val="22"/>
              </w:rPr>
              <w:t>Предоставление</w:t>
            </w:r>
            <w:r w:rsidRPr="00115C74">
              <w:rPr>
                <w:sz w:val="22"/>
                <w:szCs w:val="22"/>
              </w:rPr>
              <w:t xml:space="preserve"> социальных услуг</w:t>
            </w:r>
            <w:r>
              <w:rPr>
                <w:sz w:val="22"/>
                <w:szCs w:val="22"/>
              </w:rPr>
              <w:t xml:space="preserve"> в полустационарной форме</w:t>
            </w:r>
            <w:r w:rsidRPr="00115C74">
              <w:rPr>
                <w:sz w:val="22"/>
                <w:szCs w:val="22"/>
              </w:rPr>
              <w:t xml:space="preserve"> гражданам, проживающим в отдаленн</w:t>
            </w:r>
            <w:r>
              <w:rPr>
                <w:sz w:val="22"/>
                <w:szCs w:val="22"/>
              </w:rPr>
              <w:t>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CB0A07" w:rsidRPr="00FD35AE" w:rsidTr="00CB0A07">
        <w:trPr>
          <w:trHeight w:val="908"/>
          <w:jc w:val="center"/>
        </w:trPr>
        <w:tc>
          <w:tcPr>
            <w:tcW w:w="2710" w:type="dxa"/>
          </w:tcPr>
          <w:p w:rsidR="00CB0A07" w:rsidRDefault="00CB0A07" w:rsidP="005038A4">
            <w:r>
              <w:rPr>
                <w:sz w:val="22"/>
                <w:szCs w:val="22"/>
              </w:rPr>
              <w:t>4.1.</w:t>
            </w:r>
            <w:r w:rsidRPr="00FD35AE">
              <w:rPr>
                <w:sz w:val="22"/>
                <w:szCs w:val="22"/>
              </w:rPr>
              <w:t>«Клуб юных волонтеров»</w:t>
            </w:r>
          </w:p>
          <w:p w:rsidR="00CB0A07" w:rsidRPr="00FD35AE" w:rsidRDefault="00CB0A07" w:rsidP="005038A4"/>
        </w:tc>
        <w:tc>
          <w:tcPr>
            <w:tcW w:w="1484" w:type="dxa"/>
          </w:tcPr>
          <w:p w:rsidR="00CB0A07" w:rsidRPr="004520FD" w:rsidRDefault="00CB0A07" w:rsidP="00B22AD0">
            <w:pPr>
              <w:jc w:val="center"/>
            </w:pPr>
            <w:r w:rsidRPr="004520FD">
              <w:t>0</w:t>
            </w:r>
          </w:p>
        </w:tc>
        <w:tc>
          <w:tcPr>
            <w:tcW w:w="1385" w:type="dxa"/>
          </w:tcPr>
          <w:p w:rsidR="00CB0A07" w:rsidRPr="004520FD" w:rsidRDefault="00CB0A07" w:rsidP="00B22AD0">
            <w:pPr>
              <w:jc w:val="center"/>
            </w:pPr>
            <w:r w:rsidRPr="004520FD">
              <w:t>0</w:t>
            </w:r>
          </w:p>
        </w:tc>
        <w:tc>
          <w:tcPr>
            <w:tcW w:w="2013" w:type="dxa"/>
          </w:tcPr>
          <w:p w:rsidR="00CB0A07" w:rsidRPr="001245B1" w:rsidRDefault="00CB0A07" w:rsidP="00B22AD0">
            <w:pPr>
              <w:jc w:val="center"/>
            </w:pPr>
            <w:r w:rsidRPr="001245B1">
              <w:t>0</w:t>
            </w:r>
          </w:p>
        </w:tc>
        <w:tc>
          <w:tcPr>
            <w:tcW w:w="7080" w:type="dxa"/>
            <w:vMerge w:val="restart"/>
          </w:tcPr>
          <w:p w:rsidR="00CB0A07" w:rsidRPr="00FD35AE" w:rsidRDefault="00CB0A07" w:rsidP="003C476E">
            <w:pPr>
              <w:jc w:val="both"/>
            </w:pPr>
            <w:r w:rsidRPr="00FD35AE"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B0A07" w:rsidRPr="00FD35AE" w:rsidTr="00CB0A07">
        <w:trPr>
          <w:jc w:val="center"/>
        </w:trPr>
        <w:tc>
          <w:tcPr>
            <w:tcW w:w="2710" w:type="dxa"/>
          </w:tcPr>
          <w:p w:rsidR="00CB0A07" w:rsidRPr="00FD35AE" w:rsidRDefault="00CB0A07" w:rsidP="005038A4">
            <w:r>
              <w:rPr>
                <w:sz w:val="22"/>
                <w:szCs w:val="22"/>
              </w:rPr>
              <w:t>4.2.</w:t>
            </w:r>
            <w:r w:rsidRPr="00FD35AE">
              <w:rPr>
                <w:sz w:val="22"/>
                <w:szCs w:val="22"/>
              </w:rPr>
              <w:t>«Серебряный волонтер»</w:t>
            </w:r>
          </w:p>
        </w:tc>
        <w:tc>
          <w:tcPr>
            <w:tcW w:w="1484" w:type="dxa"/>
          </w:tcPr>
          <w:p w:rsidR="00CB0A07" w:rsidRPr="00CB0A07" w:rsidRDefault="004520FD" w:rsidP="00B22AD0">
            <w:pPr>
              <w:jc w:val="center"/>
              <w:rPr>
                <w:highlight w:val="yellow"/>
              </w:rPr>
            </w:pPr>
            <w:r w:rsidRPr="00462DF7">
              <w:rPr>
                <w:sz w:val="20"/>
                <w:szCs w:val="20"/>
              </w:rPr>
              <w:t>3947</w:t>
            </w:r>
          </w:p>
        </w:tc>
        <w:tc>
          <w:tcPr>
            <w:tcW w:w="1385" w:type="dxa"/>
          </w:tcPr>
          <w:p w:rsidR="00CB0A07" w:rsidRPr="00CB0A07" w:rsidRDefault="004520FD" w:rsidP="00B22AD0">
            <w:pPr>
              <w:jc w:val="center"/>
              <w:rPr>
                <w:highlight w:val="yellow"/>
              </w:rPr>
            </w:pPr>
            <w:r w:rsidRPr="00462DF7">
              <w:rPr>
                <w:sz w:val="20"/>
                <w:szCs w:val="20"/>
              </w:rPr>
              <w:t>3947</w:t>
            </w:r>
          </w:p>
        </w:tc>
        <w:tc>
          <w:tcPr>
            <w:tcW w:w="2013" w:type="dxa"/>
          </w:tcPr>
          <w:p w:rsidR="00CB0A07" w:rsidRPr="001245B1" w:rsidRDefault="00CB0A07" w:rsidP="00B22AD0">
            <w:pPr>
              <w:jc w:val="center"/>
            </w:pPr>
            <w:r w:rsidRPr="001245B1">
              <w:t>еженедельно</w:t>
            </w:r>
          </w:p>
        </w:tc>
        <w:tc>
          <w:tcPr>
            <w:tcW w:w="7080" w:type="dxa"/>
            <w:vMerge/>
          </w:tcPr>
          <w:p w:rsidR="00CB0A07" w:rsidRPr="00FD35AE" w:rsidRDefault="00CB0A07" w:rsidP="00855B3F">
            <w:pPr>
              <w:jc w:val="center"/>
            </w:pPr>
          </w:p>
        </w:tc>
      </w:tr>
      <w:tr w:rsidR="00CB0A07" w:rsidRPr="00FD35AE" w:rsidTr="00CB0A07">
        <w:trPr>
          <w:trHeight w:val="491"/>
          <w:jc w:val="center"/>
        </w:trPr>
        <w:tc>
          <w:tcPr>
            <w:tcW w:w="2710" w:type="dxa"/>
          </w:tcPr>
          <w:p w:rsidR="00CB0A07" w:rsidRPr="00FD35AE" w:rsidRDefault="00CB0A07" w:rsidP="005038A4">
            <w:r w:rsidRPr="00FD35AE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484" w:type="dxa"/>
          </w:tcPr>
          <w:p w:rsidR="00CB0A07" w:rsidRPr="00CB0A07" w:rsidRDefault="00CB0A07" w:rsidP="00B22AD0">
            <w:pPr>
              <w:jc w:val="center"/>
              <w:rPr>
                <w:highlight w:val="yellow"/>
              </w:rPr>
            </w:pPr>
          </w:p>
        </w:tc>
        <w:tc>
          <w:tcPr>
            <w:tcW w:w="1385" w:type="dxa"/>
          </w:tcPr>
          <w:p w:rsidR="00CB0A07" w:rsidRPr="00CB0A07" w:rsidRDefault="00CB0A07" w:rsidP="00B22AD0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</w:tcPr>
          <w:p w:rsidR="00CB0A07" w:rsidRPr="00F626ED" w:rsidRDefault="00CB0A07" w:rsidP="00B22AD0">
            <w:pPr>
              <w:jc w:val="center"/>
              <w:rPr>
                <w:highlight w:val="yellow"/>
              </w:rPr>
            </w:pPr>
          </w:p>
        </w:tc>
        <w:tc>
          <w:tcPr>
            <w:tcW w:w="7080" w:type="dxa"/>
          </w:tcPr>
          <w:p w:rsidR="00CB0A07" w:rsidRPr="00FD35AE" w:rsidRDefault="00CB0A07" w:rsidP="00855B3F">
            <w:pPr>
              <w:jc w:val="center"/>
            </w:pPr>
          </w:p>
        </w:tc>
      </w:tr>
      <w:tr w:rsidR="00CB0A07" w:rsidRPr="00FD35AE" w:rsidTr="00CB0A07">
        <w:trPr>
          <w:trHeight w:val="357"/>
          <w:jc w:val="center"/>
        </w:trPr>
        <w:tc>
          <w:tcPr>
            <w:tcW w:w="2710" w:type="dxa"/>
          </w:tcPr>
          <w:p w:rsidR="00CB0A07" w:rsidRPr="00FD35AE" w:rsidRDefault="00CB0A07" w:rsidP="005038A4">
            <w:r w:rsidRPr="00FD35AE">
              <w:rPr>
                <w:sz w:val="22"/>
                <w:szCs w:val="22"/>
              </w:rPr>
              <w:t>ИТОГО:</w:t>
            </w:r>
          </w:p>
        </w:tc>
        <w:tc>
          <w:tcPr>
            <w:tcW w:w="1484" w:type="dxa"/>
          </w:tcPr>
          <w:p w:rsidR="00CB0A07" w:rsidRPr="00AC0CBC" w:rsidRDefault="00AC0CBC" w:rsidP="00B22AD0">
            <w:pPr>
              <w:jc w:val="center"/>
            </w:pPr>
            <w:r w:rsidRPr="00AC0CBC">
              <w:t>5024</w:t>
            </w:r>
          </w:p>
          <w:p w:rsidR="00CB0A07" w:rsidRPr="00CB0A07" w:rsidRDefault="00CB0A07" w:rsidP="00B22AD0">
            <w:pPr>
              <w:jc w:val="center"/>
              <w:rPr>
                <w:highlight w:val="yellow"/>
              </w:rPr>
            </w:pPr>
          </w:p>
        </w:tc>
        <w:tc>
          <w:tcPr>
            <w:tcW w:w="1385" w:type="dxa"/>
          </w:tcPr>
          <w:p w:rsidR="00CB0A07" w:rsidRPr="00CB0A07" w:rsidRDefault="00AC0CBC" w:rsidP="00B22AD0">
            <w:pPr>
              <w:jc w:val="center"/>
              <w:rPr>
                <w:highlight w:val="yellow"/>
              </w:rPr>
            </w:pPr>
            <w:r w:rsidRPr="00AC0CBC">
              <w:t>10083</w:t>
            </w:r>
          </w:p>
        </w:tc>
        <w:tc>
          <w:tcPr>
            <w:tcW w:w="2013" w:type="dxa"/>
          </w:tcPr>
          <w:p w:rsidR="00CB0A07" w:rsidRPr="00F626ED" w:rsidRDefault="00CB0A07" w:rsidP="00B22AD0">
            <w:pPr>
              <w:jc w:val="center"/>
              <w:rPr>
                <w:highlight w:val="yellow"/>
              </w:rPr>
            </w:pPr>
          </w:p>
        </w:tc>
        <w:tc>
          <w:tcPr>
            <w:tcW w:w="7080" w:type="dxa"/>
          </w:tcPr>
          <w:p w:rsidR="00CB0A07" w:rsidRPr="00FD35AE" w:rsidRDefault="00CB0A07" w:rsidP="00855B3F">
            <w:pPr>
              <w:jc w:val="center"/>
            </w:pPr>
          </w:p>
        </w:tc>
      </w:tr>
    </w:tbl>
    <w:p w:rsidR="00525647" w:rsidRDefault="00525647" w:rsidP="00192132">
      <w:pPr>
        <w:suppressAutoHyphens w:val="0"/>
        <w:spacing w:after="200" w:line="276" w:lineRule="auto"/>
        <w:ind w:left="13452"/>
        <w:rPr>
          <w:sz w:val="20"/>
          <w:szCs w:val="20"/>
        </w:rPr>
      </w:pPr>
    </w:p>
    <w:p w:rsidR="00DB1FD7" w:rsidRDefault="00DB1FD7" w:rsidP="00F504E1">
      <w:pPr>
        <w:suppressAutoHyphens w:val="0"/>
        <w:spacing w:after="200" w:line="276" w:lineRule="auto"/>
        <w:jc w:val="center"/>
        <w:rPr>
          <w:sz w:val="20"/>
          <w:szCs w:val="20"/>
        </w:rPr>
      </w:pPr>
    </w:p>
    <w:p w:rsidR="00A06338" w:rsidRDefault="00F504E1" w:rsidP="00F504E1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504E1">
        <w:rPr>
          <w:sz w:val="28"/>
          <w:szCs w:val="28"/>
        </w:rPr>
        <w:lastRenderedPageBreak/>
        <w:t>Предоставление социальных услуг с применением стационарозамещающих технологий</w:t>
      </w:r>
      <w:r w:rsidR="00A06338">
        <w:rPr>
          <w:sz w:val="28"/>
          <w:szCs w:val="28"/>
        </w:rPr>
        <w:t xml:space="preserve">* </w:t>
      </w:r>
    </w:p>
    <w:p w:rsidR="000B5E01" w:rsidRPr="000B5E01" w:rsidRDefault="000B5E01" w:rsidP="000B5E01">
      <w:pPr>
        <w:suppressAutoHyphens w:val="0"/>
        <w:contextualSpacing/>
        <w:jc w:val="right"/>
      </w:pPr>
      <w:r w:rsidRPr="000B5E01">
        <w:t>Форма № 28</w:t>
      </w:r>
    </w:p>
    <w:tbl>
      <w:tblPr>
        <w:tblStyle w:val="ab"/>
        <w:tblW w:w="15451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1228"/>
        <w:gridCol w:w="1323"/>
        <w:gridCol w:w="1276"/>
        <w:gridCol w:w="1134"/>
        <w:gridCol w:w="1276"/>
        <w:gridCol w:w="1276"/>
        <w:gridCol w:w="1085"/>
        <w:gridCol w:w="1324"/>
      </w:tblGrid>
      <w:tr w:rsidR="00F504E1" w:rsidRPr="00084ACA" w:rsidTr="006E32B6">
        <w:trPr>
          <w:trHeight w:val="1793"/>
        </w:trPr>
        <w:tc>
          <w:tcPr>
            <w:tcW w:w="568" w:type="dxa"/>
            <w:noWrap/>
            <w:hideMark/>
          </w:tcPr>
          <w:p w:rsidR="00F504E1" w:rsidRPr="00192132" w:rsidRDefault="00F504E1" w:rsidP="00987C41">
            <w:pPr>
              <w:ind w:firstLine="708"/>
            </w:pPr>
          </w:p>
          <w:p w:rsidR="00F504E1" w:rsidRPr="00192132" w:rsidRDefault="004875E4" w:rsidP="004965F3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noWrap/>
            <w:hideMark/>
          </w:tcPr>
          <w:p w:rsidR="00F504E1" w:rsidRPr="00192132" w:rsidRDefault="00F504E1" w:rsidP="00987C41">
            <w:pPr>
              <w:ind w:firstLine="708"/>
              <w:jc w:val="center"/>
            </w:pPr>
          </w:p>
          <w:p w:rsidR="00F504E1" w:rsidRPr="00192132" w:rsidRDefault="00192132" w:rsidP="00F504E1">
            <w:pPr>
              <w:jc w:val="center"/>
            </w:pPr>
            <w:r w:rsidRPr="00192132">
              <w:t>Н</w:t>
            </w:r>
            <w:r w:rsidR="00F504E1" w:rsidRPr="00192132">
              <w:t xml:space="preserve">аименование стационаро-замещающей технологии </w:t>
            </w:r>
            <w:r w:rsidR="00F504E1" w:rsidRPr="00192132">
              <w:br/>
            </w:r>
          </w:p>
        </w:tc>
        <w:tc>
          <w:tcPr>
            <w:tcW w:w="1276" w:type="dxa"/>
            <w:noWrap/>
            <w:hideMark/>
          </w:tcPr>
          <w:p w:rsidR="00192132" w:rsidRPr="00192132" w:rsidRDefault="00192132" w:rsidP="00FA0B56">
            <w:pPr>
              <w:jc w:val="center"/>
            </w:pPr>
            <w:r w:rsidRPr="00192132">
              <w:t>О</w:t>
            </w:r>
            <w:r w:rsidR="00F504E1" w:rsidRPr="00192132">
              <w:t>бщая числен-ность получа</w:t>
            </w:r>
            <w:r w:rsidRPr="00192132">
              <w:t>-</w:t>
            </w:r>
            <w:r w:rsidR="00F504E1" w:rsidRPr="00192132">
              <w:t>телей социаль</w:t>
            </w:r>
          </w:p>
          <w:p w:rsidR="00F504E1" w:rsidRPr="00192132" w:rsidRDefault="00F504E1" w:rsidP="00FA0B56">
            <w:pPr>
              <w:jc w:val="center"/>
            </w:pPr>
            <w:r w:rsidRPr="00192132">
              <w:t>ных услуг</w:t>
            </w:r>
          </w:p>
        </w:tc>
        <w:tc>
          <w:tcPr>
            <w:tcW w:w="1228" w:type="dxa"/>
            <w:hideMark/>
          </w:tcPr>
          <w:p w:rsidR="00F504E1" w:rsidRPr="00192132" w:rsidRDefault="00192132" w:rsidP="004965F3">
            <w:pPr>
              <w:jc w:val="center"/>
            </w:pPr>
            <w:r w:rsidRPr="00192132">
              <w:t>О</w:t>
            </w:r>
            <w:r w:rsidR="00F504E1" w:rsidRPr="00192132">
              <w:t>грани</w:t>
            </w:r>
            <w:r w:rsidRPr="00192132">
              <w:t>-</w:t>
            </w:r>
            <w:r w:rsidR="00F504E1" w:rsidRPr="00192132">
              <w:t>ченно дееспо</w:t>
            </w:r>
            <w:r w:rsidRPr="00192132">
              <w:t>-</w:t>
            </w:r>
            <w:r w:rsidR="00F504E1" w:rsidRPr="00192132">
              <w:t>собных</w:t>
            </w:r>
            <w:r w:rsidR="00AD0EA7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323" w:type="dxa"/>
          </w:tcPr>
          <w:p w:rsidR="00F504E1" w:rsidRPr="00192132" w:rsidRDefault="00F504E1" w:rsidP="004965F3">
            <w:pPr>
              <w:jc w:val="center"/>
            </w:pPr>
            <w:r w:rsidRPr="00192132">
              <w:t>Недееспо-собных</w:t>
            </w:r>
            <w:r w:rsidR="00AD0EA7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Инвали-дов</w:t>
            </w:r>
          </w:p>
        </w:tc>
        <w:tc>
          <w:tcPr>
            <w:tcW w:w="1134" w:type="dxa"/>
          </w:tcPr>
          <w:p w:rsidR="00F504E1" w:rsidRPr="00192132" w:rsidRDefault="00192132" w:rsidP="00192132">
            <w:pPr>
              <w:jc w:val="center"/>
            </w:pPr>
            <w:r w:rsidRPr="00192132">
              <w:t>Д</w:t>
            </w:r>
            <w:r w:rsidR="00F504E1" w:rsidRPr="00192132">
              <w:t>етей</w:t>
            </w:r>
            <w:r w:rsidRPr="00192132">
              <w:t>-</w:t>
            </w:r>
            <w:r w:rsidR="00F504E1" w:rsidRPr="00192132">
              <w:t>инвали</w:t>
            </w:r>
            <w:r>
              <w:t>-</w:t>
            </w:r>
            <w:r w:rsidR="00F504E1" w:rsidRPr="00192132">
              <w:t>дов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Престаре-лых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Несовер</w:t>
            </w:r>
            <w:r w:rsidR="00192132" w:rsidRPr="00192132">
              <w:t>-</w:t>
            </w:r>
            <w:r w:rsidRPr="00192132">
              <w:t>шенно</w:t>
            </w:r>
            <w:r w:rsidR="00192132" w:rsidRPr="00192132">
              <w:t>-</w:t>
            </w:r>
            <w:r w:rsidRPr="00192132">
              <w:t>летних</w:t>
            </w:r>
          </w:p>
        </w:tc>
        <w:tc>
          <w:tcPr>
            <w:tcW w:w="1085" w:type="dxa"/>
          </w:tcPr>
          <w:p w:rsidR="00F504E1" w:rsidRPr="00192132" w:rsidRDefault="00192132" w:rsidP="004965F3">
            <w:pPr>
              <w:jc w:val="center"/>
            </w:pPr>
            <w:r w:rsidRPr="00192132">
              <w:t>С</w:t>
            </w:r>
            <w:r w:rsidR="00F504E1" w:rsidRPr="00192132">
              <w:t>емей с детьми</w:t>
            </w:r>
          </w:p>
        </w:tc>
        <w:tc>
          <w:tcPr>
            <w:tcW w:w="1324" w:type="dxa"/>
          </w:tcPr>
          <w:p w:rsidR="00F504E1" w:rsidRPr="00192132" w:rsidRDefault="00192132" w:rsidP="004965F3">
            <w:pPr>
              <w:jc w:val="center"/>
            </w:pPr>
            <w:r w:rsidRPr="00192132">
              <w:t>И</w:t>
            </w:r>
            <w:r w:rsidR="00F504E1" w:rsidRPr="00192132">
              <w:t>ных категорий получа</w:t>
            </w:r>
            <w:r w:rsidR="006E32B6">
              <w:t>-</w:t>
            </w:r>
            <w:r w:rsidR="00F504E1" w:rsidRPr="00192132">
              <w:t>телей социаль</w:t>
            </w:r>
            <w:r w:rsidR="006E32B6">
              <w:t>-</w:t>
            </w:r>
            <w:r w:rsidR="00F504E1" w:rsidRPr="00192132">
              <w:t>ных услуг (указать каких)</w:t>
            </w:r>
          </w:p>
        </w:tc>
      </w:tr>
      <w:tr w:rsidR="00192132" w:rsidRPr="00084ACA" w:rsidTr="006E32B6">
        <w:trPr>
          <w:trHeight w:val="480"/>
        </w:trPr>
        <w:tc>
          <w:tcPr>
            <w:tcW w:w="568" w:type="dxa"/>
            <w:noWrap/>
            <w:vAlign w:val="center"/>
            <w:hideMark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Школа реабилитации и ухода </w:t>
            </w:r>
          </w:p>
        </w:tc>
        <w:tc>
          <w:tcPr>
            <w:tcW w:w="1276" w:type="dxa"/>
            <w:hideMark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228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417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1276" w:type="dxa"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985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Социальные услуги на дому гражданам, страдающим психическими расстройствами </w:t>
            </w:r>
            <w:r w:rsidR="004875E4" w:rsidRPr="004875E4">
              <w:rPr>
                <w:sz w:val="22"/>
                <w:szCs w:val="22"/>
              </w:rPr>
              <w:t>(</w:t>
            </w:r>
            <w:r w:rsidR="004875E4"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="004875E4" w:rsidRPr="004875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2120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</w:t>
            </w:r>
            <w:r w:rsidR="004875E4" w:rsidRPr="004875E4">
              <w:rPr>
                <w:sz w:val="22"/>
                <w:szCs w:val="22"/>
              </w:rPr>
              <w:t xml:space="preserve"> (</w:t>
            </w:r>
            <w:r w:rsidR="004875E4"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="004875E4" w:rsidRPr="004875E4">
              <w:rPr>
                <w:sz w:val="22"/>
                <w:szCs w:val="22"/>
              </w:rPr>
              <w:t>)</w:t>
            </w:r>
            <w:r w:rsidRPr="004875E4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8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C040BD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562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)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гражданам старших возрастных групп, страдающих деменцией </w:t>
            </w:r>
          </w:p>
        </w:tc>
        <w:tc>
          <w:tcPr>
            <w:tcW w:w="1276" w:type="dxa"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557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)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молодым инвалидам с ментальными нарушениями </w:t>
            </w:r>
          </w:p>
        </w:tc>
        <w:tc>
          <w:tcPr>
            <w:tcW w:w="1276" w:type="dxa"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6E32B6">
        <w:trPr>
          <w:trHeight w:val="422"/>
        </w:trPr>
        <w:tc>
          <w:tcPr>
            <w:tcW w:w="4253" w:type="dxa"/>
            <w:gridSpan w:val="2"/>
            <w:noWrap/>
            <w:vAlign w:val="center"/>
            <w:hideMark/>
          </w:tcPr>
          <w:p w:rsidR="00192132" w:rsidRPr="004875E4" w:rsidRDefault="00192132" w:rsidP="00DB1FD7">
            <w:pPr>
              <w:ind w:firstLine="708"/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Итого (сумма строк 1,2,3,4)</w:t>
            </w:r>
          </w:p>
        </w:tc>
        <w:tc>
          <w:tcPr>
            <w:tcW w:w="1276" w:type="dxa"/>
            <w:hideMark/>
          </w:tcPr>
          <w:p w:rsidR="00192132" w:rsidRPr="004875E4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228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192132" w:rsidRPr="00084ACA" w:rsidRDefault="00C040BD" w:rsidP="00C040BD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7E111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hideMark/>
          </w:tcPr>
          <w:p w:rsidR="00192132" w:rsidRPr="00084ACA" w:rsidRDefault="007E111F" w:rsidP="00C1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hideMark/>
          </w:tcPr>
          <w:p w:rsidR="00192132" w:rsidRPr="00084ACA" w:rsidRDefault="00C040BD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hideMark/>
          </w:tcPr>
          <w:p w:rsidR="00192132" w:rsidRPr="00084ACA" w:rsidRDefault="00C1307A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hideMark/>
          </w:tcPr>
          <w:p w:rsidR="00192132" w:rsidRPr="00084ACA" w:rsidRDefault="00C1307A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:rsidR="00192132" w:rsidRPr="00084ACA" w:rsidRDefault="00C1307A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4965F3" w:rsidRDefault="004965F3" w:rsidP="00E36115">
      <w:pPr>
        <w:ind w:firstLine="708"/>
        <w:jc w:val="both"/>
        <w:rPr>
          <w:b/>
          <w:sz w:val="22"/>
          <w:szCs w:val="22"/>
        </w:rPr>
        <w:sectPr w:rsidR="004965F3" w:rsidSect="004875E4">
          <w:pgSz w:w="16838" w:h="11906" w:orient="landscape"/>
          <w:pgMar w:top="851" w:right="851" w:bottom="568" w:left="851" w:header="720" w:footer="720" w:gutter="0"/>
          <w:cols w:space="720"/>
          <w:titlePg/>
          <w:docGrid w:linePitch="360"/>
        </w:sectPr>
      </w:pPr>
    </w:p>
    <w:p w:rsidR="00BA2321" w:rsidRPr="00760EB9" w:rsidRDefault="00BA2321" w:rsidP="00722D7D">
      <w:pPr>
        <w:numPr>
          <w:ilvl w:val="0"/>
          <w:numId w:val="12"/>
        </w:numPr>
        <w:ind w:left="426" w:hanging="66"/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803E2A">
      <w:pPr>
        <w:ind w:left="426" w:hanging="66"/>
        <w:jc w:val="both"/>
        <w:rPr>
          <w:sz w:val="22"/>
          <w:szCs w:val="22"/>
        </w:rPr>
      </w:pPr>
    </w:p>
    <w:p w:rsidR="00CB0A07" w:rsidRPr="00760EB9" w:rsidRDefault="00CB0A07" w:rsidP="00CB0A07">
      <w:pPr>
        <w:pStyle w:val="af2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CB0A07" w:rsidRPr="00760EB9" w:rsidRDefault="00CB0A07" w:rsidP="00CB0A07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CB0A07" w:rsidRPr="00D2287F" w:rsidRDefault="00CB0A07" w:rsidP="00CB0A07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1) Совет ветеранов</w:t>
      </w:r>
    </w:p>
    <w:p w:rsidR="00CB0A07" w:rsidRPr="00D2287F" w:rsidRDefault="00CB0A07" w:rsidP="00CB0A07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2) Совет женщин</w:t>
      </w:r>
    </w:p>
    <w:p w:rsidR="00CB0A07" w:rsidRPr="00D2287F" w:rsidRDefault="00CB0A07" w:rsidP="00CB0A07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3) Общество инвалидов</w:t>
      </w:r>
    </w:p>
    <w:p w:rsidR="00CB0A07" w:rsidRPr="00D2287F" w:rsidRDefault="00CB0A07" w:rsidP="00CB0A07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4) ВПП «Единая Россия»</w:t>
      </w:r>
    </w:p>
    <w:p w:rsidR="00CB0A07" w:rsidRPr="00D2287F" w:rsidRDefault="00CB0A07" w:rsidP="00CB0A07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5) КПРФ</w:t>
      </w:r>
    </w:p>
    <w:p w:rsidR="00CB0A07" w:rsidRDefault="00CB0A07" w:rsidP="00CB0A07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60EB9">
        <w:rPr>
          <w:sz w:val="22"/>
          <w:szCs w:val="22"/>
        </w:rPr>
        <w:t>. Наличие соглашений по взаимодействию с организациями (при наличии указать наи</w:t>
      </w:r>
      <w:r>
        <w:rPr>
          <w:sz w:val="22"/>
          <w:szCs w:val="22"/>
        </w:rPr>
        <w:t xml:space="preserve">менование, </w:t>
      </w:r>
      <w:r w:rsidRPr="00760EB9">
        <w:rPr>
          <w:sz w:val="22"/>
          <w:szCs w:val="22"/>
        </w:rPr>
        <w:t xml:space="preserve">реквизиты </w:t>
      </w:r>
      <w:r>
        <w:rPr>
          <w:sz w:val="22"/>
          <w:szCs w:val="22"/>
        </w:rPr>
        <w:t xml:space="preserve">и количество </w:t>
      </w:r>
      <w:r w:rsidRPr="00760EB9">
        <w:rPr>
          <w:sz w:val="22"/>
          <w:szCs w:val="22"/>
        </w:rPr>
        <w:t>соглашений) __________________________________________</w:t>
      </w:r>
      <w:r>
        <w:rPr>
          <w:sz w:val="22"/>
          <w:szCs w:val="22"/>
        </w:rPr>
        <w:t>_________________________________________</w:t>
      </w:r>
      <w:r w:rsidRPr="00760EB9">
        <w:rPr>
          <w:sz w:val="22"/>
          <w:szCs w:val="22"/>
        </w:rPr>
        <w:t>.</w:t>
      </w:r>
    </w:p>
    <w:p w:rsidR="00CB0A07" w:rsidRPr="00760EB9" w:rsidRDefault="00CB0A07" w:rsidP="00CB0A07">
      <w:pPr>
        <w:ind w:left="708" w:firstLine="426"/>
        <w:jc w:val="both"/>
        <w:rPr>
          <w:sz w:val="22"/>
          <w:szCs w:val="22"/>
        </w:rPr>
      </w:pPr>
    </w:p>
    <w:p w:rsidR="00CB0A07" w:rsidRPr="00760EB9" w:rsidRDefault="00CB0A07" w:rsidP="00CB0A07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>
        <w:rPr>
          <w:sz w:val="22"/>
          <w:szCs w:val="22"/>
        </w:rPr>
        <w:t xml:space="preserve"> Р</w:t>
      </w:r>
      <w:r w:rsidRPr="00760EB9">
        <w:rPr>
          <w:sz w:val="22"/>
          <w:szCs w:val="22"/>
        </w:rPr>
        <w:t>аздел</w:t>
      </w:r>
    </w:p>
    <w:p w:rsidR="00CB0A07" w:rsidRPr="008117B2" w:rsidRDefault="00CB0A07" w:rsidP="00CB0A07">
      <w:pPr>
        <w:pStyle w:val="af2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добровольцев (волонтеров), оказавших социальные услуги ветеранам Великой Отечественной войны</w:t>
      </w:r>
      <w:r>
        <w:rPr>
          <w:sz w:val="22"/>
          <w:szCs w:val="22"/>
        </w:rPr>
        <w:t xml:space="preserve"> 15 человек, </w:t>
      </w:r>
      <w:r w:rsidRPr="008117B2">
        <w:rPr>
          <w:sz w:val="22"/>
          <w:szCs w:val="22"/>
        </w:rPr>
        <w:t xml:space="preserve">в том числе в форме социального обслуживания на дому </w:t>
      </w:r>
      <w:r>
        <w:rPr>
          <w:sz w:val="22"/>
          <w:szCs w:val="22"/>
        </w:rPr>
        <w:t xml:space="preserve">11 человек, </w:t>
      </w:r>
      <w:r w:rsidRPr="008117B2">
        <w:rPr>
          <w:sz w:val="22"/>
          <w:szCs w:val="22"/>
        </w:rPr>
        <w:t xml:space="preserve">в полустационарной форме </w:t>
      </w:r>
      <w:r>
        <w:rPr>
          <w:sz w:val="22"/>
          <w:szCs w:val="22"/>
        </w:rPr>
        <w:t xml:space="preserve">2 </w:t>
      </w:r>
      <w:r w:rsidRPr="008117B2">
        <w:rPr>
          <w:sz w:val="22"/>
          <w:szCs w:val="22"/>
        </w:rPr>
        <w:t xml:space="preserve">человек, в стационарной форме </w:t>
      </w:r>
      <w:r>
        <w:rPr>
          <w:sz w:val="22"/>
          <w:szCs w:val="22"/>
        </w:rPr>
        <w:t>0</w:t>
      </w:r>
      <w:r w:rsidRPr="008117B2">
        <w:rPr>
          <w:sz w:val="22"/>
          <w:szCs w:val="22"/>
        </w:rPr>
        <w:t xml:space="preserve"> человек.</w:t>
      </w:r>
    </w:p>
    <w:p w:rsidR="00CB0A07" w:rsidRDefault="00CB0A07" w:rsidP="00CB0A07">
      <w:pPr>
        <w:pStyle w:val="af2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ветеранов, общественных организаций ветеранов</w:t>
      </w:r>
      <w:r>
        <w:rPr>
          <w:sz w:val="22"/>
          <w:szCs w:val="22"/>
        </w:rPr>
        <w:t xml:space="preserve">, привлеченных </w:t>
      </w:r>
      <w:r w:rsidRPr="008117B2">
        <w:rPr>
          <w:sz w:val="22"/>
          <w:szCs w:val="22"/>
        </w:rPr>
        <w:t>в волонтерскую (добровольческую) деятельность</w:t>
      </w:r>
      <w:r>
        <w:rPr>
          <w:sz w:val="22"/>
          <w:szCs w:val="22"/>
        </w:rPr>
        <w:t xml:space="preserve"> 51 человек.</w:t>
      </w:r>
    </w:p>
    <w:p w:rsidR="00CB0A07" w:rsidRDefault="00CB0A07" w:rsidP="00CB0A07">
      <w:pPr>
        <w:pStyle w:val="af2"/>
        <w:numPr>
          <w:ilvl w:val="0"/>
          <w:numId w:val="11"/>
        </w:numPr>
        <w:jc w:val="both"/>
        <w:rPr>
          <w:sz w:val="22"/>
          <w:szCs w:val="22"/>
        </w:rPr>
      </w:pPr>
      <w:r w:rsidRPr="00FB41C3">
        <w:rPr>
          <w:sz w:val="22"/>
          <w:szCs w:val="22"/>
        </w:rPr>
        <w:t xml:space="preserve">Численность ветеранов </w:t>
      </w:r>
      <w:r w:rsidRPr="008117B2">
        <w:rPr>
          <w:sz w:val="22"/>
          <w:szCs w:val="22"/>
        </w:rPr>
        <w:t>Великой Отечественной войны</w:t>
      </w:r>
      <w:r w:rsidRPr="00FB41C3">
        <w:rPr>
          <w:sz w:val="22"/>
          <w:szCs w:val="22"/>
        </w:rPr>
        <w:t>, которым помогали волонтеры (добровольцы)</w:t>
      </w:r>
      <w:r>
        <w:rPr>
          <w:sz w:val="22"/>
          <w:szCs w:val="22"/>
        </w:rPr>
        <w:t xml:space="preserve"> 27</w:t>
      </w:r>
      <w:r w:rsidRPr="00FB41C3">
        <w:rPr>
          <w:sz w:val="22"/>
          <w:szCs w:val="22"/>
        </w:rPr>
        <w:t xml:space="preserve"> человек, в том числе в форме социального обслужи</w:t>
      </w:r>
      <w:r>
        <w:rPr>
          <w:sz w:val="22"/>
          <w:szCs w:val="22"/>
        </w:rPr>
        <w:t xml:space="preserve">вания на дому 24 человек, </w:t>
      </w:r>
      <w:r w:rsidRPr="00FB41C3">
        <w:rPr>
          <w:sz w:val="22"/>
          <w:szCs w:val="22"/>
        </w:rPr>
        <w:t xml:space="preserve">в полустационарной форме </w:t>
      </w:r>
      <w:r>
        <w:rPr>
          <w:sz w:val="22"/>
          <w:szCs w:val="22"/>
        </w:rPr>
        <w:t xml:space="preserve">3 </w:t>
      </w:r>
      <w:r w:rsidRPr="00FB41C3">
        <w:rPr>
          <w:sz w:val="22"/>
          <w:szCs w:val="22"/>
        </w:rPr>
        <w:t xml:space="preserve">человек, в стационарной форме </w:t>
      </w:r>
      <w:r>
        <w:rPr>
          <w:sz w:val="22"/>
          <w:szCs w:val="22"/>
        </w:rPr>
        <w:t>0</w:t>
      </w:r>
      <w:r w:rsidRPr="00FB41C3">
        <w:rPr>
          <w:sz w:val="22"/>
          <w:szCs w:val="22"/>
        </w:rPr>
        <w:t xml:space="preserve"> человек.</w:t>
      </w:r>
    </w:p>
    <w:p w:rsidR="00CB0A07" w:rsidRDefault="00CB0A07" w:rsidP="00CB0A07">
      <w:pPr>
        <w:pStyle w:val="af2"/>
        <w:numPr>
          <w:ilvl w:val="0"/>
          <w:numId w:val="11"/>
        </w:numPr>
        <w:jc w:val="both"/>
        <w:rPr>
          <w:sz w:val="22"/>
          <w:szCs w:val="22"/>
        </w:rPr>
      </w:pPr>
      <w:r w:rsidRPr="005C526C">
        <w:rPr>
          <w:sz w:val="22"/>
          <w:szCs w:val="22"/>
        </w:rPr>
        <w:t>Виды оказанной волонтерами (добровольцами) помощи:</w:t>
      </w:r>
    </w:p>
    <w:p w:rsidR="00CB0A07" w:rsidRPr="005C526C" w:rsidRDefault="00CB0A07" w:rsidP="00CB0A07">
      <w:pPr>
        <w:pStyle w:val="af2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1)участие в проведении онлайн голосования «Городская среда»;</w:t>
      </w:r>
    </w:p>
    <w:p w:rsidR="00CB0A07" w:rsidRPr="005C526C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>участие в рейдах народной дружины по соблюдению масочного режима, раздача листовок, профилактические беседы с населением в торговых точках;</w:t>
      </w:r>
    </w:p>
    <w:p w:rsidR="00CB0A07" w:rsidRPr="005C526C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>проведение событийных мероприятий: «День памяти воинов, погибших и участвующих в конфликтах за пределами РФ», «День защитника Отечества», «Международный женский день», «Международный день памяти жертв радиационных аварий и катастроф»,  декада, посвящённая Дню Победы, «День защиты детей», «День славянской письменности и культуры», «День России», «День памяти и скорби», «День российского флага», «День знаний», «День матери», «День пожилого человека», «День инвалида», «День волонтёра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 xml:space="preserve"> проведение культурно-досуговых мероприятий «Новогодние торжества», «Разгуляй» - масленичная неделя,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5) проведение акции «Подари тепло детям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6) работа в пункте временного размещения граждан при ЧС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7) участие в конкурсах народного творчества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8) доставка продуктовых благотворительных наборов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9) участие в акции «Красная гвоздика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0) проведение субботников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1) участие в акции «Вода России»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2) участие в предвыборной компании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3) участие в проведении областной спартакиады «Золотой колос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4) работа в народной дружине – участие в рейдовых мероприятиях «Район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5) участие в велопробеге «Флаг России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6) участие в акциях «Соберём ребёнка в школу», «Образование всем детям».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7) участие в туристическом слёте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8) участие во Всероссийском дне бега «Кросс нации»;</w:t>
      </w:r>
    </w:p>
    <w:p w:rsidR="00CB0A07" w:rsidRDefault="00CB0A07" w:rsidP="00CB0A07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9) участие в конкурсе социальных проектов на сайте добро.ру.</w:t>
      </w:r>
    </w:p>
    <w:p w:rsidR="00CB0A07" w:rsidRDefault="00CB0A07" w:rsidP="00CB0A07">
      <w:pPr>
        <w:ind w:left="285" w:firstLine="708"/>
        <w:jc w:val="both"/>
        <w:rPr>
          <w:sz w:val="22"/>
          <w:szCs w:val="22"/>
        </w:rPr>
      </w:pPr>
    </w:p>
    <w:p w:rsidR="00CB0A07" w:rsidRPr="007B4C91" w:rsidRDefault="00CB0A07" w:rsidP="00CB0A07">
      <w:pPr>
        <w:ind w:left="285" w:firstLine="708"/>
        <w:jc w:val="both"/>
        <w:rPr>
          <w:sz w:val="22"/>
          <w:szCs w:val="22"/>
        </w:rPr>
      </w:pPr>
      <w:r w:rsidRPr="007B4C91">
        <w:rPr>
          <w:sz w:val="22"/>
          <w:szCs w:val="22"/>
        </w:rPr>
        <w:t xml:space="preserve">5. </w:t>
      </w:r>
      <w:r w:rsidRPr="007B4C91">
        <w:rPr>
          <w:sz w:val="22"/>
          <w:szCs w:val="22"/>
        </w:rPr>
        <w:tab/>
        <w:t xml:space="preserve">  Количество «Серебряных волонтеров» </w:t>
      </w:r>
      <w:r w:rsidRPr="00C13404">
        <w:rPr>
          <w:sz w:val="22"/>
          <w:szCs w:val="22"/>
          <w:u w:val="single"/>
        </w:rPr>
        <w:t>66</w:t>
      </w:r>
      <w:r w:rsidRPr="007B4C91">
        <w:rPr>
          <w:sz w:val="22"/>
          <w:szCs w:val="22"/>
        </w:rPr>
        <w:t xml:space="preserve"> чел.</w:t>
      </w:r>
    </w:p>
    <w:p w:rsidR="00CB0A07" w:rsidRPr="00FB41C3" w:rsidRDefault="00CB0A07" w:rsidP="00CB0A07">
      <w:pPr>
        <w:pStyle w:val="af2"/>
        <w:ind w:left="1134"/>
        <w:jc w:val="both"/>
        <w:rPr>
          <w:sz w:val="22"/>
          <w:szCs w:val="22"/>
        </w:rPr>
      </w:pPr>
    </w:p>
    <w:p w:rsidR="00C04E0A" w:rsidRPr="00FB41C3" w:rsidRDefault="00C04E0A" w:rsidP="00C04E0A">
      <w:pPr>
        <w:pStyle w:val="af2"/>
        <w:ind w:left="1134"/>
        <w:jc w:val="both"/>
        <w:rPr>
          <w:sz w:val="22"/>
          <w:szCs w:val="22"/>
        </w:rPr>
      </w:pPr>
    </w:p>
    <w:p w:rsidR="00462DF7" w:rsidRDefault="00462DF7" w:rsidP="009B735F">
      <w:pPr>
        <w:ind w:firstLine="993"/>
        <w:jc w:val="both"/>
        <w:rPr>
          <w:sz w:val="22"/>
          <w:szCs w:val="22"/>
        </w:rPr>
      </w:pPr>
    </w:p>
    <w:p w:rsidR="00462DF7" w:rsidRDefault="00462DF7" w:rsidP="009B735F">
      <w:pPr>
        <w:ind w:firstLine="993"/>
        <w:jc w:val="both"/>
        <w:rPr>
          <w:sz w:val="22"/>
          <w:szCs w:val="22"/>
        </w:rPr>
      </w:pPr>
    </w:p>
    <w:p w:rsidR="00462DF7" w:rsidRDefault="00462DF7" w:rsidP="009B735F">
      <w:pPr>
        <w:ind w:firstLine="993"/>
        <w:jc w:val="both"/>
        <w:rPr>
          <w:sz w:val="22"/>
          <w:szCs w:val="22"/>
        </w:rPr>
      </w:pPr>
    </w:p>
    <w:p w:rsidR="00462DF7" w:rsidRDefault="00462DF7" w:rsidP="009B735F">
      <w:pPr>
        <w:ind w:firstLine="993"/>
        <w:jc w:val="both"/>
        <w:rPr>
          <w:sz w:val="22"/>
          <w:szCs w:val="22"/>
        </w:rPr>
      </w:pP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261298" w:rsidRDefault="000B5E01" w:rsidP="000B5E01">
      <w:pPr>
        <w:ind w:firstLine="993"/>
        <w:jc w:val="right"/>
        <w:rPr>
          <w:sz w:val="20"/>
          <w:szCs w:val="20"/>
        </w:rPr>
      </w:pPr>
      <w:r>
        <w:rPr>
          <w:sz w:val="20"/>
          <w:szCs w:val="20"/>
        </w:rPr>
        <w:t>Форма № 29</w:t>
      </w:r>
    </w:p>
    <w:tbl>
      <w:tblPr>
        <w:tblStyle w:val="ab"/>
        <w:tblW w:w="0" w:type="auto"/>
        <w:tblLook w:val="04A0"/>
      </w:tblPr>
      <w:tblGrid>
        <w:gridCol w:w="3227"/>
        <w:gridCol w:w="1740"/>
        <w:gridCol w:w="1945"/>
        <w:gridCol w:w="1809"/>
        <w:gridCol w:w="1593"/>
      </w:tblGrid>
      <w:tr w:rsidR="005E41DF" w:rsidRPr="00261298" w:rsidTr="005038A4">
        <w:trPr>
          <w:trHeight w:val="433"/>
        </w:trPr>
        <w:tc>
          <w:tcPr>
            <w:tcW w:w="3227" w:type="dxa"/>
            <w:vMerge w:val="restart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4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Кол-во граждан, получивших помощь волонтеров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Клуб юны</w:t>
            </w:r>
            <w:r w:rsidR="005038A4" w:rsidRPr="00261298">
              <w:rPr>
                <w:sz w:val="20"/>
                <w:szCs w:val="20"/>
              </w:rPr>
              <w:t>х волонтеров»</w:t>
            </w:r>
          </w:p>
        </w:tc>
        <w:tc>
          <w:tcPr>
            <w:tcW w:w="3402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Серебряный волонтер»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945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</w:t>
            </w:r>
            <w:r w:rsidR="005E41DF" w:rsidRPr="00261298">
              <w:rPr>
                <w:sz w:val="20"/>
                <w:szCs w:val="20"/>
              </w:rPr>
              <w:t xml:space="preserve"> том числе </w:t>
            </w:r>
            <w:r w:rsidRPr="00261298">
              <w:rPr>
                <w:sz w:val="20"/>
                <w:szCs w:val="20"/>
              </w:rPr>
              <w:t>ветеранов ВОВ</w:t>
            </w:r>
          </w:p>
        </w:tc>
        <w:tc>
          <w:tcPr>
            <w:tcW w:w="1809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CB0A07" w:rsidRDefault="00462DF7" w:rsidP="00B22AD0">
            <w:pPr>
              <w:jc w:val="center"/>
              <w:rPr>
                <w:sz w:val="20"/>
                <w:szCs w:val="20"/>
                <w:highlight w:val="yellow"/>
              </w:rPr>
            </w:pPr>
            <w:r w:rsidRPr="00462DF7">
              <w:rPr>
                <w:sz w:val="20"/>
                <w:szCs w:val="20"/>
              </w:rPr>
              <w:t>1645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20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tabs>
                <w:tab w:val="left" w:pos="668"/>
              </w:tabs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 xml:space="preserve">Мероприятия по патриотическому воспитанию 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744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98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анимационных услуг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</w:tr>
      <w:tr w:rsidR="00CB0A07" w:rsidRPr="00261298" w:rsidTr="003E0B53">
        <w:trPr>
          <w:trHeight w:val="427"/>
        </w:trPr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оведение профилактических бесед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CB0A07" w:rsidRDefault="00462DF7" w:rsidP="00B22AD0">
            <w:pPr>
              <w:jc w:val="center"/>
              <w:rPr>
                <w:sz w:val="20"/>
                <w:szCs w:val="20"/>
                <w:highlight w:val="yellow"/>
              </w:rPr>
            </w:pPr>
            <w:r w:rsidRPr="00462DF7">
              <w:rPr>
                <w:sz w:val="20"/>
                <w:szCs w:val="20"/>
              </w:rPr>
              <w:t>870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</w:tr>
      <w:tr w:rsidR="00CB0A07" w:rsidRPr="00261298" w:rsidTr="003E0B53"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CB0A07" w:rsidRDefault="00CB0A07" w:rsidP="00B22AD0">
            <w:pPr>
              <w:jc w:val="center"/>
              <w:rPr>
                <w:sz w:val="20"/>
                <w:szCs w:val="20"/>
              </w:rPr>
            </w:pPr>
            <w:r w:rsidRPr="00CB0A07">
              <w:rPr>
                <w:sz w:val="20"/>
                <w:szCs w:val="20"/>
              </w:rPr>
              <w:t>367</w:t>
            </w:r>
          </w:p>
        </w:tc>
        <w:tc>
          <w:tcPr>
            <w:tcW w:w="1593" w:type="dxa"/>
          </w:tcPr>
          <w:p w:rsidR="00CB0A07" w:rsidRPr="00CB0A07" w:rsidRDefault="00CB0A07" w:rsidP="00B22AD0">
            <w:pPr>
              <w:jc w:val="center"/>
              <w:rPr>
                <w:sz w:val="20"/>
                <w:szCs w:val="20"/>
              </w:rPr>
            </w:pPr>
            <w:r w:rsidRPr="00CB0A07">
              <w:rPr>
                <w:sz w:val="20"/>
                <w:szCs w:val="20"/>
              </w:rPr>
              <w:t>35</w:t>
            </w:r>
          </w:p>
        </w:tc>
      </w:tr>
      <w:tr w:rsidR="00CB0A07" w:rsidRPr="00261298" w:rsidTr="003E0B53">
        <w:trPr>
          <w:trHeight w:val="459"/>
        </w:trPr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ные мероприятия (указать)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CB0A07" w:rsidRDefault="00462DF7" w:rsidP="00B22AD0">
            <w:pPr>
              <w:jc w:val="center"/>
              <w:rPr>
                <w:sz w:val="20"/>
                <w:szCs w:val="20"/>
                <w:highlight w:val="yellow"/>
              </w:rPr>
            </w:pPr>
            <w:r w:rsidRPr="00462DF7">
              <w:rPr>
                <w:sz w:val="20"/>
                <w:szCs w:val="20"/>
              </w:rPr>
              <w:t>321</w:t>
            </w:r>
          </w:p>
        </w:tc>
        <w:tc>
          <w:tcPr>
            <w:tcW w:w="1593" w:type="dxa"/>
          </w:tcPr>
          <w:p w:rsidR="00CB0A07" w:rsidRPr="00CB0A07" w:rsidRDefault="00CB0A07" w:rsidP="00B22AD0">
            <w:pPr>
              <w:jc w:val="center"/>
              <w:rPr>
                <w:sz w:val="20"/>
                <w:szCs w:val="20"/>
                <w:highlight w:val="yellow"/>
              </w:rPr>
            </w:pPr>
            <w:r w:rsidRPr="00462DF7">
              <w:rPr>
                <w:sz w:val="20"/>
                <w:szCs w:val="20"/>
              </w:rPr>
              <w:t>0</w:t>
            </w:r>
          </w:p>
        </w:tc>
      </w:tr>
      <w:tr w:rsidR="00CB0A07" w:rsidRPr="00261298" w:rsidTr="003E0B53">
        <w:trPr>
          <w:trHeight w:val="433"/>
        </w:trPr>
        <w:tc>
          <w:tcPr>
            <w:tcW w:w="3227" w:type="dxa"/>
            <w:vAlign w:val="center"/>
          </w:tcPr>
          <w:p w:rsidR="00CB0A07" w:rsidRPr="00261298" w:rsidRDefault="00CB0A07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того*:</w:t>
            </w:r>
          </w:p>
        </w:tc>
        <w:tc>
          <w:tcPr>
            <w:tcW w:w="1740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CB0A07" w:rsidRPr="00261298" w:rsidRDefault="00462DF7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B0A07" w:rsidRPr="00462DF7" w:rsidRDefault="00462DF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3947</w:t>
            </w:r>
          </w:p>
        </w:tc>
        <w:tc>
          <w:tcPr>
            <w:tcW w:w="1593" w:type="dxa"/>
          </w:tcPr>
          <w:p w:rsidR="00CB0A07" w:rsidRPr="00462DF7" w:rsidRDefault="00CB0A07" w:rsidP="00B22AD0">
            <w:pPr>
              <w:jc w:val="center"/>
              <w:rPr>
                <w:sz w:val="20"/>
                <w:szCs w:val="20"/>
              </w:rPr>
            </w:pPr>
            <w:r w:rsidRPr="00462DF7">
              <w:rPr>
                <w:sz w:val="20"/>
                <w:szCs w:val="20"/>
              </w:rPr>
              <w:t>153</w:t>
            </w:r>
          </w:p>
        </w:tc>
      </w:tr>
    </w:tbl>
    <w:p w:rsidR="00760EB9" w:rsidRPr="00261298" w:rsidRDefault="00715B5D" w:rsidP="00192132">
      <w:pPr>
        <w:spacing w:line="360" w:lineRule="auto"/>
        <w:ind w:firstLine="709"/>
        <w:jc w:val="both"/>
        <w:rPr>
          <w:sz w:val="20"/>
          <w:szCs w:val="20"/>
        </w:rPr>
      </w:pPr>
      <w:r w:rsidRPr="00261298">
        <w:rPr>
          <w:sz w:val="20"/>
          <w:szCs w:val="20"/>
        </w:rPr>
        <w:t xml:space="preserve">* Данные должны соответствовать </w:t>
      </w:r>
      <w:r w:rsidR="00B74F2E" w:rsidRPr="006E32B6">
        <w:rPr>
          <w:sz w:val="20"/>
          <w:szCs w:val="20"/>
        </w:rPr>
        <w:t xml:space="preserve">графе 2 строк 4.1, 4.2. </w:t>
      </w:r>
      <w:r w:rsidR="006E32B6">
        <w:rPr>
          <w:sz w:val="20"/>
          <w:szCs w:val="20"/>
        </w:rPr>
        <w:t>формы № 27.</w:t>
      </w:r>
    </w:p>
    <w:p w:rsidR="0020266B" w:rsidRDefault="0020266B" w:rsidP="003B5C1B">
      <w:pPr>
        <w:rPr>
          <w:sz w:val="20"/>
          <w:szCs w:val="20"/>
        </w:rPr>
        <w:sectPr w:rsidR="0020266B" w:rsidSect="006C18BB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3B5C1B" w:rsidRDefault="00855B3F" w:rsidP="003B5C1B">
      <w:pPr>
        <w:autoSpaceDE w:val="0"/>
        <w:autoSpaceDN w:val="0"/>
        <w:adjustRightInd w:val="0"/>
        <w:ind w:firstLine="709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</w:t>
      </w:r>
    </w:p>
    <w:p w:rsidR="00855B3F" w:rsidRPr="00865355" w:rsidRDefault="00F30816" w:rsidP="003B5C1B">
      <w:pPr>
        <w:autoSpaceDE w:val="0"/>
        <w:autoSpaceDN w:val="0"/>
        <w:adjustRightInd w:val="0"/>
        <w:ind w:firstLine="709"/>
        <w:jc w:val="center"/>
        <w:outlineLvl w:val="0"/>
      </w:pPr>
      <w:r>
        <w:t>№ 182  «</w:t>
      </w:r>
      <w:r w:rsidR="00855B3F" w:rsidRPr="00865355">
        <w:t xml:space="preserve">О мерах  социальной поддержки </w:t>
      </w:r>
      <w:r w:rsidR="00855B3F"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="00855B3F" w:rsidRPr="00865355">
        <w:t>Челябинской области</w:t>
      </w:r>
      <w:r>
        <w:t>»</w:t>
      </w:r>
    </w:p>
    <w:p w:rsidR="00855B3F" w:rsidRPr="000B5E01" w:rsidRDefault="000B5E01" w:rsidP="000B5E01">
      <w:pPr>
        <w:jc w:val="right"/>
      </w:pPr>
      <w:r w:rsidRPr="000B5E01">
        <w:t>Форма № 30</w:t>
      </w:r>
    </w:p>
    <w:tbl>
      <w:tblPr>
        <w:tblStyle w:val="ab"/>
        <w:tblW w:w="10064" w:type="dxa"/>
        <w:tblInd w:w="250" w:type="dxa"/>
        <w:tblLook w:val="04A0"/>
      </w:tblPr>
      <w:tblGrid>
        <w:gridCol w:w="1543"/>
        <w:gridCol w:w="1417"/>
        <w:gridCol w:w="1406"/>
        <w:gridCol w:w="1564"/>
        <w:gridCol w:w="1693"/>
        <w:gridCol w:w="2441"/>
      </w:tblGrid>
      <w:tr w:rsidR="00855B3F" w:rsidTr="00694E83">
        <w:trPr>
          <w:trHeight w:val="421"/>
        </w:trPr>
        <w:tc>
          <w:tcPr>
            <w:tcW w:w="1543" w:type="dxa"/>
            <w:vMerge w:val="restart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1" w:type="dxa"/>
            <w:gridSpan w:val="5"/>
            <w:vAlign w:val="center"/>
          </w:tcPr>
          <w:p w:rsidR="00855B3F" w:rsidRPr="00863E04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855B3F" w:rsidTr="00694E83">
        <w:trPr>
          <w:trHeight w:val="839"/>
        </w:trPr>
        <w:tc>
          <w:tcPr>
            <w:tcW w:w="1543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855B3F" w:rsidRPr="00F30816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</w:tc>
        <w:tc>
          <w:tcPr>
            <w:tcW w:w="3257" w:type="dxa"/>
            <w:gridSpan w:val="2"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41" w:type="dxa"/>
            <w:vMerge w:val="restart"/>
            <w:vAlign w:val="center"/>
          </w:tcPr>
          <w:p w:rsidR="00855B3F" w:rsidRDefault="00855B3F" w:rsidP="00F30816">
            <w:pPr>
              <w:jc w:val="center"/>
            </w:pPr>
            <w:r>
              <w:t xml:space="preserve">Не обеспеченны </w:t>
            </w:r>
            <w:r w:rsidRPr="008A40EC">
              <w:t xml:space="preserve"> мер</w:t>
            </w:r>
            <w:r>
              <w:t>ами</w:t>
            </w:r>
            <w:r w:rsidR="00AD0EA7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855B3F" w:rsidTr="00694E83">
        <w:tc>
          <w:tcPr>
            <w:tcW w:w="1543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1406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1564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1693" w:type="dxa"/>
            <w:vAlign w:val="center"/>
          </w:tcPr>
          <w:p w:rsidR="00855B3F" w:rsidRPr="009E095D" w:rsidRDefault="00855B3F" w:rsidP="00F3620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F3620A">
              <w:rPr>
                <w:bCs/>
              </w:rPr>
              <w:t xml:space="preserve"> компенсации за отчетный период </w:t>
            </w:r>
            <w:r w:rsidRPr="009E095D">
              <w:rPr>
                <w:bCs/>
              </w:rPr>
              <w:t>(рублей)</w:t>
            </w:r>
          </w:p>
        </w:tc>
        <w:tc>
          <w:tcPr>
            <w:tcW w:w="244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</w:tr>
      <w:tr w:rsidR="00855B3F" w:rsidTr="00694E83">
        <w:tc>
          <w:tcPr>
            <w:tcW w:w="1543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09,00</w:t>
            </w:r>
          </w:p>
        </w:tc>
        <w:tc>
          <w:tcPr>
            <w:tcW w:w="1564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441" w:type="dxa"/>
            <w:vAlign w:val="center"/>
          </w:tcPr>
          <w:p w:rsidR="00855B3F" w:rsidRDefault="00694E83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55B3F" w:rsidRDefault="00855B3F" w:rsidP="00855B3F"/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E1C69" w:rsidRPr="00694E83" w:rsidRDefault="009E1C69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BB1FDA" w:rsidRPr="00694E83" w:rsidRDefault="00BB1FDA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73A7B" w:rsidRPr="00865355" w:rsidRDefault="00A73A7B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lastRenderedPageBreak/>
        <w:t>Х</w:t>
      </w:r>
      <w:r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A73A7B" w:rsidRPr="000B5E01" w:rsidRDefault="000B5E01" w:rsidP="000B5E01">
      <w:pPr>
        <w:jc w:val="right"/>
      </w:pPr>
      <w:r w:rsidRPr="000B5E01">
        <w:t>Форма № 31</w:t>
      </w:r>
    </w:p>
    <w:tbl>
      <w:tblPr>
        <w:tblStyle w:val="ab"/>
        <w:tblW w:w="9923" w:type="dxa"/>
        <w:tblInd w:w="250" w:type="dxa"/>
        <w:tblLook w:val="04A0"/>
      </w:tblPr>
      <w:tblGrid>
        <w:gridCol w:w="1414"/>
        <w:gridCol w:w="1703"/>
        <w:gridCol w:w="1133"/>
        <w:gridCol w:w="1911"/>
        <w:gridCol w:w="1762"/>
        <w:gridCol w:w="2000"/>
      </w:tblGrid>
      <w:tr w:rsidR="00A73A7B" w:rsidTr="00BB1FDA">
        <w:tc>
          <w:tcPr>
            <w:tcW w:w="141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Марка автомобиля</w:t>
            </w:r>
          </w:p>
        </w:tc>
        <w:tc>
          <w:tcPr>
            <w:tcW w:w="1703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 xml:space="preserve">Количество транспортных средств </w:t>
            </w:r>
          </w:p>
          <w:p w:rsidR="00A73A7B" w:rsidRDefault="00A73A7B" w:rsidP="00E17366">
            <w:pPr>
              <w:jc w:val="center"/>
            </w:pPr>
            <w:r>
              <w:t>(единиц)</w:t>
            </w:r>
          </w:p>
        </w:tc>
        <w:tc>
          <w:tcPr>
            <w:tcW w:w="113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Год выпуска</w:t>
            </w:r>
          </w:p>
          <w:p w:rsidR="00A73A7B" w:rsidRDefault="00A73A7B" w:rsidP="00E17366">
            <w:pPr>
              <w:jc w:val="center"/>
            </w:pPr>
            <w:r>
              <w:t>(% износа)</w:t>
            </w:r>
          </w:p>
        </w:tc>
        <w:tc>
          <w:tcPr>
            <w:tcW w:w="1911" w:type="dxa"/>
          </w:tcPr>
          <w:p w:rsidR="00A73A7B" w:rsidRDefault="00A73A7B" w:rsidP="00E17366">
            <w:pPr>
              <w:jc w:val="center"/>
            </w:pPr>
            <w:r>
              <w:t>Источник приобретения</w:t>
            </w:r>
          </w:p>
          <w:p w:rsidR="00A73A7B" w:rsidRDefault="00A73A7B" w:rsidP="00E17366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1757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00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Примечание</w:t>
            </w:r>
          </w:p>
        </w:tc>
      </w:tr>
      <w:tr w:rsidR="00BB1FDA" w:rsidTr="00BB1FDA">
        <w:tc>
          <w:tcPr>
            <w:tcW w:w="1414" w:type="dxa"/>
          </w:tcPr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Волга» ГАЗ – 31105 легковой</w:t>
            </w:r>
          </w:p>
        </w:tc>
        <w:tc>
          <w:tcPr>
            <w:tcW w:w="1703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07/</w:t>
            </w:r>
          </w:p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</w:t>
            </w:r>
          </w:p>
        </w:tc>
        <w:tc>
          <w:tcPr>
            <w:tcW w:w="1911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57" w:type="dxa"/>
          </w:tcPr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</w:p>
        </w:tc>
        <w:tc>
          <w:tcPr>
            <w:tcW w:w="200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 износ – имеется необходимость замены</w:t>
            </w:r>
          </w:p>
        </w:tc>
      </w:tr>
      <w:tr w:rsidR="00BB1FDA" w:rsidTr="00BB1FDA">
        <w:tc>
          <w:tcPr>
            <w:tcW w:w="1414" w:type="dxa"/>
          </w:tcPr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Газель» ГАЗ – 3221 автобус класса «В»  8 м</w:t>
            </w:r>
          </w:p>
        </w:tc>
        <w:tc>
          <w:tcPr>
            <w:tcW w:w="1703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4821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1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57" w:type="dxa"/>
          </w:tcPr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00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</w:p>
        </w:tc>
      </w:tr>
      <w:tr w:rsidR="00BB1FDA" w:rsidTr="00BB1FDA">
        <w:tc>
          <w:tcPr>
            <w:tcW w:w="1414" w:type="dxa"/>
          </w:tcPr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RENAULT LOGAN»  –легковой седан</w:t>
            </w:r>
          </w:p>
        </w:tc>
        <w:tc>
          <w:tcPr>
            <w:tcW w:w="1703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BB1FDA" w:rsidRPr="00DD254C" w:rsidRDefault="00BB1FDA" w:rsidP="00BB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,00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1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57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00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</w:p>
        </w:tc>
      </w:tr>
      <w:tr w:rsidR="00BB1FDA" w:rsidTr="00BB1FDA">
        <w:tc>
          <w:tcPr>
            <w:tcW w:w="1414" w:type="dxa"/>
          </w:tcPr>
          <w:p w:rsidR="00BB1FDA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Автомобиль 222073 для перевозки инвалидов </w:t>
            </w:r>
          </w:p>
          <w:p w:rsidR="00BB1FDA" w:rsidRPr="00DD254C" w:rsidRDefault="00BB1FDA" w:rsidP="00241D0F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7 м</w:t>
            </w:r>
          </w:p>
        </w:tc>
        <w:tc>
          <w:tcPr>
            <w:tcW w:w="1703" w:type="dxa"/>
          </w:tcPr>
          <w:p w:rsidR="00BB1FDA" w:rsidRPr="00DD254C" w:rsidRDefault="00BB1FDA" w:rsidP="00241D0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9/</w:t>
            </w:r>
          </w:p>
          <w:p w:rsidR="00BB1FDA" w:rsidRPr="00DD254C" w:rsidRDefault="00BB1FDA" w:rsidP="00241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4821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1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57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Доставка граждан 65+ в медицинские учреждения </w:t>
            </w:r>
          </w:p>
        </w:tc>
        <w:tc>
          <w:tcPr>
            <w:tcW w:w="2004" w:type="dxa"/>
          </w:tcPr>
          <w:p w:rsidR="00BB1FDA" w:rsidRPr="00DD254C" w:rsidRDefault="00BB1FDA" w:rsidP="00241D0F">
            <w:pPr>
              <w:rPr>
                <w:sz w:val="22"/>
                <w:szCs w:val="22"/>
              </w:rPr>
            </w:pPr>
          </w:p>
        </w:tc>
      </w:tr>
    </w:tbl>
    <w:p w:rsidR="001972C2" w:rsidRPr="00490B8D" w:rsidRDefault="00855B3F" w:rsidP="00490B8D">
      <w:pPr>
        <w:ind w:firstLine="708"/>
        <w:jc w:val="both"/>
      </w:pPr>
      <w:r w:rsidRPr="00490B8D">
        <w:lastRenderedPageBreak/>
        <w:t>Х</w:t>
      </w:r>
      <w:r w:rsidRPr="00490B8D">
        <w:rPr>
          <w:lang w:val="en-US"/>
        </w:rPr>
        <w:t>V</w:t>
      </w:r>
      <w:r w:rsidRPr="00490B8D">
        <w:t>.</w:t>
      </w:r>
      <w:r w:rsidR="00D32FA3" w:rsidRPr="00D32FA3">
        <w:t xml:space="preserve"> </w:t>
      </w:r>
      <w:r w:rsidR="001972C2" w:rsidRPr="00490B8D">
        <w:t>Информация о видах услуг, оказанных лицам, освободившимся</w:t>
      </w:r>
      <w:r w:rsidR="00AD0EA7">
        <w:t xml:space="preserve"> </w:t>
      </w:r>
      <w:r w:rsidR="001972C2" w:rsidRPr="00490B8D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0B5E01" w:rsidRDefault="000B5E01" w:rsidP="000B5E01">
      <w:pPr>
        <w:jc w:val="right"/>
        <w:rPr>
          <w:sz w:val="22"/>
          <w:szCs w:val="22"/>
        </w:rPr>
      </w:pPr>
      <w:r w:rsidRPr="000B5E01">
        <w:rPr>
          <w:sz w:val="22"/>
          <w:szCs w:val="22"/>
        </w:rPr>
        <w:t>Форма № 32</w:t>
      </w:r>
    </w:p>
    <w:tbl>
      <w:tblPr>
        <w:tblStyle w:val="ab"/>
        <w:tblW w:w="10456" w:type="dxa"/>
        <w:tblLayout w:type="fixed"/>
        <w:tblLook w:val="04A0"/>
      </w:tblPr>
      <w:tblGrid>
        <w:gridCol w:w="4503"/>
        <w:gridCol w:w="2693"/>
        <w:gridCol w:w="3260"/>
      </w:tblGrid>
      <w:tr w:rsidR="001972C2" w:rsidRPr="00490B8D" w:rsidTr="00490B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Формы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ого обслужив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Количество получателей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ых услуг</w:t>
            </w:r>
          </w:p>
        </w:tc>
      </w:tr>
      <w:tr w:rsidR="001972C2" w:rsidRPr="00490B8D" w:rsidTr="00F3081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1972C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лица,  освободившиеся из мест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семьи, имеющие в своем составе лиц с наркотической зависимостью</w:t>
            </w:r>
          </w:p>
        </w:tc>
      </w:tr>
      <w:tr w:rsidR="001972C2" w:rsidRPr="00490B8D" w:rsidTr="00A73A7B">
        <w:trPr>
          <w:trHeight w:val="6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F30816" w:rsidP="00F30816">
            <w:pPr>
              <w:rPr>
                <w:lang w:eastAsia="en-US"/>
              </w:rPr>
            </w:pPr>
            <w:r w:rsidRPr="00490B8D">
              <w:t>С</w:t>
            </w:r>
            <w:r w:rsidR="001972C2" w:rsidRPr="00490B8D">
              <w:t>оциальное обслуживание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П</w:t>
            </w:r>
            <w:r w:rsidR="001972C2" w:rsidRPr="00490B8D">
              <w:t>олустационарная  форма социального обслуживания</w:t>
            </w:r>
            <w:r>
              <w:t xml:space="preserve"> в условиях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A73A7B">
        <w:trPr>
          <w:trHeight w:val="7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С</w:t>
            </w:r>
            <w:r w:rsidR="001972C2" w:rsidRPr="00490B8D">
              <w:t>рочные соци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C93EC2" w:rsidP="00C9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p w:rsidR="00490B8D" w:rsidRDefault="00490B8D"/>
    <w:p w:rsidR="00490B8D" w:rsidRDefault="00490B8D"/>
    <w:p w:rsidR="00490B8D" w:rsidRDefault="00490B8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BB326D" w:rsidRDefault="00BB326D"/>
    <w:p w:rsidR="00490B8D" w:rsidRDefault="00490B8D"/>
    <w:p w:rsidR="00490B8D" w:rsidRDefault="00490B8D"/>
    <w:p w:rsidR="00490B8D" w:rsidRDefault="00490B8D"/>
    <w:p w:rsidR="00490B8D" w:rsidRDefault="00490B8D"/>
    <w:p w:rsidR="00A73A7B" w:rsidRDefault="00A73A7B" w:rsidP="00A73A7B">
      <w:pPr>
        <w:ind w:firstLine="708"/>
        <w:jc w:val="both"/>
      </w:pPr>
      <w:r w:rsidRPr="00490B8D">
        <w:lastRenderedPageBreak/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</w:p>
    <w:p w:rsidR="00A73A7B" w:rsidRDefault="00A73A7B" w:rsidP="00A73A7B">
      <w:pPr>
        <w:ind w:firstLine="708"/>
        <w:jc w:val="both"/>
      </w:pPr>
    </w:p>
    <w:p w:rsidR="00A73A7B" w:rsidRDefault="000B5E01" w:rsidP="000B5E01">
      <w:pPr>
        <w:ind w:firstLine="708"/>
        <w:jc w:val="right"/>
        <w:rPr>
          <w:lang w:val="en-US"/>
        </w:rPr>
      </w:pPr>
      <w:r w:rsidRPr="000B5E01">
        <w:t xml:space="preserve">Форма № </w:t>
      </w:r>
      <w:r>
        <w:t>33</w:t>
      </w:r>
    </w:p>
    <w:p w:rsidR="00D32FA3" w:rsidRDefault="00D32FA3" w:rsidP="000B5E01">
      <w:pPr>
        <w:ind w:firstLine="708"/>
        <w:jc w:val="right"/>
        <w:rPr>
          <w:lang w:val="en-US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4503"/>
        <w:gridCol w:w="1984"/>
        <w:gridCol w:w="3969"/>
      </w:tblGrid>
      <w:tr w:rsidR="00D32FA3" w:rsidRPr="00490B8D" w:rsidTr="00D32FA3">
        <w:tc>
          <w:tcPr>
            <w:tcW w:w="4503" w:type="dxa"/>
            <w:hideMark/>
          </w:tcPr>
          <w:p w:rsidR="00D32FA3" w:rsidRPr="00490B8D" w:rsidRDefault="00D32FA3" w:rsidP="00241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1984" w:type="dxa"/>
            <w:hideMark/>
          </w:tcPr>
          <w:p w:rsidR="00D32FA3" w:rsidRPr="00490B8D" w:rsidRDefault="00D32FA3" w:rsidP="00241D0F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969" w:type="dxa"/>
            <w:hideMark/>
          </w:tcPr>
          <w:p w:rsidR="00D32FA3" w:rsidRPr="00490B8D" w:rsidRDefault="00D32FA3" w:rsidP="00241D0F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D32FA3" w:rsidRPr="00490B8D" w:rsidTr="00D32FA3">
        <w:tc>
          <w:tcPr>
            <w:tcW w:w="4503" w:type="dxa"/>
            <w:hideMark/>
          </w:tcPr>
          <w:p w:rsidR="00D32FA3" w:rsidRPr="00490B8D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труда и пожарно-технический минимум</w:t>
            </w:r>
          </w:p>
        </w:tc>
        <w:tc>
          <w:tcPr>
            <w:tcW w:w="1984" w:type="dxa"/>
          </w:tcPr>
          <w:p w:rsidR="00D32FA3" w:rsidRPr="00490B8D" w:rsidRDefault="00D32FA3" w:rsidP="00241D0F">
            <w:pPr>
              <w:jc w:val="center"/>
            </w:pPr>
            <w:r>
              <w:t>5</w:t>
            </w:r>
          </w:p>
          <w:p w:rsidR="00D32FA3" w:rsidRPr="00490B8D" w:rsidRDefault="00D32FA3" w:rsidP="00241D0F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D32FA3" w:rsidRPr="00490B8D" w:rsidRDefault="00D32FA3" w:rsidP="00D32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дневного пребывания, 2 заведующих отделением социального обслуживания на дому, заведующий отделения социальной помощи семье и детям, специалист по социальной работе</w:t>
            </w:r>
          </w:p>
        </w:tc>
      </w:tr>
      <w:tr w:rsidR="00D32FA3" w:rsidRPr="00490B8D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овое обучение должностных лиц и работников ГО и РСЧС</w:t>
            </w:r>
          </w:p>
          <w:p w:rsidR="00D32FA3" w:rsidRPr="00490B8D" w:rsidRDefault="00D32FA3" w:rsidP="00241D0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D32FA3" w:rsidRPr="00490B8D" w:rsidRDefault="00D32FA3" w:rsidP="00241D0F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D32FA3" w:rsidRPr="00490B8D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общим вопросам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титеррористическая безопасность 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флосурдо переводчик 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 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ий учет и отчетности в организации гос. сектора.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бухгалтер 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 воспитание и развитие детей и подростков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семьей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Д 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дитель 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суицида детей 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психолог 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установки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 начальник хозяйственного отдела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</w:tr>
      <w:tr w:rsidR="00D32FA3" w:rsidTr="00D32FA3">
        <w:tc>
          <w:tcPr>
            <w:tcW w:w="4503" w:type="dxa"/>
          </w:tcPr>
          <w:p w:rsidR="00D32FA3" w:rsidRP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адровое делопроизводство</w:t>
            </w:r>
          </w:p>
        </w:tc>
        <w:tc>
          <w:tcPr>
            <w:tcW w:w="1984" w:type="dxa"/>
          </w:tcPr>
          <w:p w:rsidR="00D32FA3" w:rsidRPr="00490B8D" w:rsidRDefault="00D32FA3" w:rsidP="00D32FA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969" w:type="dxa"/>
          </w:tcPr>
          <w:p w:rsidR="00D32FA3" w:rsidRPr="00490B8D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</w:tr>
      <w:tr w:rsidR="00D32FA3" w:rsidTr="00D32FA3">
        <w:tc>
          <w:tcPr>
            <w:tcW w:w="4503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работе</w:t>
            </w:r>
          </w:p>
        </w:tc>
        <w:tc>
          <w:tcPr>
            <w:tcW w:w="1984" w:type="dxa"/>
          </w:tcPr>
          <w:p w:rsidR="00D32FA3" w:rsidRDefault="00D32FA3" w:rsidP="00241D0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2FA3" w:rsidRDefault="00D32FA3" w:rsidP="00241D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</w:tr>
    </w:tbl>
    <w:p w:rsidR="00A73A7B" w:rsidRPr="00123EFD" w:rsidRDefault="00A73A7B" w:rsidP="00A73A7B">
      <w:pPr>
        <w:ind w:firstLine="708"/>
        <w:jc w:val="both"/>
      </w:pPr>
    </w:p>
    <w:p w:rsidR="00A73A7B" w:rsidRPr="00123EFD" w:rsidRDefault="00A73A7B" w:rsidP="00A73A7B">
      <w:pPr>
        <w:ind w:firstLine="708"/>
        <w:jc w:val="both"/>
      </w:pPr>
    </w:p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Pr="00A73A7B" w:rsidRDefault="00490B8D"/>
    <w:sectPr w:rsidR="00490B8D" w:rsidRPr="00A73A7B" w:rsidSect="00490B8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7C" w:rsidRDefault="0051737C" w:rsidP="00071484">
      <w:r>
        <w:separator/>
      </w:r>
    </w:p>
  </w:endnote>
  <w:endnote w:type="continuationSeparator" w:id="1">
    <w:p w:rsidR="0051737C" w:rsidRDefault="0051737C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7C" w:rsidRDefault="0051737C" w:rsidP="00071484">
      <w:r>
        <w:separator/>
      </w:r>
    </w:p>
  </w:footnote>
  <w:footnote w:type="continuationSeparator" w:id="1">
    <w:p w:rsidR="0051737C" w:rsidRDefault="0051737C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6316"/>
    </w:sdtPr>
    <w:sdtContent>
      <w:p w:rsidR="00291683" w:rsidRDefault="00081CE4">
        <w:pPr>
          <w:pStyle w:val="ad"/>
          <w:jc w:val="center"/>
        </w:pPr>
        <w:fldSimple w:instr="PAGE   \* MERGEFORMAT">
          <w:r w:rsidR="001B584F">
            <w:rPr>
              <w:noProof/>
            </w:rPr>
            <w:t>2</w:t>
          </w:r>
        </w:fldSimple>
      </w:p>
    </w:sdtContent>
  </w:sdt>
  <w:p w:rsidR="00291683" w:rsidRDefault="0029168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7DFB"/>
    <w:multiLevelType w:val="hybridMultilevel"/>
    <w:tmpl w:val="B0BE1FB6"/>
    <w:lvl w:ilvl="0" w:tplc="B4605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38F4"/>
    <w:multiLevelType w:val="hybridMultilevel"/>
    <w:tmpl w:val="1A3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4422D"/>
    <w:multiLevelType w:val="hybridMultilevel"/>
    <w:tmpl w:val="E8E669B2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65A5"/>
    <w:rsid w:val="00007272"/>
    <w:rsid w:val="00014E73"/>
    <w:rsid w:val="0002639A"/>
    <w:rsid w:val="00026805"/>
    <w:rsid w:val="00030FD7"/>
    <w:rsid w:val="00035A0C"/>
    <w:rsid w:val="000425B4"/>
    <w:rsid w:val="0005056B"/>
    <w:rsid w:val="00057D50"/>
    <w:rsid w:val="00071484"/>
    <w:rsid w:val="00075F54"/>
    <w:rsid w:val="00081CE4"/>
    <w:rsid w:val="00084ACA"/>
    <w:rsid w:val="00087079"/>
    <w:rsid w:val="000B4496"/>
    <w:rsid w:val="000B5E01"/>
    <w:rsid w:val="000C0D0C"/>
    <w:rsid w:val="000F0248"/>
    <w:rsid w:val="000F148A"/>
    <w:rsid w:val="00104FD4"/>
    <w:rsid w:val="00115C74"/>
    <w:rsid w:val="00120253"/>
    <w:rsid w:val="00122390"/>
    <w:rsid w:val="00123EFD"/>
    <w:rsid w:val="00124B07"/>
    <w:rsid w:val="00126BB6"/>
    <w:rsid w:val="00130D32"/>
    <w:rsid w:val="001313A1"/>
    <w:rsid w:val="00132D13"/>
    <w:rsid w:val="00180EF4"/>
    <w:rsid w:val="00192132"/>
    <w:rsid w:val="0019238E"/>
    <w:rsid w:val="00192628"/>
    <w:rsid w:val="001972C2"/>
    <w:rsid w:val="00197ED1"/>
    <w:rsid w:val="001A1477"/>
    <w:rsid w:val="001B366C"/>
    <w:rsid w:val="001B584F"/>
    <w:rsid w:val="001C004D"/>
    <w:rsid w:val="001C1025"/>
    <w:rsid w:val="001C235C"/>
    <w:rsid w:val="001E02EC"/>
    <w:rsid w:val="001E53A1"/>
    <w:rsid w:val="001F44DD"/>
    <w:rsid w:val="0020266B"/>
    <w:rsid w:val="00217619"/>
    <w:rsid w:val="002402AD"/>
    <w:rsid w:val="00241D0F"/>
    <w:rsid w:val="00244CE1"/>
    <w:rsid w:val="00252BA5"/>
    <w:rsid w:val="00261298"/>
    <w:rsid w:val="0027093C"/>
    <w:rsid w:val="002814AD"/>
    <w:rsid w:val="00290D21"/>
    <w:rsid w:val="00291683"/>
    <w:rsid w:val="002A3EC2"/>
    <w:rsid w:val="002A4FB4"/>
    <w:rsid w:val="002A6693"/>
    <w:rsid w:val="002D4254"/>
    <w:rsid w:val="002E627A"/>
    <w:rsid w:val="003113E9"/>
    <w:rsid w:val="00344280"/>
    <w:rsid w:val="0036040A"/>
    <w:rsid w:val="00365571"/>
    <w:rsid w:val="00367F9E"/>
    <w:rsid w:val="003757FA"/>
    <w:rsid w:val="00375FCA"/>
    <w:rsid w:val="003941B7"/>
    <w:rsid w:val="003B5C1B"/>
    <w:rsid w:val="003C2773"/>
    <w:rsid w:val="003C476E"/>
    <w:rsid w:val="003D1F0C"/>
    <w:rsid w:val="003E0B53"/>
    <w:rsid w:val="00400302"/>
    <w:rsid w:val="004146BB"/>
    <w:rsid w:val="00421EED"/>
    <w:rsid w:val="00425596"/>
    <w:rsid w:val="00426E1F"/>
    <w:rsid w:val="004504F0"/>
    <w:rsid w:val="004520FD"/>
    <w:rsid w:val="00455D35"/>
    <w:rsid w:val="00462DF7"/>
    <w:rsid w:val="00463F73"/>
    <w:rsid w:val="0048086E"/>
    <w:rsid w:val="004875E4"/>
    <w:rsid w:val="00490B8D"/>
    <w:rsid w:val="0049257C"/>
    <w:rsid w:val="0049521F"/>
    <w:rsid w:val="004965F3"/>
    <w:rsid w:val="004A21B6"/>
    <w:rsid w:val="004C1C74"/>
    <w:rsid w:val="004E63E5"/>
    <w:rsid w:val="005038A4"/>
    <w:rsid w:val="0051268B"/>
    <w:rsid w:val="0051737C"/>
    <w:rsid w:val="00522D71"/>
    <w:rsid w:val="005245A0"/>
    <w:rsid w:val="00525647"/>
    <w:rsid w:val="005271CE"/>
    <w:rsid w:val="00534CE8"/>
    <w:rsid w:val="00586430"/>
    <w:rsid w:val="005A63B3"/>
    <w:rsid w:val="005C526C"/>
    <w:rsid w:val="005E41DF"/>
    <w:rsid w:val="005E5621"/>
    <w:rsid w:val="005F1BC5"/>
    <w:rsid w:val="005F481C"/>
    <w:rsid w:val="00602025"/>
    <w:rsid w:val="00605BE4"/>
    <w:rsid w:val="006170A4"/>
    <w:rsid w:val="0064360A"/>
    <w:rsid w:val="0065661F"/>
    <w:rsid w:val="006602A6"/>
    <w:rsid w:val="00660965"/>
    <w:rsid w:val="0066409D"/>
    <w:rsid w:val="0068043A"/>
    <w:rsid w:val="00682FDA"/>
    <w:rsid w:val="00684741"/>
    <w:rsid w:val="0069404A"/>
    <w:rsid w:val="00694E83"/>
    <w:rsid w:val="006964C6"/>
    <w:rsid w:val="00697CA4"/>
    <w:rsid w:val="006C18BB"/>
    <w:rsid w:val="006E16FA"/>
    <w:rsid w:val="006E1C2A"/>
    <w:rsid w:val="006E32B6"/>
    <w:rsid w:val="006F4D0F"/>
    <w:rsid w:val="007048FB"/>
    <w:rsid w:val="00715B5D"/>
    <w:rsid w:val="00722C07"/>
    <w:rsid w:val="00722D7D"/>
    <w:rsid w:val="00746A47"/>
    <w:rsid w:val="00746A8B"/>
    <w:rsid w:val="007524D7"/>
    <w:rsid w:val="00760EB9"/>
    <w:rsid w:val="00763D12"/>
    <w:rsid w:val="00773C3D"/>
    <w:rsid w:val="007758BB"/>
    <w:rsid w:val="00781421"/>
    <w:rsid w:val="00787CC9"/>
    <w:rsid w:val="007939AD"/>
    <w:rsid w:val="007A608F"/>
    <w:rsid w:val="007B4C91"/>
    <w:rsid w:val="007B6C7A"/>
    <w:rsid w:val="007D65D5"/>
    <w:rsid w:val="007E10F4"/>
    <w:rsid w:val="007E111F"/>
    <w:rsid w:val="007E3F42"/>
    <w:rsid w:val="00803E2A"/>
    <w:rsid w:val="00806E25"/>
    <w:rsid w:val="008107AB"/>
    <w:rsid w:val="008117B2"/>
    <w:rsid w:val="008136EE"/>
    <w:rsid w:val="008178AF"/>
    <w:rsid w:val="008257CF"/>
    <w:rsid w:val="00825F4C"/>
    <w:rsid w:val="0083052A"/>
    <w:rsid w:val="00833DBB"/>
    <w:rsid w:val="00845205"/>
    <w:rsid w:val="00845E63"/>
    <w:rsid w:val="008528C2"/>
    <w:rsid w:val="00855B3F"/>
    <w:rsid w:val="00865355"/>
    <w:rsid w:val="00871891"/>
    <w:rsid w:val="008744A7"/>
    <w:rsid w:val="00877F85"/>
    <w:rsid w:val="00887327"/>
    <w:rsid w:val="008A61DF"/>
    <w:rsid w:val="008B7414"/>
    <w:rsid w:val="008D04F4"/>
    <w:rsid w:val="009030E3"/>
    <w:rsid w:val="00920FF9"/>
    <w:rsid w:val="009339A7"/>
    <w:rsid w:val="0094444C"/>
    <w:rsid w:val="00964005"/>
    <w:rsid w:val="0097164A"/>
    <w:rsid w:val="00987C41"/>
    <w:rsid w:val="00994DC5"/>
    <w:rsid w:val="009A2BE9"/>
    <w:rsid w:val="009B735F"/>
    <w:rsid w:val="009D400B"/>
    <w:rsid w:val="009D5D24"/>
    <w:rsid w:val="009D5D80"/>
    <w:rsid w:val="009E1C69"/>
    <w:rsid w:val="00A06338"/>
    <w:rsid w:val="00A0701E"/>
    <w:rsid w:val="00A25CB3"/>
    <w:rsid w:val="00A333C3"/>
    <w:rsid w:val="00A60ACE"/>
    <w:rsid w:val="00A66DD6"/>
    <w:rsid w:val="00A73A7B"/>
    <w:rsid w:val="00A80D83"/>
    <w:rsid w:val="00A828F3"/>
    <w:rsid w:val="00AB311E"/>
    <w:rsid w:val="00AC0CBC"/>
    <w:rsid w:val="00AD0EA7"/>
    <w:rsid w:val="00AD6417"/>
    <w:rsid w:val="00AE1E2A"/>
    <w:rsid w:val="00AF311F"/>
    <w:rsid w:val="00B01B5D"/>
    <w:rsid w:val="00B062ED"/>
    <w:rsid w:val="00B07851"/>
    <w:rsid w:val="00B100E0"/>
    <w:rsid w:val="00B10C4D"/>
    <w:rsid w:val="00B22AD0"/>
    <w:rsid w:val="00B251ED"/>
    <w:rsid w:val="00B328AA"/>
    <w:rsid w:val="00B34EDA"/>
    <w:rsid w:val="00B42748"/>
    <w:rsid w:val="00B462F4"/>
    <w:rsid w:val="00B5432E"/>
    <w:rsid w:val="00B57699"/>
    <w:rsid w:val="00B670E9"/>
    <w:rsid w:val="00B722C2"/>
    <w:rsid w:val="00B74F2E"/>
    <w:rsid w:val="00B813A1"/>
    <w:rsid w:val="00B833AF"/>
    <w:rsid w:val="00B87245"/>
    <w:rsid w:val="00B920C4"/>
    <w:rsid w:val="00BA2321"/>
    <w:rsid w:val="00BA64A3"/>
    <w:rsid w:val="00BB1FDA"/>
    <w:rsid w:val="00BB326D"/>
    <w:rsid w:val="00BC6411"/>
    <w:rsid w:val="00BD3ED9"/>
    <w:rsid w:val="00BD4F56"/>
    <w:rsid w:val="00BE16B6"/>
    <w:rsid w:val="00BE62A9"/>
    <w:rsid w:val="00BE7F92"/>
    <w:rsid w:val="00C040BD"/>
    <w:rsid w:val="00C04E0A"/>
    <w:rsid w:val="00C076BD"/>
    <w:rsid w:val="00C1307A"/>
    <w:rsid w:val="00C37C17"/>
    <w:rsid w:val="00C93EC2"/>
    <w:rsid w:val="00CB0A07"/>
    <w:rsid w:val="00CB708C"/>
    <w:rsid w:val="00CE28B2"/>
    <w:rsid w:val="00CE5423"/>
    <w:rsid w:val="00CE5512"/>
    <w:rsid w:val="00CE58F9"/>
    <w:rsid w:val="00CF330E"/>
    <w:rsid w:val="00D05961"/>
    <w:rsid w:val="00D06077"/>
    <w:rsid w:val="00D16E2D"/>
    <w:rsid w:val="00D27BF5"/>
    <w:rsid w:val="00D32FA3"/>
    <w:rsid w:val="00D50322"/>
    <w:rsid w:val="00D65DEB"/>
    <w:rsid w:val="00D80F4C"/>
    <w:rsid w:val="00D81182"/>
    <w:rsid w:val="00D86270"/>
    <w:rsid w:val="00D863C4"/>
    <w:rsid w:val="00DA7FF7"/>
    <w:rsid w:val="00DB1FD7"/>
    <w:rsid w:val="00DB75BA"/>
    <w:rsid w:val="00DC3E4F"/>
    <w:rsid w:val="00DC40A0"/>
    <w:rsid w:val="00DD59AB"/>
    <w:rsid w:val="00DE73F8"/>
    <w:rsid w:val="00DF15CB"/>
    <w:rsid w:val="00E17366"/>
    <w:rsid w:val="00E20407"/>
    <w:rsid w:val="00E36115"/>
    <w:rsid w:val="00E62498"/>
    <w:rsid w:val="00E71B43"/>
    <w:rsid w:val="00E73028"/>
    <w:rsid w:val="00E734B0"/>
    <w:rsid w:val="00E83022"/>
    <w:rsid w:val="00E95A96"/>
    <w:rsid w:val="00EB723F"/>
    <w:rsid w:val="00EF25AF"/>
    <w:rsid w:val="00F05949"/>
    <w:rsid w:val="00F16D8F"/>
    <w:rsid w:val="00F216D7"/>
    <w:rsid w:val="00F26DEA"/>
    <w:rsid w:val="00F30816"/>
    <w:rsid w:val="00F3620A"/>
    <w:rsid w:val="00F504E1"/>
    <w:rsid w:val="00F5137B"/>
    <w:rsid w:val="00F62A35"/>
    <w:rsid w:val="00FA0B56"/>
    <w:rsid w:val="00FB0701"/>
    <w:rsid w:val="00FB10BA"/>
    <w:rsid w:val="00FB41C3"/>
    <w:rsid w:val="00FD35AE"/>
    <w:rsid w:val="00FD5156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855B3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List"/>
    <w:basedOn w:val="a4"/>
    <w:rsid w:val="00855B3F"/>
    <w:rPr>
      <w:rFonts w:cs="Mangal"/>
    </w:rPr>
  </w:style>
  <w:style w:type="paragraph" w:styleId="a7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9">
    <w:name w:val="Содержимое таблицы"/>
    <w:basedOn w:val="a"/>
    <w:rsid w:val="00855B3F"/>
    <w:pPr>
      <w:suppressLineNumbers/>
    </w:pPr>
  </w:style>
  <w:style w:type="paragraph" w:customStyle="1" w:styleId="aa">
    <w:name w:val="Заголовок таблицы"/>
    <w:basedOn w:val="a9"/>
    <w:rsid w:val="00855B3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2F82-7BCA-4A6D-8565-F96A54CF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2</cp:revision>
  <cp:lastPrinted>2021-12-27T10:19:00Z</cp:lastPrinted>
  <dcterms:created xsi:type="dcterms:W3CDTF">2022-01-14T04:48:00Z</dcterms:created>
  <dcterms:modified xsi:type="dcterms:W3CDTF">2022-01-14T04:48:00Z</dcterms:modified>
</cp:coreProperties>
</file>